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54" w:rsidRPr="006D3E27" w:rsidRDefault="006C3254" w:rsidP="00AA3B18">
      <w:pPr>
        <w:tabs>
          <w:tab w:val="left" w:pos="14130"/>
        </w:tabs>
        <w:spacing w:after="0"/>
        <w:ind w:right="873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 xml:space="preserve">ACADEMIC &amp; ADMINISTRATIVE </w:t>
      </w:r>
      <w:r w:rsidR="00171C51" w:rsidRPr="006D3E27">
        <w:rPr>
          <w:rFonts w:ascii="Arial Narrow" w:hAnsi="Arial Narrow" w:cs="Times New Roman"/>
          <w:b/>
          <w:sz w:val="24"/>
          <w:szCs w:val="24"/>
          <w:lang w:val="en-US"/>
        </w:rPr>
        <w:t>AUDIT REPORT</w:t>
      </w:r>
    </w:p>
    <w:p w:rsidR="006C3254" w:rsidRPr="006D3E27" w:rsidRDefault="00C23983" w:rsidP="00C23983">
      <w:pPr>
        <w:spacing w:after="0"/>
        <w:ind w:right="873"/>
        <w:jc w:val="center"/>
        <w:rPr>
          <w:rFonts w:ascii="Arial Narrow" w:hAnsi="Arial Narrow" w:cs="Times New Roman"/>
          <w:b/>
          <w:sz w:val="24"/>
          <w:szCs w:val="24"/>
          <w:u w:val="single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u w:val="single"/>
          <w:lang w:val="en-US"/>
        </w:rPr>
        <w:t>July 2018 to June 2021</w:t>
      </w:r>
    </w:p>
    <w:p w:rsidR="00C23983" w:rsidRPr="006D3E27" w:rsidRDefault="00C23983" w:rsidP="00932E4D">
      <w:pPr>
        <w:spacing w:after="0"/>
        <w:ind w:left="90" w:right="873"/>
        <w:jc w:val="center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6C3254" w:rsidRPr="006D3E27" w:rsidRDefault="00C23983" w:rsidP="00C23983">
      <w:pPr>
        <w:spacing w:after="0"/>
        <w:ind w:right="873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DEPARTMENT</w:t>
      </w:r>
      <w:r w:rsidR="00171C51" w:rsidRPr="006D3E27">
        <w:rPr>
          <w:rFonts w:ascii="Arial Narrow" w:hAnsi="Arial Narrow" w:cs="Times New Roman"/>
          <w:b/>
          <w:sz w:val="24"/>
          <w:szCs w:val="24"/>
          <w:lang w:val="en-US"/>
        </w:rPr>
        <w:t xml:space="preserve"> OF ECONOMICS</w:t>
      </w:r>
    </w:p>
    <w:p w:rsidR="00A16DB6" w:rsidRPr="006D3E27" w:rsidRDefault="00C23983" w:rsidP="00C23983">
      <w:pPr>
        <w:spacing w:after="0"/>
        <w:ind w:right="873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GOVERNMENT KAMALANAGAR COLLEGE</w:t>
      </w:r>
    </w:p>
    <w:p w:rsidR="006C3254" w:rsidRPr="006D3E27" w:rsidRDefault="006C3254" w:rsidP="006C3254">
      <w:pPr>
        <w:spacing w:after="0"/>
        <w:jc w:val="both"/>
        <w:rPr>
          <w:rFonts w:ascii="Arial Narrow" w:hAnsi="Arial Narrow" w:cs="Times New Roman"/>
          <w:i/>
          <w:sz w:val="24"/>
          <w:szCs w:val="24"/>
          <w:lang w:val="en-US"/>
        </w:rPr>
      </w:pPr>
    </w:p>
    <w:p w:rsidR="0057723C" w:rsidRPr="006D3E27" w:rsidRDefault="0057723C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1. PROFILE OF THE DEPARTMENT.</w:t>
      </w:r>
    </w:p>
    <w:p w:rsidR="0057723C" w:rsidRPr="006D3E27" w:rsidRDefault="0057723C" w:rsidP="0057723C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109"/>
        <w:gridCol w:w="151"/>
        <w:gridCol w:w="2009"/>
        <w:gridCol w:w="1890"/>
        <w:gridCol w:w="3240"/>
        <w:gridCol w:w="3861"/>
      </w:tblGrid>
      <w:tr w:rsidR="0057723C" w:rsidRPr="006D3E27" w:rsidTr="002F3FF3">
        <w:tc>
          <w:tcPr>
            <w:tcW w:w="959" w:type="dxa"/>
            <w:vAlign w:val="center"/>
          </w:tcPr>
          <w:p w:rsidR="0057723C" w:rsidRPr="006D3E27" w:rsidRDefault="0057723C" w:rsidP="008002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260" w:type="dxa"/>
            <w:gridSpan w:val="2"/>
            <w:vAlign w:val="center"/>
          </w:tcPr>
          <w:p w:rsidR="0057723C" w:rsidRPr="006D3E27" w:rsidRDefault="0057723C" w:rsidP="008002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1000" w:type="dxa"/>
            <w:gridSpan w:val="4"/>
            <w:vAlign w:val="center"/>
          </w:tcPr>
          <w:p w:rsidR="0057723C" w:rsidRPr="006D3E27" w:rsidRDefault="0057723C" w:rsidP="008002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</w:tr>
      <w:tr w:rsidR="00E34192" w:rsidRPr="006D3E27" w:rsidTr="00C81A03">
        <w:tc>
          <w:tcPr>
            <w:tcW w:w="959" w:type="dxa"/>
          </w:tcPr>
          <w:p w:rsidR="00E34192" w:rsidRPr="006D3E27" w:rsidRDefault="00E34192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260" w:type="dxa"/>
            <w:gridSpan w:val="2"/>
            <w:vAlign w:val="center"/>
          </w:tcPr>
          <w:p w:rsidR="00E34192" w:rsidRPr="006D3E27" w:rsidRDefault="00E34192" w:rsidP="008002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the Department</w:t>
            </w:r>
          </w:p>
        </w:tc>
        <w:tc>
          <w:tcPr>
            <w:tcW w:w="11000" w:type="dxa"/>
            <w:gridSpan w:val="4"/>
          </w:tcPr>
          <w:p w:rsidR="00E34192" w:rsidRPr="006D3E27" w:rsidRDefault="00E34192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nomics</w:t>
            </w:r>
          </w:p>
        </w:tc>
      </w:tr>
      <w:tr w:rsidR="00B23922" w:rsidRPr="006D3E27" w:rsidTr="009370CB">
        <w:tc>
          <w:tcPr>
            <w:tcW w:w="959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260" w:type="dxa"/>
            <w:gridSpan w:val="2"/>
            <w:vAlign w:val="center"/>
          </w:tcPr>
          <w:p w:rsidR="00B23922" w:rsidRPr="006D3E27" w:rsidRDefault="00B23922" w:rsidP="00B239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the Head of Department</w:t>
            </w:r>
          </w:p>
        </w:tc>
        <w:tc>
          <w:tcPr>
            <w:tcW w:w="11000" w:type="dxa"/>
            <w:gridSpan w:val="4"/>
            <w:vAlign w:val="center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Dr. Abdul HannanBorbhuiya   (Upto 3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July, 2019)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  (From 3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July, 2019)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922" w:rsidRPr="006D3E27" w:rsidTr="002F3FF3">
        <w:tc>
          <w:tcPr>
            <w:tcW w:w="959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4260" w:type="dxa"/>
            <w:gridSpan w:val="6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Faculty strength and paper/subject taugh</w:t>
            </w:r>
          </w:p>
        </w:tc>
      </w:tr>
      <w:tr w:rsidR="00B23922" w:rsidRPr="006D3E27" w:rsidTr="002F3FF3">
        <w:tc>
          <w:tcPr>
            <w:tcW w:w="959" w:type="dxa"/>
            <w:vMerge w:val="restart"/>
            <w:textDirection w:val="btLr"/>
            <w:vAlign w:val="center"/>
          </w:tcPr>
          <w:p w:rsidR="00B23922" w:rsidRPr="006D3E27" w:rsidRDefault="00B23922" w:rsidP="00B2392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109" w:type="dxa"/>
            <w:vAlign w:val="center"/>
          </w:tcPr>
          <w:p w:rsidR="00B23922" w:rsidRPr="006D3E27" w:rsidRDefault="00B23922" w:rsidP="00B239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gridSpan w:val="2"/>
            <w:vAlign w:val="center"/>
          </w:tcPr>
          <w:p w:rsidR="00B23922" w:rsidRPr="006D3E27" w:rsidRDefault="00B23922" w:rsidP="00B2392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0" w:type="dxa"/>
            <w:vAlign w:val="center"/>
          </w:tcPr>
          <w:p w:rsidR="00B23922" w:rsidRPr="006D3E27" w:rsidRDefault="00B23922" w:rsidP="00B2392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3240" w:type="dxa"/>
            <w:vAlign w:val="center"/>
          </w:tcPr>
          <w:p w:rsidR="00B23922" w:rsidRPr="006D3E27" w:rsidRDefault="00B23922" w:rsidP="00B2392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vAlign w:val="center"/>
          </w:tcPr>
          <w:p w:rsidR="00B23922" w:rsidRPr="006D3E27" w:rsidRDefault="00B23922" w:rsidP="00B2392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B23922" w:rsidRPr="006D3E27" w:rsidTr="009370CB">
        <w:tc>
          <w:tcPr>
            <w:tcW w:w="959" w:type="dxa"/>
            <w:vMerge/>
            <w:textDirection w:val="btLr"/>
            <w:vAlign w:val="center"/>
          </w:tcPr>
          <w:p w:rsidR="00B23922" w:rsidRPr="006D3E27" w:rsidRDefault="00B23922" w:rsidP="00B2392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B23922" w:rsidRPr="006D3E27" w:rsidRDefault="00B23922" w:rsidP="00B2392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Dr. Abdul HannanBorbhuiya</w:t>
            </w:r>
          </w:p>
        </w:tc>
        <w:tc>
          <w:tcPr>
            <w:tcW w:w="2160" w:type="dxa"/>
            <w:gridSpan w:val="2"/>
            <w:vAlign w:val="center"/>
          </w:tcPr>
          <w:p w:rsidR="00B23922" w:rsidRPr="006D3E27" w:rsidRDefault="00B23922" w:rsidP="00B2392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1890" w:type="dxa"/>
            <w:vAlign w:val="center"/>
          </w:tcPr>
          <w:p w:rsidR="00B23922" w:rsidRPr="006D3E27" w:rsidRDefault="00B23922" w:rsidP="00B2392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, M.Phil., Ph.D.</w:t>
            </w:r>
          </w:p>
        </w:tc>
        <w:tc>
          <w:tcPr>
            <w:tcW w:w="3240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1/CC/01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2/CC/02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3/CC/03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4/CC/04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5/CC/07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6/CC/10</w:t>
            </w:r>
          </w:p>
        </w:tc>
        <w:tc>
          <w:tcPr>
            <w:tcW w:w="3861" w:type="dxa"/>
            <w:vAlign w:val="center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Quantitative Techniques-I</w:t>
            </w:r>
          </w:p>
          <w:p w:rsidR="00B23922" w:rsidRPr="006D3E27" w:rsidRDefault="00B23922" w:rsidP="00B239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Quantitative Techniques-II</w:t>
            </w:r>
          </w:p>
        </w:tc>
      </w:tr>
      <w:tr w:rsidR="00B23922" w:rsidRPr="006D3E27" w:rsidTr="002F3FF3">
        <w:tc>
          <w:tcPr>
            <w:tcW w:w="959" w:type="dxa"/>
            <w:vMerge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B23922" w:rsidRPr="006D3E27" w:rsidRDefault="00B23922" w:rsidP="00B2392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</w:t>
            </w:r>
          </w:p>
        </w:tc>
        <w:tc>
          <w:tcPr>
            <w:tcW w:w="2160" w:type="dxa"/>
            <w:gridSpan w:val="2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., M.Phil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/ Eco/1/CC/01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I/ Eco/2/CC/02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II/ Eco/3/CC/03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V/ Eco/4/CC/04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VI/ Eco/5/CC/06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X/ Eco/6/CC/09</w:t>
            </w:r>
          </w:p>
        </w:tc>
        <w:tc>
          <w:tcPr>
            <w:tcW w:w="3861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I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Public Finance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nvironmental Economics</w:t>
            </w:r>
          </w:p>
        </w:tc>
      </w:tr>
      <w:tr w:rsidR="00B23922" w:rsidRPr="006D3E27" w:rsidTr="00A66D69">
        <w:trPr>
          <w:trHeight w:val="1403"/>
        </w:trPr>
        <w:tc>
          <w:tcPr>
            <w:tcW w:w="959" w:type="dxa"/>
            <w:vMerge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B23922" w:rsidRPr="006D3E27" w:rsidRDefault="00B23922" w:rsidP="00B2392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. Lalrinnghinglovi</w:t>
            </w:r>
          </w:p>
        </w:tc>
        <w:tc>
          <w:tcPr>
            <w:tcW w:w="2160" w:type="dxa"/>
            <w:gridSpan w:val="2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. (NET)</w:t>
            </w:r>
          </w:p>
        </w:tc>
        <w:tc>
          <w:tcPr>
            <w:tcW w:w="3240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V/ Eco/5/CC/05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VIII(C)/ Eco/5/CC/8C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XI/ Eco/6/CC/11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XII(B)/ Eco/6/CC/12B</w:t>
            </w:r>
          </w:p>
        </w:tc>
        <w:tc>
          <w:tcPr>
            <w:tcW w:w="3861" w:type="dxa"/>
          </w:tcPr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dian Economy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nomic Development &amp; Planning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inancial Institutions and Markets</w:t>
            </w:r>
          </w:p>
          <w:p w:rsidR="00B23922" w:rsidRPr="006D3E27" w:rsidRDefault="00B23922" w:rsidP="00B2392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ternational Trade</w:t>
            </w:r>
          </w:p>
        </w:tc>
      </w:tr>
    </w:tbl>
    <w:p w:rsidR="002F3FF3" w:rsidRPr="006D3E27" w:rsidRDefault="002F3FF3">
      <w:pPr>
        <w:rPr>
          <w:rFonts w:ascii="Arial Narrow" w:hAnsi="Arial Narrow"/>
          <w:sz w:val="24"/>
          <w:szCs w:val="24"/>
        </w:rPr>
      </w:pPr>
    </w:p>
    <w:p w:rsidR="00883DD7" w:rsidRPr="006D3E27" w:rsidRDefault="00883DD7">
      <w:pPr>
        <w:rPr>
          <w:rFonts w:ascii="Arial Narrow" w:hAnsi="Arial Narrow"/>
          <w:sz w:val="24"/>
          <w:szCs w:val="24"/>
        </w:rPr>
      </w:pPr>
    </w:p>
    <w:p w:rsidR="00883DD7" w:rsidRPr="006D3E27" w:rsidRDefault="00883DD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109"/>
        <w:gridCol w:w="2160"/>
        <w:gridCol w:w="1890"/>
        <w:gridCol w:w="3240"/>
        <w:gridCol w:w="3861"/>
      </w:tblGrid>
      <w:tr w:rsidR="000E35C0" w:rsidRPr="006D3E27" w:rsidTr="002F3FF3">
        <w:tc>
          <w:tcPr>
            <w:tcW w:w="959" w:type="dxa"/>
            <w:vMerge w:val="restart"/>
            <w:textDirection w:val="btLr"/>
            <w:vAlign w:val="center"/>
          </w:tcPr>
          <w:p w:rsidR="000E35C0" w:rsidRPr="006D3E27" w:rsidRDefault="000E35C0" w:rsidP="000E35C0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lastRenderedPageBreak/>
              <w:t>2019-2020</w:t>
            </w:r>
          </w:p>
        </w:tc>
        <w:tc>
          <w:tcPr>
            <w:tcW w:w="3109" w:type="dxa"/>
            <w:vAlign w:val="center"/>
          </w:tcPr>
          <w:p w:rsidR="000E35C0" w:rsidRPr="006D3E27" w:rsidRDefault="000E35C0" w:rsidP="00414318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vAlign w:val="center"/>
          </w:tcPr>
          <w:p w:rsidR="000E35C0" w:rsidRPr="006D3E27" w:rsidRDefault="000E35C0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0" w:type="dxa"/>
            <w:vAlign w:val="center"/>
          </w:tcPr>
          <w:p w:rsidR="000E35C0" w:rsidRPr="006D3E27" w:rsidRDefault="000E35C0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Qualification(s)</w:t>
            </w:r>
          </w:p>
        </w:tc>
        <w:tc>
          <w:tcPr>
            <w:tcW w:w="3240" w:type="dxa"/>
            <w:vAlign w:val="center"/>
          </w:tcPr>
          <w:p w:rsidR="000E35C0" w:rsidRPr="006D3E27" w:rsidRDefault="000E35C0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vAlign w:val="center"/>
          </w:tcPr>
          <w:p w:rsidR="000E35C0" w:rsidRPr="006D3E27" w:rsidRDefault="000E35C0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420369" w:rsidRPr="006D3E27" w:rsidTr="002F3FF3">
        <w:tc>
          <w:tcPr>
            <w:tcW w:w="959" w:type="dxa"/>
            <w:vMerge/>
          </w:tcPr>
          <w:p w:rsidR="00420369" w:rsidRPr="006D3E27" w:rsidRDefault="0042036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420369" w:rsidRPr="006D3E27" w:rsidRDefault="00420369" w:rsidP="00CB4C3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</w:t>
            </w:r>
          </w:p>
        </w:tc>
        <w:tc>
          <w:tcPr>
            <w:tcW w:w="216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., M.Phil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/ Eco/1/CC/01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I/ Eco/2/CC/02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II/ Eco/3/CC/03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V/ Eco/4/CC/04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</w:tcPr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I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I</w:t>
            </w:r>
          </w:p>
        </w:tc>
      </w:tr>
      <w:tr w:rsidR="00420369" w:rsidRPr="006D3E27" w:rsidTr="002F3FF3">
        <w:tc>
          <w:tcPr>
            <w:tcW w:w="959" w:type="dxa"/>
            <w:vMerge/>
          </w:tcPr>
          <w:p w:rsidR="00420369" w:rsidRPr="006D3E27" w:rsidRDefault="0042036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420369" w:rsidRPr="006D3E27" w:rsidRDefault="00420369" w:rsidP="00CB4C3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. Lalrinnghinglovi</w:t>
            </w:r>
          </w:p>
        </w:tc>
        <w:tc>
          <w:tcPr>
            <w:tcW w:w="216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. (NET)</w:t>
            </w:r>
          </w:p>
        </w:tc>
        <w:tc>
          <w:tcPr>
            <w:tcW w:w="3240" w:type="dxa"/>
          </w:tcPr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/ Eco/1/CC/01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I/ Eco/2/CC/02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II/ Eco/3/CC/03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V/ Eco/4/CC/04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</w:tcPr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I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I</w:t>
            </w:r>
          </w:p>
          <w:p w:rsidR="00420369" w:rsidRPr="006D3E27" w:rsidRDefault="00420369" w:rsidP="0042036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20369" w:rsidRPr="006D3E27" w:rsidTr="00883DD7">
        <w:trPr>
          <w:trHeight w:val="357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20369" w:rsidRPr="006D3E27" w:rsidRDefault="00420369" w:rsidP="000E35C0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vAlign w:val="center"/>
          </w:tcPr>
          <w:p w:rsidR="00420369" w:rsidRPr="006D3E27" w:rsidRDefault="00420369" w:rsidP="00414318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420369" w:rsidRPr="006D3E27" w:rsidRDefault="00420369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420369" w:rsidRPr="006D3E27" w:rsidRDefault="00420369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420369" w:rsidRPr="006D3E27" w:rsidRDefault="00420369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tcBorders>
              <w:top w:val="single" w:sz="12" w:space="0" w:color="auto"/>
            </w:tcBorders>
            <w:vAlign w:val="center"/>
          </w:tcPr>
          <w:p w:rsidR="00420369" w:rsidRPr="006D3E27" w:rsidRDefault="00420369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420369" w:rsidRPr="006D3E27" w:rsidTr="002F3FF3">
        <w:tc>
          <w:tcPr>
            <w:tcW w:w="959" w:type="dxa"/>
            <w:vMerge/>
          </w:tcPr>
          <w:p w:rsidR="00420369" w:rsidRPr="006D3E27" w:rsidRDefault="0042036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420369" w:rsidRPr="006D3E27" w:rsidRDefault="00420369" w:rsidP="00CB4C3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</w:t>
            </w:r>
          </w:p>
        </w:tc>
        <w:tc>
          <w:tcPr>
            <w:tcW w:w="216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., M.Phil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1/CC/01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2/CC/02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3/CC/03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4/CC/04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5/CC/06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6/CC/09</w:t>
            </w:r>
          </w:p>
        </w:tc>
        <w:tc>
          <w:tcPr>
            <w:tcW w:w="3861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Public Finance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nvironmental Economics</w:t>
            </w:r>
          </w:p>
        </w:tc>
      </w:tr>
      <w:tr w:rsidR="00420369" w:rsidRPr="006D3E27" w:rsidTr="002F3FF3">
        <w:tc>
          <w:tcPr>
            <w:tcW w:w="959" w:type="dxa"/>
            <w:vMerge/>
          </w:tcPr>
          <w:p w:rsidR="00420369" w:rsidRPr="006D3E27" w:rsidRDefault="0042036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420369" w:rsidRPr="006D3E27" w:rsidRDefault="00420369" w:rsidP="00CB4C3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. Lalrinnghinglovi</w:t>
            </w:r>
          </w:p>
        </w:tc>
        <w:tc>
          <w:tcPr>
            <w:tcW w:w="216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. (NET)</w:t>
            </w:r>
          </w:p>
        </w:tc>
        <w:tc>
          <w:tcPr>
            <w:tcW w:w="3240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1/CC/01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2/CC/02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3/CC/03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4/CC/04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5/CC/05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6/CC/11</w:t>
            </w:r>
          </w:p>
        </w:tc>
        <w:tc>
          <w:tcPr>
            <w:tcW w:w="3861" w:type="dxa"/>
          </w:tcPr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icro-Economics-I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cro-Economics-II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dian Economy</w:t>
            </w:r>
          </w:p>
          <w:p w:rsidR="00420369" w:rsidRPr="006D3E27" w:rsidRDefault="00420369" w:rsidP="00C81A0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inancial Institutions and Markets</w:t>
            </w:r>
          </w:p>
        </w:tc>
      </w:tr>
    </w:tbl>
    <w:p w:rsidR="006D3E27" w:rsidRPr="006D3E27" w:rsidRDefault="006D3E2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3060"/>
        <w:gridCol w:w="1890"/>
        <w:gridCol w:w="2160"/>
        <w:gridCol w:w="2880"/>
        <w:gridCol w:w="3861"/>
      </w:tblGrid>
      <w:tr w:rsidR="000E35C0" w:rsidRPr="006D3E27" w:rsidTr="00C600B6">
        <w:tc>
          <w:tcPr>
            <w:tcW w:w="1368" w:type="dxa"/>
            <w:vAlign w:val="center"/>
          </w:tcPr>
          <w:p w:rsidR="000E35C0" w:rsidRPr="006D3E27" w:rsidRDefault="000E35C0" w:rsidP="007533E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60" w:type="dxa"/>
            <w:vAlign w:val="center"/>
          </w:tcPr>
          <w:p w:rsidR="000E35C0" w:rsidRPr="006D3E27" w:rsidRDefault="000E35C0" w:rsidP="0080022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attach, guest faculty, contract faculty, part time faculty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0E35C0" w:rsidRPr="006D3E27" w:rsidRDefault="000E35C0" w:rsidP="007533E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Duration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6D3E27" w:rsidRDefault="000E35C0" w:rsidP="007533E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Qualification(s)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6D3E27" w:rsidRDefault="000E35C0" w:rsidP="007533E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tcBorders>
              <w:left w:val="single" w:sz="2" w:space="0" w:color="auto"/>
            </w:tcBorders>
            <w:vAlign w:val="center"/>
          </w:tcPr>
          <w:p w:rsidR="000E35C0" w:rsidRPr="006D3E27" w:rsidRDefault="000E35C0" w:rsidP="007533E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200123" w:rsidRPr="006D3E27" w:rsidTr="00C600B6">
        <w:trPr>
          <w:trHeight w:val="562"/>
        </w:trPr>
        <w:tc>
          <w:tcPr>
            <w:tcW w:w="1368" w:type="dxa"/>
            <w:vAlign w:val="center"/>
          </w:tcPr>
          <w:p w:rsidR="00200123" w:rsidRPr="006D3E27" w:rsidRDefault="00200123" w:rsidP="000E35C0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060" w:type="dxa"/>
            <w:vAlign w:val="center"/>
          </w:tcPr>
          <w:p w:rsidR="00200123" w:rsidRPr="006D3E27" w:rsidRDefault="00200123" w:rsidP="00200123">
            <w:pPr>
              <w:pStyle w:val="ListParagraph"/>
              <w:ind w:left="-59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200123" w:rsidRPr="006D3E27" w:rsidRDefault="00200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Pr="006D3E27" w:rsidRDefault="00200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Pr="006D3E27" w:rsidRDefault="00200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200123" w:rsidRPr="006D3E27" w:rsidRDefault="00200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64A4A" w:rsidRPr="006D3E27" w:rsidTr="00C600B6">
        <w:trPr>
          <w:trHeight w:val="562"/>
        </w:trPr>
        <w:tc>
          <w:tcPr>
            <w:tcW w:w="1368" w:type="dxa"/>
            <w:vAlign w:val="center"/>
          </w:tcPr>
          <w:p w:rsidR="00E64A4A" w:rsidRPr="006D3E27" w:rsidRDefault="00E64A4A" w:rsidP="000E35C0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060" w:type="dxa"/>
            <w:vAlign w:val="center"/>
          </w:tcPr>
          <w:p w:rsidR="00E64A4A" w:rsidRPr="006D3E27" w:rsidRDefault="00E64A4A" w:rsidP="009E150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64A4A" w:rsidRPr="006D3E27" w:rsidTr="00340CFE">
        <w:tc>
          <w:tcPr>
            <w:tcW w:w="1368" w:type="dxa"/>
            <w:vAlign w:val="center"/>
          </w:tcPr>
          <w:p w:rsidR="00E64A4A" w:rsidRPr="006D3E27" w:rsidRDefault="00E64A4A" w:rsidP="000E35C0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3060" w:type="dxa"/>
            <w:vAlign w:val="center"/>
          </w:tcPr>
          <w:p w:rsidR="00E64A4A" w:rsidRPr="006D3E27" w:rsidRDefault="00E64A4A" w:rsidP="009E150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Ram Chakma</w:t>
            </w:r>
          </w:p>
        </w:tc>
        <w:tc>
          <w:tcPr>
            <w:tcW w:w="1890" w:type="dxa"/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rom 2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November 2020- till now</w:t>
            </w:r>
          </w:p>
        </w:tc>
        <w:tc>
          <w:tcPr>
            <w:tcW w:w="2160" w:type="dxa"/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A.</w:t>
            </w:r>
          </w:p>
        </w:tc>
        <w:tc>
          <w:tcPr>
            <w:tcW w:w="2880" w:type="dxa"/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5/CC/07</w:t>
            </w:r>
          </w:p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5/CC/08C</w:t>
            </w:r>
          </w:p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6/CC/10</w:t>
            </w:r>
          </w:p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/6/CC/12B</w:t>
            </w:r>
          </w:p>
        </w:tc>
        <w:tc>
          <w:tcPr>
            <w:tcW w:w="3861" w:type="dxa"/>
          </w:tcPr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Quantitative Techniques-I</w:t>
            </w:r>
          </w:p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conomic Development &amp; Planning</w:t>
            </w:r>
          </w:p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Quantitative Techniques-II</w:t>
            </w:r>
          </w:p>
          <w:p w:rsidR="00E64A4A" w:rsidRPr="006D3E27" w:rsidRDefault="00E64A4A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ternational Trade</w:t>
            </w:r>
          </w:p>
        </w:tc>
      </w:tr>
    </w:tbl>
    <w:p w:rsidR="00B55E04" w:rsidRPr="006D3E27" w:rsidRDefault="00B55E04" w:rsidP="0057723C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9"/>
        <w:gridCol w:w="5386"/>
        <w:gridCol w:w="3123"/>
        <w:gridCol w:w="2922"/>
        <w:gridCol w:w="2829"/>
      </w:tblGrid>
      <w:tr w:rsidR="00414318" w:rsidRPr="006D3E27" w:rsidTr="005B3A81">
        <w:tc>
          <w:tcPr>
            <w:tcW w:w="959" w:type="dxa"/>
            <w:vAlign w:val="center"/>
          </w:tcPr>
          <w:p w:rsidR="00414318" w:rsidRPr="006D3E27" w:rsidRDefault="00414318" w:rsidP="007533E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414318" w:rsidRPr="006D3E27" w:rsidRDefault="00414318" w:rsidP="007533E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vAlign w:val="center"/>
          </w:tcPr>
          <w:p w:rsidR="00414318" w:rsidRPr="006D3E27" w:rsidRDefault="00414318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922" w:type="dxa"/>
            <w:vAlign w:val="center"/>
          </w:tcPr>
          <w:p w:rsidR="00414318" w:rsidRPr="006D3E27" w:rsidRDefault="00A27157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</w:t>
            </w:r>
            <w:r w:rsidR="00414318"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-20</w:t>
            </w: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:rsidR="00414318" w:rsidRPr="006D3E27" w:rsidRDefault="00A27157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</w:t>
            </w:r>
            <w:r w:rsidR="00414318"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-20</w:t>
            </w: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14318" w:rsidRPr="006D3E27" w:rsidTr="005B3A81">
        <w:tc>
          <w:tcPr>
            <w:tcW w:w="959" w:type="dxa"/>
            <w:vAlign w:val="center"/>
          </w:tcPr>
          <w:p w:rsidR="00414318" w:rsidRPr="006D3E27" w:rsidRDefault="00414318" w:rsidP="00414318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5386" w:type="dxa"/>
            <w:vAlign w:val="center"/>
          </w:tcPr>
          <w:p w:rsidR="00414318" w:rsidRPr="006D3E27" w:rsidRDefault="00414318" w:rsidP="0041431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Details of awards, honours, recognitions received by faculty member(s) and department(s)</w:t>
            </w:r>
          </w:p>
        </w:tc>
        <w:tc>
          <w:tcPr>
            <w:tcW w:w="3123" w:type="dxa"/>
            <w:vAlign w:val="center"/>
          </w:tcPr>
          <w:p w:rsidR="00414318" w:rsidRPr="006D3E27" w:rsidRDefault="00414318" w:rsidP="004143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vAlign w:val="center"/>
          </w:tcPr>
          <w:p w:rsidR="00414318" w:rsidRPr="006D3E27" w:rsidRDefault="00414318" w:rsidP="004143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2" w:space="0" w:color="auto"/>
            </w:tcBorders>
            <w:vAlign w:val="center"/>
          </w:tcPr>
          <w:p w:rsidR="00414318" w:rsidRPr="006D3E27" w:rsidRDefault="00414318" w:rsidP="004143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4318" w:rsidRPr="006D3E27" w:rsidTr="00414318">
        <w:tc>
          <w:tcPr>
            <w:tcW w:w="959" w:type="dxa"/>
            <w:vAlign w:val="center"/>
          </w:tcPr>
          <w:p w:rsidR="00414318" w:rsidRPr="006D3E27" w:rsidRDefault="00414318" w:rsidP="00414318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5386" w:type="dxa"/>
            <w:vAlign w:val="center"/>
          </w:tcPr>
          <w:p w:rsidR="00414318" w:rsidRPr="006D3E27" w:rsidRDefault="00414318" w:rsidP="0041431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Departmental meeting held.</w:t>
            </w:r>
          </w:p>
        </w:tc>
        <w:tc>
          <w:tcPr>
            <w:tcW w:w="3123" w:type="dxa"/>
          </w:tcPr>
          <w:p w:rsidR="00414318" w:rsidRPr="006D3E27" w:rsidRDefault="0041431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</w:tcPr>
          <w:p w:rsidR="00414318" w:rsidRPr="006D3E27" w:rsidRDefault="0041431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p w:rsidR="00414318" w:rsidRPr="006D3E27" w:rsidRDefault="0041431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B1432F" w:rsidRPr="006D3E27" w:rsidRDefault="00B1432F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B55E04" w:rsidRPr="006D3E27" w:rsidRDefault="00674C91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2.</w:t>
      </w:r>
      <w:r w:rsidR="00B55E04" w:rsidRPr="006D3E27">
        <w:rPr>
          <w:rFonts w:ascii="Arial Narrow" w:hAnsi="Arial Narrow" w:cs="Times New Roman"/>
          <w:b/>
          <w:sz w:val="24"/>
          <w:szCs w:val="24"/>
          <w:lang w:val="en-US"/>
        </w:rPr>
        <w:t xml:space="preserve"> ENROLLMENT AND EVALUATION</w:t>
      </w:r>
    </w:p>
    <w:tbl>
      <w:tblPr>
        <w:tblStyle w:val="TableGrid"/>
        <w:tblW w:w="15138" w:type="dxa"/>
        <w:tblLayout w:type="fixed"/>
        <w:tblLook w:val="04A0"/>
      </w:tblPr>
      <w:tblGrid>
        <w:gridCol w:w="916"/>
        <w:gridCol w:w="1789"/>
        <w:gridCol w:w="1303"/>
        <w:gridCol w:w="160"/>
        <w:gridCol w:w="1459"/>
        <w:gridCol w:w="1606"/>
        <w:gridCol w:w="730"/>
        <w:gridCol w:w="680"/>
        <w:gridCol w:w="1382"/>
        <w:gridCol w:w="1348"/>
        <w:gridCol w:w="385"/>
        <w:gridCol w:w="830"/>
        <w:gridCol w:w="1200"/>
        <w:gridCol w:w="1350"/>
      </w:tblGrid>
      <w:tr w:rsidR="00B55E04" w:rsidRPr="006D3E27" w:rsidTr="00AA3B18">
        <w:tc>
          <w:tcPr>
            <w:tcW w:w="916" w:type="dxa"/>
            <w:vAlign w:val="center"/>
          </w:tcPr>
          <w:p w:rsidR="00B55E04" w:rsidRPr="006D3E27" w:rsidRDefault="00B55E04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252" w:type="dxa"/>
            <w:gridSpan w:val="3"/>
            <w:vAlign w:val="center"/>
          </w:tcPr>
          <w:p w:rsidR="00B55E04" w:rsidRPr="006D3E27" w:rsidRDefault="00B55E04" w:rsidP="00414318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0970" w:type="dxa"/>
            <w:gridSpan w:val="10"/>
            <w:vAlign w:val="center"/>
          </w:tcPr>
          <w:p w:rsidR="00B55E04" w:rsidRPr="006D3E27" w:rsidRDefault="00B55E04" w:rsidP="00414318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(s)</w:t>
            </w:r>
          </w:p>
        </w:tc>
      </w:tr>
      <w:tr w:rsidR="00B95D94" w:rsidRPr="006D3E27" w:rsidTr="00B95D94">
        <w:tc>
          <w:tcPr>
            <w:tcW w:w="916" w:type="dxa"/>
            <w:vAlign w:val="center"/>
          </w:tcPr>
          <w:p w:rsidR="00B95D94" w:rsidRPr="006D3E27" w:rsidRDefault="00B95D94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  <w:gridSpan w:val="3"/>
            <w:vAlign w:val="center"/>
          </w:tcPr>
          <w:p w:rsidR="00B95D94" w:rsidRPr="006D3E27" w:rsidRDefault="00B95D94" w:rsidP="00414318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3"/>
            <w:vAlign w:val="center"/>
          </w:tcPr>
          <w:p w:rsidR="00B95D94" w:rsidRPr="006D3E27" w:rsidRDefault="00B95D94" w:rsidP="0038386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(2018-2019)</w:t>
            </w:r>
          </w:p>
        </w:tc>
        <w:tc>
          <w:tcPr>
            <w:tcW w:w="3795" w:type="dxa"/>
            <w:gridSpan w:val="4"/>
            <w:vAlign w:val="center"/>
          </w:tcPr>
          <w:p w:rsidR="00B95D94" w:rsidRPr="006D3E27" w:rsidRDefault="00B95D94" w:rsidP="0038386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(2019-2020)</w:t>
            </w:r>
          </w:p>
        </w:tc>
        <w:tc>
          <w:tcPr>
            <w:tcW w:w="3380" w:type="dxa"/>
            <w:gridSpan w:val="3"/>
            <w:vAlign w:val="center"/>
          </w:tcPr>
          <w:p w:rsidR="00B95D94" w:rsidRPr="006D3E27" w:rsidRDefault="00B95D94" w:rsidP="0038386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(2020-2021)</w:t>
            </w:r>
          </w:p>
        </w:tc>
      </w:tr>
      <w:tr w:rsidR="00B95D94" w:rsidRPr="006D3E27" w:rsidTr="00B95D94">
        <w:tc>
          <w:tcPr>
            <w:tcW w:w="916" w:type="dxa"/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3252" w:type="dxa"/>
            <w:gridSpan w:val="3"/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take capacity</w:t>
            </w:r>
          </w:p>
        </w:tc>
        <w:tc>
          <w:tcPr>
            <w:tcW w:w="3795" w:type="dxa"/>
            <w:gridSpan w:val="3"/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795" w:type="dxa"/>
            <w:gridSpan w:val="4"/>
          </w:tcPr>
          <w:p w:rsidR="00B95D94" w:rsidRPr="006D3E27" w:rsidRDefault="00B95D94" w:rsidP="00B95D94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380" w:type="dxa"/>
            <w:gridSpan w:val="3"/>
          </w:tcPr>
          <w:p w:rsidR="00B95D94" w:rsidRPr="006D3E27" w:rsidRDefault="00B95D94" w:rsidP="00B95D94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95D94" w:rsidRPr="006D3E27" w:rsidTr="00AA3B18">
        <w:tc>
          <w:tcPr>
            <w:tcW w:w="916" w:type="dxa"/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.2</w:t>
            </w:r>
          </w:p>
        </w:tc>
        <w:tc>
          <w:tcPr>
            <w:tcW w:w="3252" w:type="dxa"/>
            <w:gridSpan w:val="3"/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eacher-Student ratio</w:t>
            </w:r>
          </w:p>
        </w:tc>
        <w:tc>
          <w:tcPr>
            <w:tcW w:w="3795" w:type="dxa"/>
            <w:gridSpan w:val="3"/>
            <w:vAlign w:val="center"/>
          </w:tcPr>
          <w:p w:rsidR="00B95D94" w:rsidRPr="006D3E27" w:rsidRDefault="00B95D94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:19</w:t>
            </w:r>
          </w:p>
        </w:tc>
        <w:tc>
          <w:tcPr>
            <w:tcW w:w="3795" w:type="dxa"/>
            <w:gridSpan w:val="4"/>
            <w:vAlign w:val="center"/>
          </w:tcPr>
          <w:p w:rsidR="00B95D94" w:rsidRPr="006D3E27" w:rsidRDefault="00B95D94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:22</w:t>
            </w:r>
          </w:p>
        </w:tc>
        <w:tc>
          <w:tcPr>
            <w:tcW w:w="3380" w:type="dxa"/>
            <w:gridSpan w:val="3"/>
            <w:vAlign w:val="center"/>
          </w:tcPr>
          <w:p w:rsidR="00B95D94" w:rsidRPr="006D3E27" w:rsidRDefault="00B95D94" w:rsidP="004143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:14</w:t>
            </w:r>
          </w:p>
        </w:tc>
      </w:tr>
      <w:tr w:rsidR="00B95D94" w:rsidRPr="006D3E27" w:rsidTr="00AA3B18">
        <w:tc>
          <w:tcPr>
            <w:tcW w:w="916" w:type="dxa"/>
            <w:vMerge w:val="restart"/>
            <w:vAlign w:val="center"/>
          </w:tcPr>
          <w:p w:rsidR="00B95D94" w:rsidRPr="006D3E27" w:rsidRDefault="00B95D94" w:rsidP="00961C5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14222" w:type="dxa"/>
            <w:gridSpan w:val="13"/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emester –wise student’s enrollment.</w:t>
            </w:r>
          </w:p>
        </w:tc>
      </w:tr>
      <w:tr w:rsidR="00B95D94" w:rsidRPr="006D3E27" w:rsidTr="00AA3B18">
        <w:tc>
          <w:tcPr>
            <w:tcW w:w="916" w:type="dxa"/>
            <w:vMerge/>
            <w:vAlign w:val="center"/>
          </w:tcPr>
          <w:p w:rsidR="00B95D94" w:rsidRPr="006D3E27" w:rsidRDefault="00B95D94" w:rsidP="00961C5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D94" w:rsidRPr="006D3E27" w:rsidRDefault="00B95D94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1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D94" w:rsidRPr="006D3E27" w:rsidRDefault="00B95D94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765" w:type="dxa"/>
            <w:gridSpan w:val="4"/>
            <w:tcBorders>
              <w:left w:val="single" w:sz="12" w:space="0" w:color="auto"/>
            </w:tcBorders>
            <w:vAlign w:val="center"/>
          </w:tcPr>
          <w:p w:rsidR="00B95D94" w:rsidRPr="006D3E27" w:rsidRDefault="00B95D94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B95D94" w:rsidRPr="006D3E27" w:rsidTr="00AA3B18">
        <w:tc>
          <w:tcPr>
            <w:tcW w:w="916" w:type="dxa"/>
            <w:vMerge/>
          </w:tcPr>
          <w:p w:rsidR="00B95D94" w:rsidRPr="006D3E27" w:rsidRDefault="00B95D94" w:rsidP="00B55E04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95D94" w:rsidRPr="006D3E27" w:rsidRDefault="00B95D94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50" w:type="dxa"/>
            <w:tcBorders>
              <w:left w:val="single" w:sz="2" w:space="0" w:color="auto"/>
            </w:tcBorders>
            <w:vAlign w:val="center"/>
          </w:tcPr>
          <w:p w:rsidR="00B95D94" w:rsidRPr="006D3E27" w:rsidRDefault="00B95D94" w:rsidP="00AA3B1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B95D94" w:rsidRPr="006D3E27" w:rsidTr="00AA3B18">
        <w:tc>
          <w:tcPr>
            <w:tcW w:w="916" w:type="dxa"/>
            <w:vMerge/>
          </w:tcPr>
          <w:p w:rsidR="00B95D94" w:rsidRPr="006D3E27" w:rsidRDefault="00B95D94" w:rsidP="00B55E04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95D94" w:rsidRPr="006D3E27" w:rsidRDefault="00B95D94" w:rsidP="00C239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2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4/14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1/01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5/15</w:t>
            </w:r>
          </w:p>
        </w:tc>
      </w:tr>
      <w:tr w:rsidR="00B95D94" w:rsidRPr="006D3E27" w:rsidTr="00AA3B18">
        <w:tc>
          <w:tcPr>
            <w:tcW w:w="916" w:type="dxa"/>
            <w:vMerge/>
          </w:tcPr>
          <w:p w:rsidR="00B95D94" w:rsidRPr="006D3E27" w:rsidRDefault="00B95D94" w:rsidP="00B55E04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95D94" w:rsidRPr="006D3E27" w:rsidRDefault="00B95D94" w:rsidP="00C239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4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1/01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/00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1/01</w:t>
            </w:r>
          </w:p>
        </w:tc>
      </w:tr>
      <w:tr w:rsidR="00B95D94" w:rsidRPr="006D3E27" w:rsidTr="00AA3B18">
        <w:tc>
          <w:tcPr>
            <w:tcW w:w="916" w:type="dxa"/>
            <w:vMerge/>
          </w:tcPr>
          <w:p w:rsidR="00B95D94" w:rsidRPr="006D3E27" w:rsidRDefault="00B95D94" w:rsidP="00B55E04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95D94" w:rsidRPr="006D3E27" w:rsidRDefault="00B95D94" w:rsidP="00C239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/00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B95D94" w:rsidRPr="006D3E27" w:rsidRDefault="00B95D94" w:rsidP="0016308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/11</w:t>
            </w:r>
          </w:p>
        </w:tc>
      </w:tr>
    </w:tbl>
    <w:p w:rsidR="00A21C8C" w:rsidRPr="006D3E27" w:rsidRDefault="00A21C8C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5138" w:type="dxa"/>
        <w:tblLayout w:type="fixed"/>
        <w:tblLook w:val="04A0"/>
      </w:tblPr>
      <w:tblGrid>
        <w:gridCol w:w="558"/>
        <w:gridCol w:w="1346"/>
        <w:gridCol w:w="448"/>
        <w:gridCol w:w="447"/>
        <w:gridCol w:w="450"/>
        <w:gridCol w:w="450"/>
        <w:gridCol w:w="450"/>
        <w:gridCol w:w="19"/>
        <w:gridCol w:w="431"/>
        <w:gridCol w:w="139"/>
        <w:gridCol w:w="311"/>
        <w:gridCol w:w="132"/>
        <w:gridCol w:w="202"/>
        <w:gridCol w:w="131"/>
        <w:gridCol w:w="518"/>
        <w:gridCol w:w="58"/>
        <w:gridCol w:w="84"/>
        <w:gridCol w:w="324"/>
        <w:gridCol w:w="42"/>
        <w:gridCol w:w="450"/>
        <w:gridCol w:w="105"/>
        <w:gridCol w:w="138"/>
        <w:gridCol w:w="207"/>
        <w:gridCol w:w="285"/>
        <w:gridCol w:w="165"/>
        <w:gridCol w:w="277"/>
        <w:gridCol w:w="98"/>
        <w:gridCol w:w="75"/>
        <w:gridCol w:w="450"/>
        <w:gridCol w:w="105"/>
        <w:gridCol w:w="275"/>
        <w:gridCol w:w="70"/>
        <w:gridCol w:w="285"/>
        <w:gridCol w:w="165"/>
        <w:gridCol w:w="335"/>
        <w:gridCol w:w="40"/>
        <w:gridCol w:w="255"/>
        <w:gridCol w:w="375"/>
        <w:gridCol w:w="169"/>
        <w:gridCol w:w="61"/>
        <w:gridCol w:w="385"/>
        <w:gridCol w:w="15"/>
        <w:gridCol w:w="525"/>
        <w:gridCol w:w="105"/>
        <w:gridCol w:w="435"/>
        <w:gridCol w:w="105"/>
        <w:gridCol w:w="440"/>
        <w:gridCol w:w="190"/>
        <w:gridCol w:w="264"/>
        <w:gridCol w:w="276"/>
        <w:gridCol w:w="170"/>
        <w:gridCol w:w="460"/>
        <w:gridCol w:w="80"/>
        <w:gridCol w:w="634"/>
        <w:gridCol w:w="6"/>
        <w:gridCol w:w="123"/>
      </w:tblGrid>
      <w:tr w:rsidR="00A107AE" w:rsidRPr="006D3E27" w:rsidTr="0038386E">
        <w:trPr>
          <w:gridAfter w:val="1"/>
          <w:wAfter w:w="123" w:type="dxa"/>
        </w:trPr>
        <w:tc>
          <w:tcPr>
            <w:tcW w:w="558" w:type="dxa"/>
          </w:tcPr>
          <w:p w:rsidR="00A107AE" w:rsidRPr="006D3E27" w:rsidRDefault="00A107AE" w:rsidP="00B55E04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14457" w:type="dxa"/>
            <w:gridSpan w:val="54"/>
          </w:tcPr>
          <w:p w:rsidR="00A107AE" w:rsidRPr="006D3E27" w:rsidRDefault="00A107AE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ategory-wise student’s enrollment.</w:t>
            </w:r>
          </w:p>
        </w:tc>
      </w:tr>
      <w:tr w:rsidR="00B0609C" w:rsidRPr="006D3E27" w:rsidTr="0038386E">
        <w:trPr>
          <w:gridAfter w:val="2"/>
          <w:wAfter w:w="129" w:type="dxa"/>
        </w:trPr>
        <w:tc>
          <w:tcPr>
            <w:tcW w:w="558" w:type="dxa"/>
            <w:vMerge w:val="restart"/>
          </w:tcPr>
          <w:p w:rsidR="004E66A0" w:rsidRPr="006D3E27" w:rsidRDefault="004E66A0" w:rsidP="00B55E04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right w:val="single" w:sz="12" w:space="0" w:color="auto"/>
            </w:tcBorders>
            <w:vAlign w:val="center"/>
          </w:tcPr>
          <w:p w:rsidR="004E66A0" w:rsidRPr="006D3E27" w:rsidRDefault="004E66A0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86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6D3E27" w:rsidRDefault="004E66A0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230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6D3E27" w:rsidRDefault="004E66A0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4689" w:type="dxa"/>
            <w:gridSpan w:val="17"/>
            <w:tcBorders>
              <w:left w:val="single" w:sz="12" w:space="0" w:color="auto"/>
            </w:tcBorders>
            <w:vAlign w:val="center"/>
          </w:tcPr>
          <w:p w:rsidR="004E66A0" w:rsidRPr="006D3E27" w:rsidRDefault="004E66A0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D20068" w:rsidRPr="006D3E27" w:rsidTr="0038386E">
        <w:trPr>
          <w:gridAfter w:val="2"/>
          <w:wAfter w:w="129" w:type="dxa"/>
        </w:trPr>
        <w:tc>
          <w:tcPr>
            <w:tcW w:w="558" w:type="dxa"/>
            <w:vMerge/>
          </w:tcPr>
          <w:p w:rsidR="00D20068" w:rsidRPr="006D3E27" w:rsidRDefault="00D20068" w:rsidP="00B55E04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  <w:vAlign w:val="center"/>
          </w:tcPr>
          <w:p w:rsidR="00D20068" w:rsidRPr="006D3E27" w:rsidRDefault="00D20068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</w:tcBorders>
            <w:vAlign w:val="center"/>
          </w:tcPr>
          <w:p w:rsidR="00D20068" w:rsidRPr="006D3E27" w:rsidRDefault="00D20068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391" w:type="dxa"/>
            <w:gridSpan w:val="10"/>
            <w:tcBorders>
              <w:right w:val="single" w:sz="12" w:space="0" w:color="auto"/>
            </w:tcBorders>
            <w:vAlign w:val="center"/>
          </w:tcPr>
          <w:p w:rsidR="00D20068" w:rsidRPr="006D3E27" w:rsidRDefault="00D20068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800" w:type="dxa"/>
            <w:gridSpan w:val="9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Pr="006D3E27" w:rsidRDefault="00D20068" w:rsidP="00E52DA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430" w:type="dxa"/>
            <w:gridSpan w:val="1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20068" w:rsidRPr="006D3E27" w:rsidRDefault="00D20068" w:rsidP="00E52DA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070" w:type="dxa"/>
            <w:gridSpan w:val="8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Pr="006D3E27" w:rsidRDefault="00D20068" w:rsidP="00E52DA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619" w:type="dxa"/>
            <w:gridSpan w:val="9"/>
            <w:tcBorders>
              <w:left w:val="single" w:sz="2" w:space="0" w:color="auto"/>
            </w:tcBorders>
            <w:vAlign w:val="center"/>
          </w:tcPr>
          <w:p w:rsidR="00D20068" w:rsidRPr="006D3E27" w:rsidRDefault="00D20068" w:rsidP="00E52DA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D20068" w:rsidRPr="006D3E27" w:rsidTr="0038386E">
        <w:trPr>
          <w:gridAfter w:val="2"/>
          <w:wAfter w:w="129" w:type="dxa"/>
          <w:cantSplit/>
          <w:trHeight w:val="890"/>
        </w:trPr>
        <w:tc>
          <w:tcPr>
            <w:tcW w:w="558" w:type="dxa"/>
            <w:vMerge/>
          </w:tcPr>
          <w:p w:rsidR="00D20068" w:rsidRPr="006D3E27" w:rsidRDefault="00D20068" w:rsidP="00B55E04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</w:tcPr>
          <w:p w:rsidR="00D20068" w:rsidRPr="006D3E27" w:rsidRDefault="00D2006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465" w:type="dxa"/>
            <w:gridSpan w:val="3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50" w:type="dxa"/>
            <w:gridSpan w:val="3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450" w:type="dxa"/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450" w:type="dxa"/>
            <w:gridSpan w:val="3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6D3E27" w:rsidRDefault="00D20068" w:rsidP="00C85E88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B1432F" w:rsidRPr="006D3E27" w:rsidTr="0038386E">
        <w:trPr>
          <w:gridAfter w:val="2"/>
          <w:wAfter w:w="129" w:type="dxa"/>
        </w:trPr>
        <w:tc>
          <w:tcPr>
            <w:tcW w:w="558" w:type="dxa"/>
            <w:vMerge/>
          </w:tcPr>
          <w:p w:rsidR="00B1432F" w:rsidRPr="006D3E27" w:rsidRDefault="00B1432F" w:rsidP="00B55E04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6D3E27" w:rsidRDefault="00B1432F" w:rsidP="0016308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2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B1432F" w:rsidRPr="006D3E27" w:rsidRDefault="00031820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B1432F" w:rsidRPr="006D3E27" w:rsidRDefault="00036439" w:rsidP="0003182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031820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6D3E27" w:rsidRDefault="00036439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  <w:gridSpan w:val="2"/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gridSpan w:val="3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03182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6D3E27" w:rsidRDefault="009F3B04" w:rsidP="0003182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="0003643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867D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3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6D3E27" w:rsidRDefault="00867D3E" w:rsidP="009F3B0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867D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="00DF0315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DF0315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B1432F" w:rsidRPr="006D3E27" w:rsidRDefault="00867D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="00D542E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</w:tr>
      <w:tr w:rsidR="00B1432F" w:rsidRPr="006D3E27" w:rsidTr="0038386E">
        <w:trPr>
          <w:gridAfter w:val="2"/>
          <w:wAfter w:w="129" w:type="dxa"/>
        </w:trPr>
        <w:tc>
          <w:tcPr>
            <w:tcW w:w="558" w:type="dxa"/>
            <w:vMerge/>
          </w:tcPr>
          <w:p w:rsidR="00B1432F" w:rsidRPr="006D3E27" w:rsidRDefault="00B1432F" w:rsidP="00B55E04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6D3E27" w:rsidRDefault="00B1432F" w:rsidP="0016308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4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B1432F" w:rsidRPr="006D3E27" w:rsidRDefault="00B1432F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B1432F" w:rsidRPr="006D3E27" w:rsidRDefault="00031820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6D3E27" w:rsidRDefault="008A07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gridSpan w:val="2"/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gridSpan w:val="3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6D3E27" w:rsidRDefault="00031820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867D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vAlign w:val="center"/>
          </w:tcPr>
          <w:p w:rsidR="00B1432F" w:rsidRPr="006D3E27" w:rsidRDefault="00031820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B1432F" w:rsidRPr="006D3E27" w:rsidRDefault="00031820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  <w:gridSpan w:val="3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6D3E27" w:rsidRDefault="00867D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867D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B1432F" w:rsidRPr="006D3E27" w:rsidRDefault="00867D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</w:tr>
      <w:tr w:rsidR="00B1432F" w:rsidRPr="006D3E27" w:rsidTr="0038386E">
        <w:trPr>
          <w:gridAfter w:val="2"/>
          <w:wAfter w:w="129" w:type="dxa"/>
        </w:trPr>
        <w:tc>
          <w:tcPr>
            <w:tcW w:w="558" w:type="dxa"/>
            <w:vMerge/>
          </w:tcPr>
          <w:p w:rsidR="00B1432F" w:rsidRPr="006D3E27" w:rsidRDefault="00B1432F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6D3E27" w:rsidRDefault="00B1432F" w:rsidP="0016308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B1432F" w:rsidRPr="006D3E27" w:rsidRDefault="00B1432F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B1432F" w:rsidRPr="006D3E27" w:rsidRDefault="008A07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6D3E27" w:rsidRDefault="008A07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50" w:type="dxa"/>
            <w:gridSpan w:val="2"/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gridSpan w:val="3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6D3E27" w:rsidRDefault="008A073E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450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3"/>
            <w:tcBorders>
              <w:lef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3"/>
            <w:tcBorders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6D3E27" w:rsidRDefault="002C6D62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9F3B04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6D3E27" w:rsidRDefault="00B1432F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B1432F" w:rsidRPr="006D3E27" w:rsidRDefault="009F3B04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7074D" w:rsidRPr="006D3E27" w:rsidTr="0038386E">
        <w:trPr>
          <w:gridAfter w:val="2"/>
          <w:wAfter w:w="129" w:type="dxa"/>
          <w:trHeight w:val="1088"/>
        </w:trPr>
        <w:tc>
          <w:tcPr>
            <w:tcW w:w="15009" w:type="dxa"/>
            <w:gridSpan w:val="54"/>
            <w:tcBorders>
              <w:left w:val="nil"/>
              <w:bottom w:val="nil"/>
              <w:right w:val="nil"/>
            </w:tcBorders>
          </w:tcPr>
          <w:p w:rsidR="0057074D" w:rsidRDefault="0057074D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Pr="006D3E27" w:rsidRDefault="006D3E27" w:rsidP="008162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107AE" w:rsidRPr="006D3E27" w:rsidTr="0038386E">
        <w:trPr>
          <w:gridAfter w:val="1"/>
          <w:wAfter w:w="123" w:type="dxa"/>
        </w:trPr>
        <w:tc>
          <w:tcPr>
            <w:tcW w:w="558" w:type="dxa"/>
          </w:tcPr>
          <w:p w:rsidR="00A107AE" w:rsidRPr="006D3E27" w:rsidRDefault="00A107AE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4457" w:type="dxa"/>
            <w:gridSpan w:val="54"/>
          </w:tcPr>
          <w:p w:rsidR="00A107AE" w:rsidRPr="006D3E27" w:rsidRDefault="00A107AE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xternal Examination Results</w:t>
            </w:r>
            <w:r w:rsidR="00C85E88"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52DAE" w:rsidRPr="006D3E27" w:rsidTr="0038386E">
        <w:trPr>
          <w:gridAfter w:val="1"/>
          <w:wAfter w:w="123" w:type="dxa"/>
        </w:trPr>
        <w:tc>
          <w:tcPr>
            <w:tcW w:w="558" w:type="dxa"/>
            <w:vMerge w:val="restart"/>
          </w:tcPr>
          <w:p w:rsidR="00E52DAE" w:rsidRPr="006D3E27" w:rsidRDefault="00E52DAE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E52DAE" w:rsidRPr="006D3E27" w:rsidRDefault="00E52DAE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3557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DAE" w:rsidRPr="006D3E27" w:rsidRDefault="00E52DAE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60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DAE" w:rsidRPr="006D3E27" w:rsidRDefault="00E52DAE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690" w:type="dxa"/>
            <w:gridSpan w:val="13"/>
            <w:tcBorders>
              <w:left w:val="single" w:sz="12" w:space="0" w:color="auto"/>
            </w:tcBorders>
            <w:vAlign w:val="center"/>
          </w:tcPr>
          <w:p w:rsidR="00E52DAE" w:rsidRPr="006D3E27" w:rsidRDefault="00E52DAE" w:rsidP="00E52D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CC35CA" w:rsidRPr="006D3E27" w:rsidTr="0038386E">
        <w:trPr>
          <w:gridAfter w:val="1"/>
          <w:wAfter w:w="123" w:type="dxa"/>
        </w:trPr>
        <w:tc>
          <w:tcPr>
            <w:tcW w:w="558" w:type="dxa"/>
            <w:vMerge/>
          </w:tcPr>
          <w:p w:rsidR="00CC35CA" w:rsidRPr="006D3E27" w:rsidRDefault="00CC35CA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CC35CA" w:rsidRPr="006D3E27" w:rsidRDefault="00CC35CA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gridSpan w:val="7"/>
            <w:tcBorders>
              <w:left w:val="single" w:sz="12" w:space="0" w:color="auto"/>
            </w:tcBorders>
            <w:vAlign w:val="center"/>
          </w:tcPr>
          <w:p w:rsidR="00CC35CA" w:rsidRPr="006D3E27" w:rsidRDefault="00CC35CA" w:rsidP="00C85E8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appeared</w:t>
            </w:r>
          </w:p>
        </w:tc>
        <w:tc>
          <w:tcPr>
            <w:tcW w:w="1693" w:type="dxa"/>
            <w:gridSpan w:val="9"/>
            <w:tcBorders>
              <w:right w:val="single" w:sz="12" w:space="0" w:color="auto"/>
            </w:tcBorders>
            <w:vAlign w:val="center"/>
          </w:tcPr>
          <w:p w:rsidR="00CC35CA" w:rsidRPr="006D3E27" w:rsidRDefault="00CC35CA" w:rsidP="00C85E8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9"/>
            <w:tcBorders>
              <w:left w:val="single" w:sz="12" w:space="0" w:color="auto"/>
            </w:tcBorders>
            <w:vAlign w:val="center"/>
          </w:tcPr>
          <w:p w:rsidR="00CC35CA" w:rsidRPr="006D3E27" w:rsidRDefault="00CC35CA" w:rsidP="00C600B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appeared</w:t>
            </w:r>
          </w:p>
        </w:tc>
        <w:tc>
          <w:tcPr>
            <w:tcW w:w="1800" w:type="dxa"/>
            <w:gridSpan w:val="9"/>
            <w:tcBorders>
              <w:right w:val="single" w:sz="12" w:space="0" w:color="auto"/>
            </w:tcBorders>
            <w:vAlign w:val="center"/>
          </w:tcPr>
          <w:p w:rsidR="00CC35CA" w:rsidRPr="006D3E27" w:rsidRDefault="00CC35CA" w:rsidP="00C600B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6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35CA" w:rsidRPr="006D3E27" w:rsidRDefault="00CC35CA" w:rsidP="00C600B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appeared</w:t>
            </w:r>
          </w:p>
        </w:tc>
        <w:tc>
          <w:tcPr>
            <w:tcW w:w="1890" w:type="dxa"/>
            <w:gridSpan w:val="7"/>
            <w:vAlign w:val="center"/>
          </w:tcPr>
          <w:p w:rsidR="00CC35CA" w:rsidRPr="006D3E27" w:rsidRDefault="00CC35CA" w:rsidP="00C600B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passed</w:t>
            </w:r>
          </w:p>
        </w:tc>
      </w:tr>
      <w:tr w:rsidR="00632E89" w:rsidRPr="006D3E27" w:rsidTr="0038386E">
        <w:trPr>
          <w:gridAfter w:val="1"/>
          <w:wAfter w:w="123" w:type="dxa"/>
          <w:cantSplit/>
          <w:trHeight w:val="962"/>
        </w:trPr>
        <w:tc>
          <w:tcPr>
            <w:tcW w:w="558" w:type="dxa"/>
            <w:vMerge/>
          </w:tcPr>
          <w:p w:rsidR="00632E89" w:rsidRPr="006D3E27" w:rsidRDefault="00632E8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6D3E27" w:rsidRDefault="00632E89" w:rsidP="00E440A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E52DAE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45" w:type="dxa"/>
            <w:gridSpan w:val="3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E52DAE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6D3E27" w:rsidRDefault="00632E89" w:rsidP="00E52DAE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66" w:type="dxa"/>
            <w:gridSpan w:val="3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597" w:type="dxa"/>
            <w:gridSpan w:val="3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40" w:type="dxa"/>
            <w:gridSpan w:val="3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30" w:type="dxa"/>
            <w:gridSpan w:val="4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6D3E27" w:rsidRDefault="00632E89" w:rsidP="002F3FF3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632E89" w:rsidRPr="006D3E27" w:rsidTr="0038386E">
        <w:trPr>
          <w:gridAfter w:val="1"/>
          <w:wAfter w:w="123" w:type="dxa"/>
        </w:trPr>
        <w:tc>
          <w:tcPr>
            <w:tcW w:w="558" w:type="dxa"/>
            <w:vMerge w:val="restart"/>
            <w:tcBorders>
              <w:top w:val="nil"/>
            </w:tcBorders>
          </w:tcPr>
          <w:p w:rsidR="00632E89" w:rsidRPr="006D3E27" w:rsidRDefault="00632E8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6D3E27" w:rsidRDefault="00632E89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031820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6D3E27" w:rsidRDefault="00031820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66" w:type="dxa"/>
            <w:gridSpan w:val="3"/>
            <w:tcBorders>
              <w:right w:val="single" w:sz="2" w:space="0" w:color="auto"/>
            </w:tcBorders>
          </w:tcPr>
          <w:p w:rsidR="00632E89" w:rsidRPr="006D3E27" w:rsidRDefault="00031820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9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031820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</w:tcBorders>
          </w:tcPr>
          <w:p w:rsidR="00632E89" w:rsidRPr="006D3E27" w:rsidRDefault="009370CB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gridSpan w:val="3"/>
            <w:tcBorders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32E89" w:rsidRPr="006D3E27" w:rsidTr="0038386E">
        <w:trPr>
          <w:gridAfter w:val="1"/>
          <w:wAfter w:w="123" w:type="dxa"/>
        </w:trPr>
        <w:tc>
          <w:tcPr>
            <w:tcW w:w="558" w:type="dxa"/>
            <w:vMerge/>
            <w:tcBorders>
              <w:top w:val="nil"/>
            </w:tcBorders>
          </w:tcPr>
          <w:p w:rsidR="00632E89" w:rsidRPr="006D3E27" w:rsidRDefault="00632E8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6D3E27" w:rsidRDefault="00632E89" w:rsidP="002F3FF3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6" w:type="dxa"/>
            <w:gridSpan w:val="3"/>
            <w:tcBorders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40" w:type="dxa"/>
            <w:gridSpan w:val="3"/>
            <w:tcBorders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2E89" w:rsidRPr="006D3E27" w:rsidTr="0038386E">
        <w:trPr>
          <w:gridAfter w:val="1"/>
          <w:wAfter w:w="123" w:type="dxa"/>
        </w:trPr>
        <w:tc>
          <w:tcPr>
            <w:tcW w:w="558" w:type="dxa"/>
            <w:tcBorders>
              <w:top w:val="nil"/>
            </w:tcBorders>
          </w:tcPr>
          <w:p w:rsidR="00632E89" w:rsidRPr="006D3E27" w:rsidRDefault="00632E8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6D3E27" w:rsidRDefault="00632E89" w:rsidP="00E440A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1820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6" w:type="dxa"/>
            <w:gridSpan w:val="3"/>
            <w:tcBorders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AE6F4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gridSpan w:val="3"/>
            <w:tcBorders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</w:tcBorders>
          </w:tcPr>
          <w:p w:rsidR="00632E89" w:rsidRPr="006D3E27" w:rsidRDefault="00AE6F4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32E89" w:rsidRPr="006D3E27" w:rsidTr="0038386E">
        <w:trPr>
          <w:gridAfter w:val="1"/>
          <w:wAfter w:w="123" w:type="dxa"/>
        </w:trPr>
        <w:tc>
          <w:tcPr>
            <w:tcW w:w="558" w:type="dxa"/>
            <w:tcBorders>
              <w:top w:val="nil"/>
            </w:tcBorders>
          </w:tcPr>
          <w:p w:rsidR="00632E89" w:rsidRPr="006D3E27" w:rsidRDefault="00632E8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6D3E27" w:rsidRDefault="00632E89" w:rsidP="00E440A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1B3DC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6D3E27" w:rsidRDefault="001B3DC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66" w:type="dxa"/>
            <w:gridSpan w:val="3"/>
            <w:tcBorders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gridSpan w:val="3"/>
            <w:tcBorders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32E89" w:rsidRPr="006D3E27" w:rsidTr="0038386E">
        <w:trPr>
          <w:gridAfter w:val="1"/>
          <w:wAfter w:w="123" w:type="dxa"/>
        </w:trPr>
        <w:tc>
          <w:tcPr>
            <w:tcW w:w="558" w:type="dxa"/>
            <w:tcBorders>
              <w:top w:val="nil"/>
            </w:tcBorders>
          </w:tcPr>
          <w:p w:rsidR="00632E89" w:rsidRPr="006D3E27" w:rsidRDefault="00632E8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6D3E27" w:rsidRDefault="00632E89" w:rsidP="00E440A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1B3DC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6" w:type="dxa"/>
            <w:gridSpan w:val="3"/>
            <w:tcBorders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40" w:type="dxa"/>
            <w:gridSpan w:val="3"/>
            <w:tcBorders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</w:tcBorders>
          </w:tcPr>
          <w:p w:rsidR="00632E89" w:rsidRPr="006D3E27" w:rsidRDefault="006B0EB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2E89" w:rsidRPr="006D3E27" w:rsidTr="0038386E">
        <w:trPr>
          <w:gridAfter w:val="1"/>
          <w:wAfter w:w="123" w:type="dxa"/>
          <w:trHeight w:val="368"/>
        </w:trPr>
        <w:tc>
          <w:tcPr>
            <w:tcW w:w="558" w:type="dxa"/>
            <w:tcBorders>
              <w:top w:val="nil"/>
            </w:tcBorders>
          </w:tcPr>
          <w:p w:rsidR="00632E89" w:rsidRPr="006D3E27" w:rsidRDefault="00632E89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6D3E27" w:rsidRDefault="00632E89" w:rsidP="00E440A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B3DC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6" w:type="dxa"/>
            <w:gridSpan w:val="3"/>
            <w:tcBorders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B14B2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279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B14B28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gridSpan w:val="3"/>
            <w:tcBorders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6B0EB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0362E3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</w:tcBorders>
          </w:tcPr>
          <w:p w:rsidR="00632E89" w:rsidRPr="006D3E27" w:rsidRDefault="000279E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32E89" w:rsidRPr="006D3E27" w:rsidTr="0038386E">
        <w:trPr>
          <w:trHeight w:val="422"/>
        </w:trPr>
        <w:tc>
          <w:tcPr>
            <w:tcW w:w="558" w:type="dxa"/>
            <w:vAlign w:val="bottom"/>
          </w:tcPr>
          <w:p w:rsidR="00632E89" w:rsidRPr="006D3E27" w:rsidRDefault="00632E89" w:rsidP="00021BF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580" w:type="dxa"/>
            <w:gridSpan w:val="55"/>
            <w:vAlign w:val="bottom"/>
          </w:tcPr>
          <w:p w:rsidR="00632E89" w:rsidRPr="006D3E27" w:rsidRDefault="00632E89" w:rsidP="00021BF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Division-wise external examination results</w:t>
            </w:r>
          </w:p>
        </w:tc>
      </w:tr>
      <w:tr w:rsidR="00021BFD" w:rsidRPr="006D3E27" w:rsidTr="0038386E">
        <w:trPr>
          <w:trHeight w:val="422"/>
        </w:trPr>
        <w:tc>
          <w:tcPr>
            <w:tcW w:w="558" w:type="dxa"/>
            <w:vAlign w:val="center"/>
          </w:tcPr>
          <w:p w:rsidR="00021BFD" w:rsidRPr="006D3E27" w:rsidRDefault="00021BFD" w:rsidP="00021B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580" w:type="dxa"/>
            <w:gridSpan w:val="55"/>
            <w:vAlign w:val="center"/>
          </w:tcPr>
          <w:p w:rsidR="00021BFD" w:rsidRPr="006D3E27" w:rsidRDefault="00021BFD" w:rsidP="00021B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</w:tr>
      <w:tr w:rsidR="00021BFD" w:rsidRPr="006D3E27" w:rsidTr="0038386E">
        <w:tc>
          <w:tcPr>
            <w:tcW w:w="558" w:type="dxa"/>
            <w:vMerge w:val="restart"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 w:val="restart"/>
            <w:vAlign w:val="center"/>
          </w:tcPr>
          <w:p w:rsidR="00021BFD" w:rsidRPr="006D3E27" w:rsidRDefault="00021BF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32"/>
            <w:vAlign w:val="center"/>
          </w:tcPr>
          <w:p w:rsidR="00021BFD" w:rsidRPr="006D3E27" w:rsidRDefault="00021BF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gridSpan w:val="16"/>
            <w:vMerge w:val="restart"/>
            <w:vAlign w:val="center"/>
          </w:tcPr>
          <w:p w:rsidR="00021BFD" w:rsidRPr="006D3E27" w:rsidRDefault="00021BFD" w:rsidP="00021B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21BFD" w:rsidRPr="006D3E27" w:rsidRDefault="00021BFD" w:rsidP="00021B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021BFD" w:rsidRPr="006D3E27" w:rsidRDefault="00021BFD" w:rsidP="00021B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(In 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021BFD" w:rsidRPr="006D3E27" w:rsidTr="0038386E">
        <w:tc>
          <w:tcPr>
            <w:tcW w:w="558" w:type="dxa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/>
            <w:vAlign w:val="center"/>
          </w:tcPr>
          <w:p w:rsidR="00021BFD" w:rsidRPr="006D3E27" w:rsidRDefault="00021BF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4"/>
            <w:vAlign w:val="center"/>
          </w:tcPr>
          <w:p w:rsidR="00021BFD" w:rsidRPr="006D3E27" w:rsidRDefault="00021BFD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gridSpan w:val="5"/>
            <w:vAlign w:val="center"/>
          </w:tcPr>
          <w:p w:rsidR="00021BFD" w:rsidRPr="006D3E27" w:rsidRDefault="00021BFD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gridSpan w:val="5"/>
            <w:vAlign w:val="center"/>
          </w:tcPr>
          <w:p w:rsidR="00021BFD" w:rsidRPr="006D3E27" w:rsidRDefault="00021BFD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gridSpan w:val="4"/>
            <w:vAlign w:val="center"/>
          </w:tcPr>
          <w:p w:rsidR="00021BFD" w:rsidRPr="006D3E27" w:rsidRDefault="00021BFD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gridSpan w:val="5"/>
            <w:vAlign w:val="center"/>
          </w:tcPr>
          <w:p w:rsidR="00021BFD" w:rsidRPr="006D3E27" w:rsidRDefault="00021BFD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gridSpan w:val="4"/>
            <w:vAlign w:val="center"/>
          </w:tcPr>
          <w:p w:rsidR="00021BFD" w:rsidRPr="006D3E27" w:rsidRDefault="00021BFD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gridSpan w:val="5"/>
            <w:vAlign w:val="center"/>
          </w:tcPr>
          <w:p w:rsidR="00021BFD" w:rsidRPr="006D3E27" w:rsidRDefault="00021BFD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gridSpan w:val="16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21BFD" w:rsidRPr="006D3E27" w:rsidTr="0038386E">
        <w:tc>
          <w:tcPr>
            <w:tcW w:w="558" w:type="dxa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Align w:val="center"/>
          </w:tcPr>
          <w:p w:rsidR="00021BFD" w:rsidRPr="006D3E27" w:rsidRDefault="00021BF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  <w:gridSpan w:val="4"/>
          </w:tcPr>
          <w:p w:rsidR="00021BFD" w:rsidRPr="006D3E27" w:rsidRDefault="0098130A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5"/>
          </w:tcPr>
          <w:p w:rsidR="00021BFD" w:rsidRPr="006D3E27" w:rsidRDefault="0098130A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59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4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gridSpan w:val="16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21BFD" w:rsidRPr="006D3E27" w:rsidTr="0038386E">
        <w:tc>
          <w:tcPr>
            <w:tcW w:w="558" w:type="dxa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Align w:val="center"/>
          </w:tcPr>
          <w:p w:rsidR="00021BFD" w:rsidRPr="006D3E27" w:rsidRDefault="00021BFD" w:rsidP="002F3FF3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9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gridSpan w:val="16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21BFD" w:rsidRPr="006D3E27" w:rsidTr="0038386E">
        <w:tc>
          <w:tcPr>
            <w:tcW w:w="558" w:type="dxa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Align w:val="center"/>
          </w:tcPr>
          <w:p w:rsidR="00021BFD" w:rsidRPr="006D3E27" w:rsidRDefault="00021BF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1013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36734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9" w:type="dxa"/>
            <w:gridSpan w:val="5"/>
          </w:tcPr>
          <w:p w:rsidR="00021BFD" w:rsidRPr="006D3E27" w:rsidRDefault="000362E3" w:rsidP="000362E3">
            <w:pPr>
              <w:tabs>
                <w:tab w:val="left" w:pos="281"/>
                <w:tab w:val="center" w:pos="421"/>
              </w:tabs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ab/>
              <w:t>0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ab/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4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130A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36734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36734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36734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gridSpan w:val="16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21BFD" w:rsidRPr="006D3E27" w:rsidTr="0038386E">
        <w:tc>
          <w:tcPr>
            <w:tcW w:w="558" w:type="dxa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Align w:val="center"/>
          </w:tcPr>
          <w:p w:rsidR="00021BFD" w:rsidRPr="006D3E27" w:rsidRDefault="00021BF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  <w:gridSpan w:val="4"/>
          </w:tcPr>
          <w:p w:rsidR="00021BFD" w:rsidRPr="006D3E27" w:rsidRDefault="000279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gridSpan w:val="5"/>
          </w:tcPr>
          <w:p w:rsidR="00021BFD" w:rsidRPr="006D3E27" w:rsidRDefault="007F0F1E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59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4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gridSpan w:val="16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21BFD" w:rsidRPr="006D3E27" w:rsidTr="0038386E">
        <w:tc>
          <w:tcPr>
            <w:tcW w:w="558" w:type="dxa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Align w:val="center"/>
          </w:tcPr>
          <w:p w:rsidR="00021BFD" w:rsidRPr="006D3E27" w:rsidRDefault="00021BF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7F0F1E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9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7F0F1E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4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gridSpan w:val="16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21BFD" w:rsidRPr="006D3E27" w:rsidTr="0038386E">
        <w:tc>
          <w:tcPr>
            <w:tcW w:w="558" w:type="dxa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Align w:val="center"/>
          </w:tcPr>
          <w:p w:rsidR="00021BFD" w:rsidRPr="006D3E27" w:rsidRDefault="00021BF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7F0F1E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  <w:gridSpan w:val="5"/>
          </w:tcPr>
          <w:p w:rsidR="00021BFD" w:rsidRPr="006D3E27" w:rsidRDefault="000362E3" w:rsidP="000362E3">
            <w:pPr>
              <w:tabs>
                <w:tab w:val="left" w:pos="232"/>
                <w:tab w:val="center" w:pos="421"/>
              </w:tabs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ab/>
              <w:t>0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ab/>
            </w:r>
            <w:r w:rsidR="007F0F1E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4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  <w:gridSpan w:val="4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  <w:gridSpan w:val="5"/>
          </w:tcPr>
          <w:p w:rsidR="00021BF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gridSpan w:val="16"/>
            <w:vMerge/>
          </w:tcPr>
          <w:p w:rsidR="00021BFD" w:rsidRPr="006D3E27" w:rsidRDefault="00021BF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CE742D" w:rsidRPr="006D3E27" w:rsidRDefault="00CE742D">
      <w:pPr>
        <w:rPr>
          <w:rFonts w:ascii="Arial Narrow" w:hAnsi="Arial Narrow"/>
          <w:sz w:val="24"/>
          <w:szCs w:val="24"/>
        </w:rPr>
      </w:pPr>
    </w:p>
    <w:p w:rsidR="0057074D" w:rsidRDefault="0057074D">
      <w:pPr>
        <w:rPr>
          <w:rFonts w:ascii="Arial Narrow" w:hAnsi="Arial Narrow"/>
          <w:sz w:val="24"/>
          <w:szCs w:val="24"/>
        </w:rPr>
      </w:pPr>
    </w:p>
    <w:p w:rsidR="0038386E" w:rsidRDefault="0038386E">
      <w:pPr>
        <w:rPr>
          <w:rFonts w:ascii="Arial Narrow" w:hAnsi="Arial Narrow"/>
          <w:sz w:val="24"/>
          <w:szCs w:val="24"/>
        </w:rPr>
      </w:pPr>
    </w:p>
    <w:p w:rsidR="0038386E" w:rsidRPr="006D3E27" w:rsidRDefault="0038386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5228" w:type="dxa"/>
        <w:tblLayout w:type="fixed"/>
        <w:tblLook w:val="04A0"/>
      </w:tblPr>
      <w:tblGrid>
        <w:gridCol w:w="564"/>
        <w:gridCol w:w="3653"/>
        <w:gridCol w:w="1024"/>
        <w:gridCol w:w="1004"/>
        <w:gridCol w:w="1071"/>
        <w:gridCol w:w="945"/>
        <w:gridCol w:w="1014"/>
        <w:gridCol w:w="865"/>
        <w:gridCol w:w="914"/>
        <w:gridCol w:w="4174"/>
      </w:tblGrid>
      <w:tr w:rsidR="00021BFD" w:rsidRPr="006D3E27" w:rsidTr="00A8265D">
        <w:trPr>
          <w:trHeight w:val="526"/>
        </w:trPr>
        <w:tc>
          <w:tcPr>
            <w:tcW w:w="15228" w:type="dxa"/>
            <w:gridSpan w:val="10"/>
            <w:vAlign w:val="bottom"/>
          </w:tcPr>
          <w:p w:rsidR="00021BFD" w:rsidRPr="006D3E27" w:rsidRDefault="00CE742D" w:rsidP="00CE742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</w:tr>
      <w:tr w:rsidR="00AC1123" w:rsidRPr="006D3E27" w:rsidTr="00A8265D">
        <w:trPr>
          <w:trHeight w:val="277"/>
        </w:trPr>
        <w:tc>
          <w:tcPr>
            <w:tcW w:w="564" w:type="dxa"/>
            <w:vMerge w:val="restart"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Merge w:val="restart"/>
            <w:vAlign w:val="center"/>
          </w:tcPr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837" w:type="dxa"/>
            <w:gridSpan w:val="7"/>
            <w:vAlign w:val="center"/>
          </w:tcPr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174" w:type="dxa"/>
            <w:vMerge w:val="restart"/>
            <w:vAlign w:val="center"/>
          </w:tcPr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(In 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AC1123" w:rsidRPr="006D3E27" w:rsidTr="00A8265D">
        <w:trPr>
          <w:trHeight w:val="311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Merge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71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5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1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5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1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E742D" w:rsidRPr="006D3E27" w:rsidTr="00A8265D">
        <w:trPr>
          <w:trHeight w:val="294"/>
        </w:trPr>
        <w:tc>
          <w:tcPr>
            <w:tcW w:w="56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CE742D" w:rsidRPr="006D3E27" w:rsidRDefault="00CE742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E74A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  <w:r w:rsidR="001E74A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E74A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E74A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E74A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E74A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1E74A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E742D" w:rsidRPr="006D3E27" w:rsidTr="00A8265D">
        <w:trPr>
          <w:trHeight w:val="294"/>
        </w:trPr>
        <w:tc>
          <w:tcPr>
            <w:tcW w:w="56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CE742D" w:rsidRPr="006D3E27" w:rsidRDefault="00CE742D" w:rsidP="002F3FF3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CE742D" w:rsidRPr="006D3E27" w:rsidRDefault="00424319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4" w:type="dxa"/>
          </w:tcPr>
          <w:p w:rsidR="00CE742D" w:rsidRPr="006D3E27" w:rsidRDefault="00424319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1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E742D" w:rsidRPr="006D3E27" w:rsidTr="00A8265D">
        <w:trPr>
          <w:trHeight w:val="294"/>
        </w:trPr>
        <w:tc>
          <w:tcPr>
            <w:tcW w:w="56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CE742D" w:rsidRPr="006D3E27" w:rsidRDefault="00CE742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102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424319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E742D" w:rsidRPr="006D3E27" w:rsidTr="00A8265D">
        <w:trPr>
          <w:trHeight w:val="311"/>
        </w:trPr>
        <w:tc>
          <w:tcPr>
            <w:tcW w:w="56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CE742D" w:rsidRPr="006D3E27" w:rsidRDefault="00CE742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2B5A3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71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4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6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7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E742D" w:rsidRPr="006D3E27" w:rsidTr="00A8265D">
        <w:trPr>
          <w:trHeight w:val="294"/>
        </w:trPr>
        <w:tc>
          <w:tcPr>
            <w:tcW w:w="56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CE742D" w:rsidRPr="006D3E27" w:rsidRDefault="00CE742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CE742D" w:rsidRPr="006D3E27" w:rsidRDefault="002B5A37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04" w:type="dxa"/>
          </w:tcPr>
          <w:p w:rsidR="00CE742D" w:rsidRPr="006D3E27" w:rsidRDefault="002B5A37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71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2B5A3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2B5A3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65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14" w:type="dxa"/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74" w:type="dxa"/>
            <w:vMerge/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E742D" w:rsidRPr="006D3E27" w:rsidTr="00A8265D">
        <w:trPr>
          <w:trHeight w:val="488"/>
        </w:trPr>
        <w:tc>
          <w:tcPr>
            <w:tcW w:w="564" w:type="dxa"/>
            <w:vMerge/>
            <w:tcBorders>
              <w:bottom w:val="single" w:sz="12" w:space="0" w:color="auto"/>
            </w:tcBorders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bottom w:val="single" w:sz="12" w:space="0" w:color="auto"/>
            </w:tcBorders>
            <w:vAlign w:val="center"/>
          </w:tcPr>
          <w:p w:rsidR="00CE742D" w:rsidRPr="006D3E27" w:rsidRDefault="00CE742D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CE742D" w:rsidRPr="006D3E27" w:rsidRDefault="000362E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74" w:type="dxa"/>
            <w:vMerge/>
            <w:tcBorders>
              <w:bottom w:val="single" w:sz="12" w:space="0" w:color="auto"/>
            </w:tcBorders>
          </w:tcPr>
          <w:p w:rsidR="00CE742D" w:rsidRPr="006D3E27" w:rsidRDefault="00CE742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C1123" w:rsidRPr="006D3E27" w:rsidTr="00A8265D">
        <w:trPr>
          <w:trHeight w:val="526"/>
        </w:trPr>
        <w:tc>
          <w:tcPr>
            <w:tcW w:w="564" w:type="dxa"/>
            <w:tcBorders>
              <w:top w:val="single" w:sz="12" w:space="0" w:color="auto"/>
            </w:tcBorders>
          </w:tcPr>
          <w:p w:rsidR="00F70B77" w:rsidRPr="006D3E27" w:rsidRDefault="00F70B7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664" w:type="dxa"/>
            <w:gridSpan w:val="9"/>
            <w:tcBorders>
              <w:top w:val="single" w:sz="12" w:space="0" w:color="auto"/>
            </w:tcBorders>
            <w:vAlign w:val="bottom"/>
          </w:tcPr>
          <w:p w:rsidR="00AC1123" w:rsidRPr="006D3E27" w:rsidRDefault="00AC1123" w:rsidP="00AC11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AC1123" w:rsidRPr="006D3E27" w:rsidTr="00A8265D">
        <w:trPr>
          <w:trHeight w:val="277"/>
        </w:trPr>
        <w:tc>
          <w:tcPr>
            <w:tcW w:w="564" w:type="dxa"/>
            <w:vMerge w:val="restart"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Merge w:val="restart"/>
            <w:vAlign w:val="center"/>
          </w:tcPr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837" w:type="dxa"/>
            <w:gridSpan w:val="7"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174" w:type="dxa"/>
            <w:vMerge w:val="restart"/>
            <w:vAlign w:val="center"/>
          </w:tcPr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AC1123" w:rsidRPr="006D3E27" w:rsidRDefault="00AC1123" w:rsidP="002F3FF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(In 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AC1123" w:rsidRPr="006D3E27" w:rsidTr="00A8265D">
        <w:trPr>
          <w:trHeight w:val="311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Merge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71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5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1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5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14" w:type="dxa"/>
            <w:vAlign w:val="center"/>
          </w:tcPr>
          <w:p w:rsidR="00AC1123" w:rsidRPr="006D3E27" w:rsidRDefault="00AC1123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C1123" w:rsidRPr="006D3E27" w:rsidTr="00A8265D">
        <w:trPr>
          <w:trHeight w:val="294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C1123" w:rsidRPr="006D3E27" w:rsidTr="00A8265D">
        <w:trPr>
          <w:trHeight w:val="294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C1123" w:rsidRPr="006D3E27" w:rsidTr="00A8265D">
        <w:trPr>
          <w:trHeight w:val="294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102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F75122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C1123" w:rsidRPr="006D3E27" w:rsidTr="00A8265D">
        <w:trPr>
          <w:trHeight w:val="311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1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6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C1123" w:rsidRPr="006D3E27" w:rsidTr="00A8265D">
        <w:trPr>
          <w:trHeight w:val="294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4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6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AC1123" w:rsidRPr="006D3E27" w:rsidTr="00A8265D">
        <w:trPr>
          <w:trHeight w:val="479"/>
        </w:trPr>
        <w:tc>
          <w:tcPr>
            <w:tcW w:w="56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vAlign w:val="center"/>
          </w:tcPr>
          <w:p w:rsidR="00AC1123" w:rsidRPr="006D3E27" w:rsidRDefault="00AC1123" w:rsidP="002F3FF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2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71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  <w:r w:rsidR="0098617F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65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14" w:type="dxa"/>
          </w:tcPr>
          <w:p w:rsidR="00AC1123" w:rsidRPr="006D3E27" w:rsidRDefault="009E4E60" w:rsidP="009861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74" w:type="dxa"/>
            <w:vMerge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AC1123" w:rsidRDefault="00AC1123">
      <w:pPr>
        <w:rPr>
          <w:rFonts w:ascii="Arial Narrow" w:hAnsi="Arial Narrow"/>
          <w:sz w:val="24"/>
          <w:szCs w:val="24"/>
        </w:rPr>
      </w:pPr>
    </w:p>
    <w:p w:rsidR="0038386E" w:rsidRDefault="0038386E">
      <w:pPr>
        <w:rPr>
          <w:rFonts w:ascii="Arial Narrow" w:hAnsi="Arial Narrow"/>
          <w:sz w:val="24"/>
          <w:szCs w:val="24"/>
        </w:rPr>
      </w:pPr>
    </w:p>
    <w:p w:rsidR="0038386E" w:rsidRDefault="0038386E">
      <w:pPr>
        <w:rPr>
          <w:rFonts w:ascii="Arial Narrow" w:hAnsi="Arial Narrow"/>
          <w:sz w:val="24"/>
          <w:szCs w:val="24"/>
        </w:rPr>
      </w:pPr>
    </w:p>
    <w:p w:rsidR="0038386E" w:rsidRDefault="0038386E">
      <w:pPr>
        <w:rPr>
          <w:rFonts w:ascii="Arial Narrow" w:hAnsi="Arial Narrow"/>
          <w:sz w:val="24"/>
          <w:szCs w:val="24"/>
        </w:rPr>
      </w:pPr>
    </w:p>
    <w:p w:rsidR="0038386E" w:rsidRDefault="0038386E">
      <w:pPr>
        <w:rPr>
          <w:rFonts w:ascii="Arial Narrow" w:hAnsi="Arial Narrow"/>
          <w:sz w:val="24"/>
          <w:szCs w:val="24"/>
        </w:rPr>
      </w:pPr>
    </w:p>
    <w:p w:rsidR="0038386E" w:rsidRDefault="0038386E">
      <w:pPr>
        <w:rPr>
          <w:rFonts w:ascii="Arial Narrow" w:hAnsi="Arial Narrow"/>
          <w:sz w:val="24"/>
          <w:szCs w:val="24"/>
        </w:rPr>
      </w:pPr>
    </w:p>
    <w:p w:rsidR="0038386E" w:rsidRDefault="0038386E">
      <w:pPr>
        <w:rPr>
          <w:rFonts w:ascii="Arial Narrow" w:hAnsi="Arial Narrow"/>
          <w:sz w:val="24"/>
          <w:szCs w:val="24"/>
        </w:rPr>
      </w:pPr>
    </w:p>
    <w:p w:rsidR="0038386E" w:rsidRPr="006D3E27" w:rsidRDefault="0038386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5678" w:type="dxa"/>
        <w:tblLayout w:type="fixed"/>
        <w:tblLook w:val="04A0"/>
      </w:tblPr>
      <w:tblGrid>
        <w:gridCol w:w="539"/>
        <w:gridCol w:w="2202"/>
        <w:gridCol w:w="1098"/>
        <w:gridCol w:w="1939"/>
        <w:gridCol w:w="1234"/>
        <w:gridCol w:w="1260"/>
        <w:gridCol w:w="1916"/>
        <w:gridCol w:w="1170"/>
        <w:gridCol w:w="1170"/>
        <w:gridCol w:w="1890"/>
        <w:gridCol w:w="1260"/>
      </w:tblGrid>
      <w:tr w:rsidR="00AC1123" w:rsidRPr="006D3E27" w:rsidTr="006D3E27">
        <w:trPr>
          <w:trHeight w:val="350"/>
        </w:trPr>
        <w:tc>
          <w:tcPr>
            <w:tcW w:w="539" w:type="dxa"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5139" w:type="dxa"/>
            <w:gridSpan w:val="10"/>
          </w:tcPr>
          <w:p w:rsidR="00AC1123" w:rsidRPr="006D3E27" w:rsidRDefault="00AC1123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eacher-wise record of pass percentage in the last External Examination</w:t>
            </w:r>
          </w:p>
        </w:tc>
      </w:tr>
      <w:tr w:rsidR="0074340E" w:rsidRPr="006D3E27" w:rsidTr="006D3E27">
        <w:trPr>
          <w:trHeight w:val="440"/>
        </w:trPr>
        <w:tc>
          <w:tcPr>
            <w:tcW w:w="539" w:type="dxa"/>
            <w:tcBorders>
              <w:bottom w:val="single" w:sz="12" w:space="0" w:color="auto"/>
            </w:tcBorders>
          </w:tcPr>
          <w:p w:rsidR="0074340E" w:rsidRPr="006D3E27" w:rsidRDefault="0074340E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bottom w:val="single" w:sz="12" w:space="0" w:color="auto"/>
              <w:right w:val="single" w:sz="12" w:space="0" w:color="auto"/>
            </w:tcBorders>
          </w:tcPr>
          <w:p w:rsidR="0074340E" w:rsidRPr="006D3E27" w:rsidRDefault="0074340E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7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6D3E27" w:rsidRDefault="0074340E" w:rsidP="002F3FF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34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6D3E27" w:rsidRDefault="0074340E" w:rsidP="002F3FF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6D3E27" w:rsidRDefault="0074340E" w:rsidP="002F3FF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CF00D3" w:rsidRPr="006D3E27" w:rsidTr="0038386E">
        <w:tc>
          <w:tcPr>
            <w:tcW w:w="539" w:type="dxa"/>
            <w:vMerge w:val="restart"/>
            <w:tcBorders>
              <w:top w:val="single" w:sz="12" w:space="0" w:color="auto"/>
            </w:tcBorders>
          </w:tcPr>
          <w:p w:rsidR="00CF00D3" w:rsidRPr="006D3E27" w:rsidRDefault="00CF00D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F00D3" w:rsidRPr="006D3E27" w:rsidRDefault="00CF00D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F00D3" w:rsidRPr="006D3E27" w:rsidRDefault="00CF00D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0D3" w:rsidRPr="0038386E" w:rsidRDefault="00CF00D3" w:rsidP="00961C5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Name of teacher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F00D3" w:rsidRPr="0038386E" w:rsidRDefault="00CF00D3" w:rsidP="00961C5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Semester taught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0D3" w:rsidRPr="0038386E" w:rsidRDefault="00CF00D3" w:rsidP="002F3FF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 xml:space="preserve">Paper </w:t>
            </w:r>
          </w:p>
          <w:p w:rsidR="00CF00D3" w:rsidRPr="0038386E" w:rsidRDefault="00CF00D3" w:rsidP="002F3FF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Number / Code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F00D3" w:rsidRPr="0038386E" w:rsidRDefault="00CF00D3" w:rsidP="002F3FF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Pass Percentag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F00D3" w:rsidRPr="0038386E" w:rsidRDefault="00CF00D3" w:rsidP="001A79E6">
            <w:pPr>
              <w:ind w:right="-120"/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Semester taught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0D3" w:rsidRPr="0038386E" w:rsidRDefault="00CF00D3" w:rsidP="002F3FF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Paper</w:t>
            </w:r>
          </w:p>
          <w:p w:rsidR="00CF00D3" w:rsidRPr="0038386E" w:rsidRDefault="00CF00D3" w:rsidP="002F3FF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 xml:space="preserve"> Number / Cod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F00D3" w:rsidRPr="0038386E" w:rsidRDefault="00CF00D3" w:rsidP="0038386E">
            <w:pPr>
              <w:ind w:right="-108"/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Pass Percentag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F00D3" w:rsidRPr="0038386E" w:rsidRDefault="00CF00D3" w:rsidP="002F3FF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Semester taugh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8386E" w:rsidRPr="0038386E" w:rsidRDefault="0038386E" w:rsidP="0038386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Paper</w:t>
            </w:r>
          </w:p>
          <w:p w:rsidR="00CF00D3" w:rsidRPr="0038386E" w:rsidRDefault="0038386E" w:rsidP="0038386E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 xml:space="preserve"> Number / Cod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F00D3" w:rsidRPr="0038386E" w:rsidRDefault="00CF00D3" w:rsidP="002F3FF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Pass Percentage</w:t>
            </w:r>
          </w:p>
        </w:tc>
      </w:tr>
      <w:tr w:rsidR="00055B61" w:rsidRPr="006D3E27" w:rsidTr="0038386E">
        <w:trPr>
          <w:trHeight w:val="305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Dr. Abdul HannanBorbhuiya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st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/ Eco/1/CC/01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2.38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1A79E6">
            <w:pPr>
              <w:ind w:left="65"/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55B6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</w:tr>
      <w:tr w:rsidR="00055B61" w:rsidRPr="006D3E27" w:rsidTr="0038386E">
        <w:trPr>
          <w:trHeight w:val="305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nd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/ Eco/2/CC/02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8.9</w:t>
            </w:r>
            <w:r w:rsidR="00CB78D7" w:rsidRPr="0038386E">
              <w:rPr>
                <w:rFonts w:ascii="Arial Narrow" w:hAnsi="Arial Narrow" w:cs="Times New Roman"/>
                <w:lang w:val="en-US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55B6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</w:tr>
      <w:tr w:rsidR="00055B61" w:rsidRPr="006D3E27" w:rsidTr="0038386E">
        <w:trPr>
          <w:trHeight w:val="305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3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rd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I/ Eco/3/CC/03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0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55B6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</w:tr>
      <w:tr w:rsidR="00055B61" w:rsidRPr="006D3E27" w:rsidTr="0038386E">
        <w:trPr>
          <w:trHeight w:val="305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4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V/ Eco/4/CC/04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55B6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</w:tr>
      <w:tr w:rsidR="00055B61" w:rsidRPr="006D3E27" w:rsidTr="0038386E">
        <w:trPr>
          <w:trHeight w:val="305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VI</w:t>
            </w:r>
            <w:r w:rsidR="00F817F0" w:rsidRPr="0038386E">
              <w:rPr>
                <w:rFonts w:ascii="Arial Narrow" w:hAnsi="Arial Narrow" w:cs="Times New Roman"/>
                <w:lang w:val="en-US"/>
              </w:rPr>
              <w:t>I</w:t>
            </w:r>
            <w:r w:rsidRPr="0038386E">
              <w:rPr>
                <w:rFonts w:ascii="Arial Narrow" w:hAnsi="Arial Narrow" w:cs="Times New Roman"/>
                <w:lang w:val="en-US"/>
              </w:rPr>
              <w:t>/ Eco/5/CC/07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5.55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55B6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</w:tr>
      <w:tr w:rsidR="00055B61" w:rsidRPr="006D3E27" w:rsidTr="0038386E">
        <w:trPr>
          <w:trHeight w:val="305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X/ Eco/6/CC/</w:t>
            </w:r>
            <w:r w:rsidR="00F817F0" w:rsidRPr="0038386E">
              <w:rPr>
                <w:rFonts w:ascii="Arial Narrow" w:hAnsi="Arial Narrow" w:cs="Times New Roman"/>
                <w:lang w:val="en-US"/>
              </w:rPr>
              <w:t>10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55B6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</w:tr>
      <w:tr w:rsidR="00055B61" w:rsidRPr="006D3E27" w:rsidTr="0038386E">
        <w:trPr>
          <w:trHeight w:val="260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SukantaMazumder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st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/ Eco/1/CC/01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F278C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2.38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st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/ Eco/1/CC/01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F278C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0%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st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/ Eco/1/CC/01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F278C1" w:rsidP="00F278C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055B61" w:rsidRPr="006D3E27" w:rsidTr="0038386E">
        <w:trPr>
          <w:trHeight w:val="260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nd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/ Eco/2/CC/02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8.9</w:t>
            </w:r>
            <w:r w:rsidR="00CB78D7" w:rsidRPr="0038386E">
              <w:rPr>
                <w:rFonts w:ascii="Arial Narrow" w:hAnsi="Arial Narrow" w:cs="Times New Roman"/>
                <w:lang w:val="en-US"/>
              </w:rPr>
              <w:t>4</w:t>
            </w:r>
            <w:r w:rsidRPr="0038386E">
              <w:rPr>
                <w:rFonts w:ascii="Arial Narrow" w:hAnsi="Arial Narrow" w:cs="Times New Roman"/>
                <w:lang w:val="en-US"/>
              </w:rPr>
              <w:t>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nd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/ Eco/2/CC/02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46CF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0%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nd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/ Eco/2/CC/02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46CFA" w:rsidP="00F278C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92%</w:t>
            </w:r>
          </w:p>
        </w:tc>
      </w:tr>
      <w:tr w:rsidR="00055B61" w:rsidRPr="006D3E27" w:rsidTr="0038386E">
        <w:trPr>
          <w:trHeight w:val="260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3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rd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I/ Eco/3/CC/03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F278C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0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3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rd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I/ Eco/3/CC/03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F278C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4.2%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3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rd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I/ Eco/3/CC/03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F278C1" w:rsidP="00F278C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055B61" w:rsidRPr="006D3E27" w:rsidTr="0038386E">
        <w:trPr>
          <w:trHeight w:val="260"/>
        </w:trPr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4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V/ Eco/4/CC/04</w:t>
            </w: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2F40D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4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V/ Eco/4/CC/04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55B61" w:rsidRPr="0038386E" w:rsidRDefault="00046CF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5.6</w:t>
            </w:r>
            <w:r w:rsidR="00CB78D7"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lang w:val="en-US"/>
              </w:rPr>
              <w:t>%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4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V/ Eco/4/CC/04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055B61" w:rsidRPr="0038386E" w:rsidRDefault="00046CFA" w:rsidP="00F278C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055B61" w:rsidRPr="006D3E27" w:rsidTr="0038386E">
        <w:tc>
          <w:tcPr>
            <w:tcW w:w="539" w:type="dxa"/>
            <w:vMerge/>
          </w:tcPr>
          <w:p w:rsidR="00055B61" w:rsidRPr="006D3E27" w:rsidRDefault="00055B61" w:rsidP="00055B6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VI/ Eco/5/CC/06</w:t>
            </w:r>
          </w:p>
        </w:tc>
        <w:tc>
          <w:tcPr>
            <w:tcW w:w="12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B61" w:rsidRPr="0038386E" w:rsidRDefault="006E1C50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88.89%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B61" w:rsidRPr="0038386E" w:rsidRDefault="00055B6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5B61" w:rsidRPr="0038386E" w:rsidRDefault="00055B61" w:rsidP="00055B61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VI/ Eco/5/CC/06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</w:tcBorders>
          </w:tcPr>
          <w:p w:rsidR="00055B61" w:rsidRPr="0038386E" w:rsidRDefault="00F278C1" w:rsidP="00F278C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X/ Eco/6/CC/09</w:t>
            </w:r>
          </w:p>
        </w:tc>
        <w:tc>
          <w:tcPr>
            <w:tcW w:w="12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7F0" w:rsidRPr="0038386E" w:rsidRDefault="00046CF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7F0" w:rsidRPr="0038386E" w:rsidRDefault="00F817F0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X/ Eco/6/CC/09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</w:tcBorders>
          </w:tcPr>
          <w:p w:rsidR="00F817F0" w:rsidRPr="0038386E" w:rsidRDefault="00046CFA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rPr>
          <w:trHeight w:val="278"/>
        </w:trPr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F. Lalrinnghinglovi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V/ Eco/5/CC/0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5E4C32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st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/ Eco/1/CC/0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F278C1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0%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s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/ Eco/1/CC/0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</w:tcBorders>
          </w:tcPr>
          <w:p w:rsidR="00F817F0" w:rsidRPr="0038386E" w:rsidRDefault="00E81E7B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rPr>
          <w:trHeight w:val="278"/>
        </w:trPr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VIII(C)/ Eco/5/CC/8C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5E4C32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77.7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n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/ Eco/2/CC/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046CF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/ Eco/2/CC/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</w:tcBorders>
          </w:tcPr>
          <w:p w:rsidR="00F817F0" w:rsidRPr="0038386E" w:rsidRDefault="00145847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92%</w:t>
            </w:r>
          </w:p>
        </w:tc>
      </w:tr>
      <w:tr w:rsidR="00F817F0" w:rsidRPr="006D3E27" w:rsidTr="0038386E">
        <w:trPr>
          <w:trHeight w:val="258"/>
        </w:trPr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17F0" w:rsidRPr="0038386E" w:rsidRDefault="00F817F0" w:rsidP="0038386E">
            <w:pPr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17F0" w:rsidRPr="0038386E" w:rsidRDefault="00F817F0" w:rsidP="0038386E">
            <w:pPr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XI/ Eco/6/CC/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046CFA" w:rsidP="0038386E">
            <w:pPr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77.7</w:t>
            </w:r>
            <w:r w:rsidR="001949BD" w:rsidRPr="0038386E">
              <w:rPr>
                <w:rFonts w:ascii="Arial Narrow" w:hAnsi="Arial Narrow" w:cs="Times New Roman"/>
                <w:lang w:val="en-US"/>
              </w:rPr>
              <w:t>7</w:t>
            </w:r>
            <w:r w:rsidRPr="0038386E">
              <w:rPr>
                <w:rFonts w:ascii="Arial Narrow" w:hAnsi="Arial Narrow" w:cs="Times New Roman"/>
                <w:lang w:val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17F0" w:rsidRPr="0038386E" w:rsidRDefault="00F817F0" w:rsidP="0038386E">
            <w:pPr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3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r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17F0" w:rsidRPr="0038386E" w:rsidRDefault="00F817F0" w:rsidP="0038386E">
            <w:pPr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I/ Eco/3/CC/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F278C1" w:rsidP="0038386E">
            <w:pPr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4.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17F0" w:rsidRPr="0038386E" w:rsidRDefault="00F817F0" w:rsidP="0038386E">
            <w:pPr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3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17F0" w:rsidRPr="0038386E" w:rsidRDefault="00F817F0" w:rsidP="0038386E">
            <w:pPr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II/ Eco/3/CC/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817F0" w:rsidRPr="0038386E" w:rsidRDefault="00E81E7B" w:rsidP="0038386E">
            <w:pPr>
              <w:spacing w:line="360" w:lineRule="auto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rPr>
          <w:trHeight w:val="278"/>
        </w:trPr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XII(B)/ Eco/6/CC/12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046CF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4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V/ Eco/4/CC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817F0" w:rsidRPr="0038386E" w:rsidRDefault="00046CFA" w:rsidP="0038386E">
            <w:pPr>
              <w:jc w:val="right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5.6</w:t>
            </w:r>
            <w:r w:rsidR="00CB78D7" w:rsidRPr="0038386E">
              <w:rPr>
                <w:rFonts w:ascii="Arial Narrow" w:hAnsi="Arial Narrow" w:cs="Times New Roman"/>
                <w:lang w:val="en-US"/>
              </w:rPr>
              <w:t>2</w:t>
            </w:r>
            <w:r w:rsidRPr="0038386E">
              <w:rPr>
                <w:rFonts w:ascii="Arial Narrow" w:hAnsi="Arial Narrow" w:cs="Times New Roman"/>
                <w:lang w:val="en-US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4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IV/ Eco/4/CC/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</w:tcBorders>
          </w:tcPr>
          <w:p w:rsidR="00F817F0" w:rsidRPr="0038386E" w:rsidRDefault="00145847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rPr>
          <w:trHeight w:val="278"/>
        </w:trPr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V/ Eco/5/CC/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</w:tcBorders>
          </w:tcPr>
          <w:p w:rsidR="00F817F0" w:rsidRPr="0038386E" w:rsidRDefault="00E81E7B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rPr>
          <w:trHeight w:val="278"/>
        </w:trPr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XI/ Eco/6/CC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</w:tcBorders>
          </w:tcPr>
          <w:p w:rsidR="00F817F0" w:rsidRPr="0038386E" w:rsidRDefault="00145847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Ram Chakma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Eco/5/CC/0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</w:tcBorders>
          </w:tcPr>
          <w:p w:rsidR="00F817F0" w:rsidRPr="0038386E" w:rsidRDefault="00F817F0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5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Eco/5/CC/08C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F817F0" w:rsidRPr="0038386E" w:rsidRDefault="00F817F0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Eco/6/CC/10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F817F0" w:rsidRPr="0038386E" w:rsidRDefault="00F817F0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  <w:tr w:rsidR="00F817F0" w:rsidRPr="006D3E27" w:rsidTr="0038386E">
        <w:tc>
          <w:tcPr>
            <w:tcW w:w="539" w:type="dxa"/>
            <w:vMerge/>
          </w:tcPr>
          <w:p w:rsidR="00F817F0" w:rsidRPr="006D3E27" w:rsidRDefault="00F817F0" w:rsidP="00F817F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vMerge/>
            <w:tcBorders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39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34" w:type="dxa"/>
            <w:tcBorders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16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jc w:val="both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6</w:t>
            </w:r>
            <w:r w:rsidRPr="0038386E">
              <w:rPr>
                <w:rFonts w:ascii="Arial Narrow" w:hAnsi="Arial Narrow" w:cs="Times New Roman"/>
                <w:vertAlign w:val="superscript"/>
                <w:lang w:val="en-US"/>
              </w:rPr>
              <w:t>th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</w:tcPr>
          <w:p w:rsidR="00F817F0" w:rsidRPr="0038386E" w:rsidRDefault="00F817F0" w:rsidP="00F817F0">
            <w:pPr>
              <w:rPr>
                <w:rFonts w:ascii="Arial Narrow" w:hAnsi="Arial Narrow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Eco/6/CC/12B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F817F0" w:rsidRPr="0038386E" w:rsidRDefault="00F817F0" w:rsidP="00145847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38386E">
              <w:rPr>
                <w:rFonts w:ascii="Arial Narrow" w:hAnsi="Arial Narrow" w:cs="Times New Roman"/>
                <w:lang w:val="en-US"/>
              </w:rPr>
              <w:t>100%</w:t>
            </w:r>
          </w:p>
        </w:tc>
      </w:tr>
    </w:tbl>
    <w:p w:rsidR="001A79E6" w:rsidRDefault="001A79E6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38386E" w:rsidRPr="006D3E27" w:rsidRDefault="0038386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724C88" w:rsidRPr="006D3E27" w:rsidRDefault="000C228E" w:rsidP="000C228E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3. CURRICULAR A</w:t>
      </w:r>
      <w:r w:rsidR="001605FD" w:rsidRPr="006D3E27">
        <w:rPr>
          <w:rFonts w:ascii="Arial Narrow" w:hAnsi="Arial Narrow" w:cs="Times New Roman"/>
          <w:b/>
          <w:sz w:val="24"/>
          <w:szCs w:val="24"/>
          <w:lang w:val="en-US"/>
        </w:rPr>
        <w:t>SPECT. (70 Points)</w:t>
      </w:r>
    </w:p>
    <w:tbl>
      <w:tblPr>
        <w:tblStyle w:val="TableGrid"/>
        <w:tblpPr w:leftFromText="180" w:rightFromText="180" w:vertAnchor="text" w:horzAnchor="margin" w:tblpY="481"/>
        <w:tblW w:w="15220" w:type="dxa"/>
        <w:tblLook w:val="04A0"/>
      </w:tblPr>
      <w:tblGrid>
        <w:gridCol w:w="570"/>
        <w:gridCol w:w="3504"/>
        <w:gridCol w:w="5507"/>
        <w:gridCol w:w="2462"/>
        <w:gridCol w:w="831"/>
        <w:gridCol w:w="2340"/>
        <w:gridCol w:w="6"/>
      </w:tblGrid>
      <w:tr w:rsidR="00851A16" w:rsidRPr="006D3E27" w:rsidTr="009370CB">
        <w:tc>
          <w:tcPr>
            <w:tcW w:w="570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504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507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62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831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346" w:type="dxa"/>
            <w:gridSpan w:val="2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851A16" w:rsidRPr="006D3E27" w:rsidTr="009370CB">
        <w:trPr>
          <w:trHeight w:val="1490"/>
        </w:trPr>
        <w:tc>
          <w:tcPr>
            <w:tcW w:w="570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504" w:type="dxa"/>
            <w:vAlign w:val="center"/>
          </w:tcPr>
          <w:p w:rsidR="00851A16" w:rsidRPr="006D3E27" w:rsidRDefault="00851A16" w:rsidP="009370C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ontributions towards curriculum design and development.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851A16" w:rsidRPr="006D3E27" w:rsidRDefault="00851A16" w:rsidP="00AA3B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1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1A16" w:rsidRPr="006D3E27" w:rsidTr="0085216F">
        <w:trPr>
          <w:trHeight w:val="1340"/>
        </w:trPr>
        <w:tc>
          <w:tcPr>
            <w:tcW w:w="570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3504" w:type="dxa"/>
            <w:vAlign w:val="center"/>
          </w:tcPr>
          <w:p w:rsidR="00851A16" w:rsidRPr="006D3E27" w:rsidRDefault="00851A16" w:rsidP="009370C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`</w:t>
            </w: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How is curriculum delivery administered?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851A16" w:rsidRPr="006D3E27" w:rsidRDefault="00851A16" w:rsidP="00AA3B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1A16" w:rsidRPr="006D3E27" w:rsidTr="0085216F">
        <w:tc>
          <w:tcPr>
            <w:tcW w:w="570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504" w:type="dxa"/>
            <w:vAlign w:val="center"/>
          </w:tcPr>
          <w:p w:rsidR="00851A16" w:rsidRPr="006D3E27" w:rsidRDefault="00851A16" w:rsidP="009370C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hether teaching plan and teaching dairy are maintained</w:t>
            </w:r>
          </w:p>
          <w:p w:rsidR="00851A16" w:rsidRPr="006D3E27" w:rsidRDefault="00851A16" w:rsidP="009370C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5507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Teaching </w:t>
            </w:r>
          </w:p>
        </w:tc>
        <w:tc>
          <w:tcPr>
            <w:tcW w:w="2462" w:type="dxa"/>
            <w:vAlign w:val="center"/>
          </w:tcPr>
          <w:p w:rsidR="00851A16" w:rsidRPr="006D3E27" w:rsidRDefault="00851A16" w:rsidP="00AA3B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aintaining both = 5</w:t>
            </w:r>
          </w:p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aintaining one only = 3</w:t>
            </w:r>
          </w:p>
        </w:tc>
        <w:tc>
          <w:tcPr>
            <w:tcW w:w="831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1A16" w:rsidRPr="006D3E27" w:rsidTr="009370CB">
        <w:trPr>
          <w:gridAfter w:val="1"/>
          <w:wAfter w:w="6" w:type="dxa"/>
          <w:trHeight w:val="683"/>
        </w:trPr>
        <w:tc>
          <w:tcPr>
            <w:tcW w:w="570" w:type="dxa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011" w:type="dxa"/>
            <w:gridSpan w:val="2"/>
            <w:vAlign w:val="center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hether monthly/periodic faculty meeting is conducted? Mention the date of meetings</w:t>
            </w:r>
          </w:p>
        </w:tc>
        <w:tc>
          <w:tcPr>
            <w:tcW w:w="2462" w:type="dxa"/>
            <w:vMerge w:val="restart"/>
          </w:tcPr>
          <w:p w:rsidR="00851A16" w:rsidRPr="006D3E27" w:rsidRDefault="00851A16" w:rsidP="00AA3B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onthly =10</w:t>
            </w:r>
          </w:p>
          <w:p w:rsidR="00851A16" w:rsidRPr="006D3E27" w:rsidRDefault="00851A16" w:rsidP="009370CB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Periodic = 5</w:t>
            </w:r>
          </w:p>
          <w:p w:rsidR="00851A16" w:rsidRPr="006D3E27" w:rsidRDefault="00851A16" w:rsidP="009370C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Others = 3</w:t>
            </w:r>
          </w:p>
        </w:tc>
        <w:tc>
          <w:tcPr>
            <w:tcW w:w="831" w:type="dxa"/>
            <w:vMerge w:val="restart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1A16" w:rsidRPr="006D3E27" w:rsidRDefault="00851A16" w:rsidP="009370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1A16" w:rsidRPr="006D3E27" w:rsidTr="009370CB">
        <w:tc>
          <w:tcPr>
            <w:tcW w:w="570" w:type="dxa"/>
            <w:vMerge w:val="restart"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851A16" w:rsidRPr="006D3E27" w:rsidRDefault="00851A16" w:rsidP="009370C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507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nil"/>
            </w:tcBorders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1A16" w:rsidRPr="006D3E27" w:rsidTr="009370CB">
        <w:tc>
          <w:tcPr>
            <w:tcW w:w="570" w:type="dxa"/>
            <w:vMerge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851A16" w:rsidRPr="006D3E27" w:rsidRDefault="00851A16" w:rsidP="009370C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507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</w:tcBorders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1A16" w:rsidRPr="006D3E27" w:rsidTr="009370CB">
        <w:tc>
          <w:tcPr>
            <w:tcW w:w="570" w:type="dxa"/>
            <w:vMerge/>
            <w:vAlign w:val="center"/>
          </w:tcPr>
          <w:p w:rsidR="00851A16" w:rsidRPr="006D3E27" w:rsidRDefault="00851A16" w:rsidP="009370C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851A16" w:rsidRPr="006D3E27" w:rsidRDefault="00851A16" w:rsidP="009370C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) Others</w:t>
            </w:r>
          </w:p>
        </w:tc>
        <w:tc>
          <w:tcPr>
            <w:tcW w:w="5507" w:type="dxa"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51A16" w:rsidRPr="006D3E27" w:rsidRDefault="00851A16" w:rsidP="009370C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15220" w:type="dxa"/>
        <w:tblLook w:val="04A0"/>
      </w:tblPr>
      <w:tblGrid>
        <w:gridCol w:w="570"/>
        <w:gridCol w:w="1945"/>
        <w:gridCol w:w="242"/>
        <w:gridCol w:w="1317"/>
        <w:gridCol w:w="948"/>
        <w:gridCol w:w="612"/>
        <w:gridCol w:w="1683"/>
        <w:gridCol w:w="2264"/>
        <w:gridCol w:w="2462"/>
        <w:gridCol w:w="825"/>
        <w:gridCol w:w="6"/>
        <w:gridCol w:w="2346"/>
      </w:tblGrid>
      <w:tr w:rsidR="00CF2E89" w:rsidRPr="006D3E27" w:rsidTr="00B2601D">
        <w:tc>
          <w:tcPr>
            <w:tcW w:w="570" w:type="dxa"/>
            <w:vAlign w:val="center"/>
          </w:tcPr>
          <w:p w:rsidR="00CF2E89" w:rsidRPr="006D3E27" w:rsidRDefault="00CF2E89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961C5D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11" w:type="dxa"/>
            <w:gridSpan w:val="7"/>
          </w:tcPr>
          <w:p w:rsidR="00CF2E89" w:rsidRPr="006D3E27" w:rsidRDefault="00CF2E89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Value added courses, diploma introduced, if any</w:t>
            </w:r>
          </w:p>
        </w:tc>
        <w:tc>
          <w:tcPr>
            <w:tcW w:w="2462" w:type="dxa"/>
            <w:vMerge w:val="restart"/>
          </w:tcPr>
          <w:p w:rsidR="00CF2E89" w:rsidRPr="006D3E27" w:rsidRDefault="00CF2E89" w:rsidP="00CF2E8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CF2E89" w:rsidRPr="006D3E27" w:rsidRDefault="00CF2E89" w:rsidP="00CF2E8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E89" w:rsidRPr="006D3E27" w:rsidRDefault="00CF2E89" w:rsidP="00CF2E8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B2601D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 of course</w:t>
            </w:r>
          </w:p>
        </w:tc>
        <w:tc>
          <w:tcPr>
            <w:tcW w:w="1559" w:type="dxa"/>
            <w:gridSpan w:val="2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560" w:type="dxa"/>
            <w:gridSpan w:val="2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683" w:type="dxa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Certifying authority</w:t>
            </w:r>
          </w:p>
        </w:tc>
        <w:tc>
          <w:tcPr>
            <w:tcW w:w="2264" w:type="dxa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os of participants</w:t>
            </w: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B2601D">
        <w:tc>
          <w:tcPr>
            <w:tcW w:w="570" w:type="dxa"/>
            <w:vMerge w:val="restart"/>
            <w:tcBorders>
              <w:top w:val="nil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559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B2601D">
        <w:tc>
          <w:tcPr>
            <w:tcW w:w="570" w:type="dxa"/>
            <w:vMerge/>
            <w:tcBorders>
              <w:top w:val="nil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559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</w:tcBorders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893AF6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011" w:type="dxa"/>
            <w:gridSpan w:val="7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umber of students awarded honours, recognitions, etc. at state, national &amp; international level</w:t>
            </w:r>
          </w:p>
        </w:tc>
        <w:tc>
          <w:tcPr>
            <w:tcW w:w="2462" w:type="dxa"/>
            <w:vMerge w:val="restart"/>
            <w:vAlign w:val="center"/>
          </w:tcPr>
          <w:p w:rsidR="00893AF6" w:rsidRPr="006D3E27" w:rsidRDefault="00893AF6" w:rsidP="00AA3B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6D3E27" w:rsidRDefault="00893AF6" w:rsidP="00893AF6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893AF6" w:rsidRPr="006D3E27" w:rsidRDefault="00893AF6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tate level = 2</w:t>
            </w:r>
          </w:p>
          <w:p w:rsidR="00893AF6" w:rsidRPr="006D3E27" w:rsidRDefault="00893AF6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tional level = 3</w:t>
            </w:r>
          </w:p>
          <w:p w:rsidR="00893AF6" w:rsidRPr="006D3E27" w:rsidRDefault="00893AF6" w:rsidP="00893AF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International level = 5</w:t>
            </w:r>
          </w:p>
        </w:tc>
        <w:tc>
          <w:tcPr>
            <w:tcW w:w="831" w:type="dxa"/>
            <w:gridSpan w:val="2"/>
            <w:vMerge w:val="restart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 w:val="restart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65" w:type="dxa"/>
            <w:gridSpan w:val="2"/>
            <w:vAlign w:val="center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5" w:type="dxa"/>
            <w:gridSpan w:val="2"/>
            <w:vAlign w:val="center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264" w:type="dxa"/>
            <w:vAlign w:val="center"/>
          </w:tcPr>
          <w:p w:rsidR="00893AF6" w:rsidRPr="006D3E27" w:rsidRDefault="00893AF6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tate:</w:t>
            </w:r>
          </w:p>
        </w:tc>
        <w:tc>
          <w:tcPr>
            <w:tcW w:w="226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National: </w:t>
            </w:r>
          </w:p>
        </w:tc>
        <w:tc>
          <w:tcPr>
            <w:tcW w:w="2265" w:type="dxa"/>
            <w:gridSpan w:val="2"/>
          </w:tcPr>
          <w:p w:rsidR="00893AF6" w:rsidRPr="006D3E27" w:rsidRDefault="00893AF6" w:rsidP="009B49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Pr="006D3E27" w:rsidRDefault="00893AF6" w:rsidP="009B49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2265" w:type="dxa"/>
            <w:gridSpan w:val="2"/>
          </w:tcPr>
          <w:p w:rsidR="00893AF6" w:rsidRPr="006D3E27" w:rsidRDefault="00893AF6" w:rsidP="009B49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Pr="006D3E27" w:rsidRDefault="00893AF6" w:rsidP="009B49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57074D">
        <w:trPr>
          <w:trHeight w:val="602"/>
        </w:trPr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9011" w:type="dxa"/>
            <w:gridSpan w:val="7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hether structured feedback is received and analisedfrom : (Tick the appropriate response)</w:t>
            </w:r>
          </w:p>
        </w:tc>
        <w:tc>
          <w:tcPr>
            <w:tcW w:w="2462" w:type="dxa"/>
            <w:vMerge w:val="restart"/>
            <w:vAlign w:val="center"/>
          </w:tcPr>
          <w:p w:rsidR="00893AF6" w:rsidRPr="006D3E27" w:rsidRDefault="00893AF6" w:rsidP="00AA3B1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6D3E27" w:rsidRDefault="00893AF6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All three = 10</w:t>
            </w:r>
          </w:p>
          <w:p w:rsidR="00893AF6" w:rsidRPr="006D3E27" w:rsidRDefault="00893AF6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Any two = 7</w:t>
            </w:r>
          </w:p>
          <w:p w:rsidR="00893AF6" w:rsidRPr="006D3E27" w:rsidRDefault="00893AF6" w:rsidP="00893AF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Anyone = 3</w:t>
            </w:r>
          </w:p>
        </w:tc>
        <w:tc>
          <w:tcPr>
            <w:tcW w:w="831" w:type="dxa"/>
            <w:gridSpan w:val="2"/>
            <w:vMerge w:val="restart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 w:val="restart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 Alumni</w:t>
            </w:r>
          </w:p>
        </w:tc>
        <w:tc>
          <w:tcPr>
            <w:tcW w:w="4559" w:type="dxa"/>
            <w:gridSpan w:val="3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) Students</w:t>
            </w:r>
          </w:p>
        </w:tc>
        <w:tc>
          <w:tcPr>
            <w:tcW w:w="4559" w:type="dxa"/>
            <w:gridSpan w:val="3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93AF6" w:rsidRPr="006D3E27" w:rsidTr="00724C88">
        <w:tc>
          <w:tcPr>
            <w:tcW w:w="570" w:type="dxa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) Parents</w:t>
            </w:r>
          </w:p>
        </w:tc>
        <w:tc>
          <w:tcPr>
            <w:tcW w:w="4559" w:type="dxa"/>
            <w:gridSpan w:val="3"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Pr="006D3E27" w:rsidRDefault="00893AF6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468B8" w:rsidRPr="006D3E27" w:rsidTr="00893AF6">
        <w:trPr>
          <w:trHeight w:val="350"/>
        </w:trPr>
        <w:tc>
          <w:tcPr>
            <w:tcW w:w="9581" w:type="dxa"/>
            <w:gridSpan w:val="8"/>
          </w:tcPr>
          <w:p w:rsidR="00E468B8" w:rsidRPr="006D3E27" w:rsidRDefault="00E468B8" w:rsidP="00E468B8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62" w:type="dxa"/>
          </w:tcPr>
          <w:p w:rsidR="00E468B8" w:rsidRPr="006D3E27" w:rsidRDefault="00E468B8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831" w:type="dxa"/>
            <w:gridSpan w:val="2"/>
          </w:tcPr>
          <w:p w:rsidR="00E468B8" w:rsidRPr="006D3E27" w:rsidRDefault="00E468B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:rsidR="00E468B8" w:rsidRPr="006D3E27" w:rsidRDefault="00E468B8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1F7D7E" w:rsidRPr="006D3E27" w:rsidRDefault="001F7D7E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E468B8" w:rsidRPr="006D3E27" w:rsidRDefault="00E468B8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4. TEACHING-LEARNING AND EVALUATION. (120 points)</w:t>
      </w:r>
    </w:p>
    <w:tbl>
      <w:tblPr>
        <w:tblStyle w:val="TableGrid"/>
        <w:tblW w:w="0" w:type="auto"/>
        <w:tblLook w:val="04A0"/>
      </w:tblPr>
      <w:tblGrid>
        <w:gridCol w:w="570"/>
        <w:gridCol w:w="78"/>
        <w:gridCol w:w="525"/>
        <w:gridCol w:w="1766"/>
        <w:gridCol w:w="1489"/>
        <w:gridCol w:w="630"/>
        <w:gridCol w:w="2189"/>
        <w:gridCol w:w="331"/>
        <w:gridCol w:w="2404"/>
        <w:gridCol w:w="2456"/>
        <w:gridCol w:w="990"/>
        <w:gridCol w:w="1791"/>
      </w:tblGrid>
      <w:tr w:rsidR="00E468B8" w:rsidRPr="006D3E27" w:rsidTr="0085216F">
        <w:tc>
          <w:tcPr>
            <w:tcW w:w="570" w:type="dxa"/>
          </w:tcPr>
          <w:p w:rsidR="00E468B8" w:rsidRPr="006D3E27" w:rsidRDefault="00E468B8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858" w:type="dxa"/>
            <w:gridSpan w:val="4"/>
          </w:tcPr>
          <w:p w:rsidR="00E468B8" w:rsidRPr="006D3E27" w:rsidRDefault="00E468B8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554" w:type="dxa"/>
            <w:gridSpan w:val="4"/>
          </w:tcPr>
          <w:p w:rsidR="00E468B8" w:rsidRPr="006D3E27" w:rsidRDefault="00E468B8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56" w:type="dxa"/>
          </w:tcPr>
          <w:p w:rsidR="00E468B8" w:rsidRPr="006D3E27" w:rsidRDefault="00E468B8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990" w:type="dxa"/>
          </w:tcPr>
          <w:p w:rsidR="00E468B8" w:rsidRPr="006D3E27" w:rsidRDefault="00E468B8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</w:tcPr>
          <w:p w:rsidR="00E468B8" w:rsidRPr="006D3E27" w:rsidRDefault="00E468B8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marks by Assessor</w:t>
            </w:r>
          </w:p>
        </w:tc>
      </w:tr>
      <w:tr w:rsidR="00985893" w:rsidRPr="006D3E27" w:rsidTr="0085216F">
        <w:tc>
          <w:tcPr>
            <w:tcW w:w="570" w:type="dxa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858" w:type="dxa"/>
            <w:gridSpan w:val="4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hether classrooms are ICT enabled?</w:t>
            </w:r>
          </w:p>
        </w:tc>
        <w:tc>
          <w:tcPr>
            <w:tcW w:w="5554" w:type="dxa"/>
            <w:gridSpan w:val="4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893AF6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 or more items = 10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4 or more items = 5</w:t>
            </w:r>
          </w:p>
        </w:tc>
        <w:tc>
          <w:tcPr>
            <w:tcW w:w="990" w:type="dxa"/>
          </w:tcPr>
          <w:p w:rsidR="00985893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Default="006D3E2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D3E27" w:rsidRPr="006D3E27" w:rsidRDefault="006D3E2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85216F">
        <w:tc>
          <w:tcPr>
            <w:tcW w:w="570" w:type="dxa"/>
            <w:vAlign w:val="center"/>
          </w:tcPr>
          <w:p w:rsidR="00985893" w:rsidRPr="006D3E27" w:rsidRDefault="006D3E27" w:rsidP="0077788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3858" w:type="dxa"/>
            <w:gridSpan w:val="4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ercentage of teachers using ICT in teaching</w:t>
            </w:r>
          </w:p>
        </w:tc>
        <w:tc>
          <w:tcPr>
            <w:tcW w:w="5554" w:type="dxa"/>
            <w:gridSpan w:val="4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893AF6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80% and above = 10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60% - 78% = 5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9 and below = 3</w:t>
            </w:r>
          </w:p>
        </w:tc>
        <w:tc>
          <w:tcPr>
            <w:tcW w:w="990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85216F">
        <w:tc>
          <w:tcPr>
            <w:tcW w:w="570" w:type="dxa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858" w:type="dxa"/>
            <w:gridSpan w:val="4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-Resources and tools available</w:t>
            </w:r>
          </w:p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  <w:gridSpan w:val="4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893AF6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85216F">
        <w:tc>
          <w:tcPr>
            <w:tcW w:w="570" w:type="dxa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3858" w:type="dxa"/>
            <w:gridSpan w:val="4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Utilisation of teaching aids</w:t>
            </w:r>
          </w:p>
        </w:tc>
        <w:tc>
          <w:tcPr>
            <w:tcW w:w="5554" w:type="dxa"/>
            <w:gridSpan w:val="4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893AF6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85216F">
        <w:tc>
          <w:tcPr>
            <w:tcW w:w="648" w:type="dxa"/>
            <w:gridSpan w:val="2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780" w:type="dxa"/>
            <w:gridSpan w:val="3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ggregate of syllabus coverage in percentage</w:t>
            </w:r>
          </w:p>
        </w:tc>
        <w:tc>
          <w:tcPr>
            <w:tcW w:w="5554" w:type="dxa"/>
            <w:gridSpan w:val="4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893AF6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90% - 100% = 10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80% - 89% = 7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60% - 79% = 5</w:t>
            </w:r>
          </w:p>
          <w:p w:rsidR="00985893" w:rsidRPr="006D3E27" w:rsidRDefault="00985893" w:rsidP="00893AF6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9% and below = 3</w:t>
            </w:r>
          </w:p>
        </w:tc>
        <w:tc>
          <w:tcPr>
            <w:tcW w:w="990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85216F">
        <w:tc>
          <w:tcPr>
            <w:tcW w:w="648" w:type="dxa"/>
            <w:gridSpan w:val="2"/>
            <w:vAlign w:val="center"/>
          </w:tcPr>
          <w:p w:rsidR="00985893" w:rsidRPr="006D3E27" w:rsidRDefault="00985893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3780" w:type="dxa"/>
            <w:gridSpan w:val="3"/>
            <w:vAlign w:val="center"/>
          </w:tcPr>
          <w:p w:rsidR="00985893" w:rsidRPr="006D3E27" w:rsidRDefault="00985893" w:rsidP="00961C5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hether parents teacher meeting was organized? If yes, give details.</w:t>
            </w:r>
          </w:p>
          <w:p w:rsidR="00985893" w:rsidRPr="006D3E27" w:rsidRDefault="00985893" w:rsidP="00961C5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554" w:type="dxa"/>
            <w:gridSpan w:val="4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85216F">
        <w:tc>
          <w:tcPr>
            <w:tcW w:w="648" w:type="dxa"/>
            <w:gridSpan w:val="2"/>
            <w:vAlign w:val="center"/>
          </w:tcPr>
          <w:p w:rsidR="00985893" w:rsidRPr="006D3E27" w:rsidRDefault="00985893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3780" w:type="dxa"/>
            <w:gridSpan w:val="3"/>
            <w:vAlign w:val="center"/>
          </w:tcPr>
          <w:p w:rsidR="00985893" w:rsidRPr="006D3E27" w:rsidRDefault="00985893" w:rsidP="00961C5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Was remedial class arranged? If so, how often was it arranged? </w:t>
            </w: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5554" w:type="dxa"/>
            <w:gridSpan w:val="4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D4E5D" w:rsidRPr="006D3E27" w:rsidTr="0085216F">
        <w:tc>
          <w:tcPr>
            <w:tcW w:w="648" w:type="dxa"/>
            <w:gridSpan w:val="2"/>
            <w:vAlign w:val="center"/>
          </w:tcPr>
          <w:p w:rsidR="00BD4E5D" w:rsidRPr="006D3E27" w:rsidRDefault="00BD4E5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9334" w:type="dxa"/>
            <w:gridSpan w:val="7"/>
            <w:vAlign w:val="center"/>
          </w:tcPr>
          <w:p w:rsidR="00BD4E5D" w:rsidRPr="006D3E27" w:rsidRDefault="00BD4E5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Mention the category for which Remedial Class has been arranged. 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2456" w:type="dxa"/>
            <w:vMerge w:val="restart"/>
            <w:vAlign w:val="center"/>
          </w:tcPr>
          <w:p w:rsidR="00BD4E5D" w:rsidRPr="006D3E27" w:rsidRDefault="00BD4E5D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  <w:p w:rsidR="00BD4E5D" w:rsidRPr="006D3E27" w:rsidRDefault="00BD4E5D" w:rsidP="0077788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For both category = 5</w:t>
            </w:r>
          </w:p>
          <w:p w:rsidR="00BD4E5D" w:rsidRPr="006D3E27" w:rsidRDefault="00BD4E5D" w:rsidP="0077788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For one category = 3</w:t>
            </w:r>
          </w:p>
        </w:tc>
        <w:tc>
          <w:tcPr>
            <w:tcW w:w="990" w:type="dxa"/>
            <w:vMerge w:val="restart"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D4E5D" w:rsidRPr="006D3E27" w:rsidTr="0085216F">
        <w:tc>
          <w:tcPr>
            <w:tcW w:w="648" w:type="dxa"/>
            <w:gridSpan w:val="2"/>
            <w:vMerge w:val="restart"/>
            <w:vAlign w:val="center"/>
          </w:tcPr>
          <w:p w:rsidR="00BD4E5D" w:rsidRPr="006D3E27" w:rsidRDefault="00BD4E5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BD4E5D" w:rsidRPr="006D3E27" w:rsidRDefault="00BD4E5D" w:rsidP="00961C5D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) Backlog learners</w:t>
            </w:r>
          </w:p>
        </w:tc>
        <w:tc>
          <w:tcPr>
            <w:tcW w:w="5554" w:type="dxa"/>
            <w:gridSpan w:val="4"/>
          </w:tcPr>
          <w:p w:rsidR="00BD4E5D" w:rsidRPr="006D3E27" w:rsidRDefault="00D0063C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456" w:type="dxa"/>
            <w:vMerge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D4E5D" w:rsidRPr="006D3E27" w:rsidTr="0085216F">
        <w:tc>
          <w:tcPr>
            <w:tcW w:w="648" w:type="dxa"/>
            <w:gridSpan w:val="2"/>
            <w:vMerge/>
            <w:vAlign w:val="center"/>
          </w:tcPr>
          <w:p w:rsidR="00BD4E5D" w:rsidRPr="006D3E27" w:rsidRDefault="00BD4E5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BD4E5D" w:rsidRPr="006D3E27" w:rsidRDefault="00BD4E5D" w:rsidP="00961C5D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2) Slow learners</w:t>
            </w:r>
          </w:p>
        </w:tc>
        <w:tc>
          <w:tcPr>
            <w:tcW w:w="5554" w:type="dxa"/>
            <w:gridSpan w:val="4"/>
          </w:tcPr>
          <w:p w:rsidR="00BD4E5D" w:rsidRPr="006D3E27" w:rsidRDefault="00D0063C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456" w:type="dxa"/>
            <w:vMerge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Pr="006D3E27" w:rsidRDefault="00BD4E5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85216F">
        <w:tc>
          <w:tcPr>
            <w:tcW w:w="648" w:type="dxa"/>
            <w:gridSpan w:val="2"/>
            <w:vAlign w:val="center"/>
          </w:tcPr>
          <w:p w:rsidR="00985893" w:rsidRPr="006D3E27" w:rsidRDefault="00985893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4410" w:type="dxa"/>
            <w:gridSpan w:val="4"/>
            <w:vAlign w:val="center"/>
          </w:tcPr>
          <w:p w:rsidR="00985893" w:rsidRPr="006D3E27" w:rsidRDefault="00985893" w:rsidP="00961C5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How were gifted learners supported?</w:t>
            </w:r>
          </w:p>
          <w:p w:rsidR="00985893" w:rsidRPr="006D3E27" w:rsidRDefault="00985893" w:rsidP="00961C5D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4924" w:type="dxa"/>
            <w:gridSpan w:val="3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985893" w:rsidRPr="006D3E27" w:rsidRDefault="00985893" w:rsidP="0077788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6D3E27" w:rsidRDefault="00985893" w:rsidP="0077788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 item or more = 10</w:t>
            </w:r>
          </w:p>
          <w:p w:rsidR="00985893" w:rsidRPr="006D3E27" w:rsidRDefault="00985893" w:rsidP="0077788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4 items or less 5</w:t>
            </w:r>
          </w:p>
        </w:tc>
        <w:tc>
          <w:tcPr>
            <w:tcW w:w="990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AA3B18">
        <w:tc>
          <w:tcPr>
            <w:tcW w:w="648" w:type="dxa"/>
            <w:gridSpan w:val="2"/>
            <w:vAlign w:val="center"/>
          </w:tcPr>
          <w:p w:rsidR="0041531D" w:rsidRPr="006D3E27" w:rsidRDefault="0041531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14571" w:type="dxa"/>
            <w:gridSpan w:val="10"/>
            <w:vAlign w:val="center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umber of teachers pursuing M.Phil/Ph.D/higher studies</w:t>
            </w:r>
          </w:p>
        </w:tc>
      </w:tr>
      <w:tr w:rsidR="00D0063C" w:rsidRPr="006D3E27" w:rsidTr="0085216F">
        <w:tc>
          <w:tcPr>
            <w:tcW w:w="648" w:type="dxa"/>
            <w:gridSpan w:val="2"/>
            <w:vMerge w:val="restart"/>
            <w:vAlign w:val="center"/>
          </w:tcPr>
          <w:p w:rsidR="00D0063C" w:rsidRPr="006D3E27" w:rsidRDefault="00D0063C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6D3E27" w:rsidRDefault="00D0063C" w:rsidP="004153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h.D : </w:t>
            </w:r>
          </w:p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 Phil :</w:t>
            </w:r>
          </w:p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Higher Studies :</w:t>
            </w:r>
          </w:p>
        </w:tc>
        <w:tc>
          <w:tcPr>
            <w:tcW w:w="2404" w:type="dxa"/>
          </w:tcPr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 :</w:t>
            </w:r>
          </w:p>
        </w:tc>
        <w:tc>
          <w:tcPr>
            <w:tcW w:w="2456" w:type="dxa"/>
            <w:vMerge w:val="restart"/>
            <w:vAlign w:val="center"/>
          </w:tcPr>
          <w:p w:rsidR="006D3E27" w:rsidRDefault="006D3E27" w:rsidP="006D3E27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6D3E27" w:rsidRDefault="006D3E27" w:rsidP="006D3E27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6D3E27" w:rsidRDefault="006D3E27" w:rsidP="006D3E27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6D3E27" w:rsidRDefault="006D3E27" w:rsidP="006D3E27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D0063C" w:rsidRPr="006D3E27" w:rsidRDefault="00D0063C" w:rsidP="006D3E27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D0063C" w:rsidRPr="006D3E27" w:rsidRDefault="00D0063C" w:rsidP="006D3E2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 or more = 10</w:t>
            </w:r>
          </w:p>
          <w:p w:rsidR="00D0063C" w:rsidRDefault="00D0063C" w:rsidP="006D3E2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2 or less = 5</w:t>
            </w:r>
          </w:p>
          <w:p w:rsidR="006D3E27" w:rsidRDefault="006D3E27" w:rsidP="006D3E2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6D3E27" w:rsidRDefault="006D3E27" w:rsidP="006D3E2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6D3E27" w:rsidRDefault="006D3E27" w:rsidP="006D3E2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6D3E27" w:rsidRDefault="006D3E27" w:rsidP="006D3E2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6D3E27" w:rsidRDefault="006D3E27" w:rsidP="006D3E2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6D3E27" w:rsidRPr="006D3E27" w:rsidRDefault="006D3E27" w:rsidP="006D3E2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D0063C" w:rsidRPr="006D3E27" w:rsidRDefault="00D0063C" w:rsidP="0041531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D0063C" w:rsidRPr="006D3E27" w:rsidRDefault="00D0063C" w:rsidP="0041531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D0063C" w:rsidRPr="006D3E27" w:rsidTr="0085216F">
        <w:tc>
          <w:tcPr>
            <w:tcW w:w="648" w:type="dxa"/>
            <w:gridSpan w:val="2"/>
            <w:vMerge/>
            <w:vAlign w:val="center"/>
          </w:tcPr>
          <w:p w:rsidR="00D0063C" w:rsidRPr="006D3E27" w:rsidRDefault="00D0063C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6D3E27" w:rsidRDefault="00D0063C" w:rsidP="004153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h.D : </w:t>
            </w:r>
          </w:p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 Phil :</w:t>
            </w:r>
          </w:p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Higher Studies :</w:t>
            </w:r>
          </w:p>
        </w:tc>
        <w:tc>
          <w:tcPr>
            <w:tcW w:w="2404" w:type="dxa"/>
          </w:tcPr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 :</w:t>
            </w:r>
          </w:p>
        </w:tc>
        <w:tc>
          <w:tcPr>
            <w:tcW w:w="2456" w:type="dxa"/>
            <w:vMerge/>
            <w:vAlign w:val="center"/>
          </w:tcPr>
          <w:p w:rsidR="00D0063C" w:rsidRPr="006D3E27" w:rsidRDefault="00D0063C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0063C" w:rsidRPr="006D3E27" w:rsidRDefault="00D0063C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Pr="006D3E27" w:rsidRDefault="00D0063C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D0063C" w:rsidRPr="006D3E27" w:rsidTr="0085216F">
        <w:tc>
          <w:tcPr>
            <w:tcW w:w="648" w:type="dxa"/>
            <w:gridSpan w:val="2"/>
            <w:vMerge/>
            <w:vAlign w:val="center"/>
          </w:tcPr>
          <w:p w:rsidR="00D0063C" w:rsidRPr="006D3E27" w:rsidRDefault="00D0063C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6D3E27" w:rsidRDefault="00D0063C" w:rsidP="004153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h.D : </w:t>
            </w:r>
          </w:p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 Phil :</w:t>
            </w:r>
          </w:p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Higher Studies :</w:t>
            </w:r>
          </w:p>
        </w:tc>
        <w:tc>
          <w:tcPr>
            <w:tcW w:w="2404" w:type="dxa"/>
          </w:tcPr>
          <w:p w:rsidR="00D0063C" w:rsidRPr="006D3E27" w:rsidRDefault="00D0063C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 :</w:t>
            </w:r>
          </w:p>
        </w:tc>
        <w:tc>
          <w:tcPr>
            <w:tcW w:w="2456" w:type="dxa"/>
            <w:vMerge/>
            <w:vAlign w:val="center"/>
          </w:tcPr>
          <w:p w:rsidR="00D0063C" w:rsidRPr="006D3E27" w:rsidRDefault="00D0063C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0063C" w:rsidRPr="006D3E27" w:rsidRDefault="00D0063C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Pr="006D3E27" w:rsidRDefault="00D0063C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AA3B18">
        <w:tc>
          <w:tcPr>
            <w:tcW w:w="648" w:type="dxa"/>
            <w:gridSpan w:val="2"/>
            <w:vAlign w:val="center"/>
          </w:tcPr>
          <w:p w:rsidR="0041531D" w:rsidRPr="006D3E27" w:rsidRDefault="0041531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11</w:t>
            </w:r>
          </w:p>
        </w:tc>
        <w:tc>
          <w:tcPr>
            <w:tcW w:w="14571" w:type="dxa"/>
            <w:gridSpan w:val="10"/>
            <w:vAlign w:val="center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umber of teachers awarded M.Phil/ Ph. D during the reporting period.</w:t>
            </w:r>
          </w:p>
        </w:tc>
      </w:tr>
      <w:tr w:rsidR="0041531D" w:rsidRPr="006D3E27" w:rsidTr="0085216F">
        <w:tc>
          <w:tcPr>
            <w:tcW w:w="648" w:type="dxa"/>
            <w:gridSpan w:val="2"/>
            <w:vMerge w:val="restart"/>
            <w:vAlign w:val="center"/>
          </w:tcPr>
          <w:p w:rsidR="0041531D" w:rsidRPr="006D3E27" w:rsidRDefault="0041531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6D3E27" w:rsidRDefault="0041531D" w:rsidP="00D0063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h.D : </w:t>
            </w:r>
          </w:p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 Phil :</w:t>
            </w:r>
          </w:p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Higher Studies :</w:t>
            </w:r>
          </w:p>
        </w:tc>
        <w:tc>
          <w:tcPr>
            <w:tcW w:w="2404" w:type="dxa"/>
          </w:tcPr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 :</w:t>
            </w:r>
          </w:p>
        </w:tc>
        <w:tc>
          <w:tcPr>
            <w:tcW w:w="2456" w:type="dxa"/>
            <w:vMerge w:val="restart"/>
            <w:vAlign w:val="center"/>
          </w:tcPr>
          <w:p w:rsidR="0041531D" w:rsidRPr="006D3E27" w:rsidRDefault="0041531D" w:rsidP="0041531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5</w:t>
            </w:r>
          </w:p>
          <w:p w:rsidR="0041531D" w:rsidRPr="006D3E27" w:rsidRDefault="0041531D" w:rsidP="0041531D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2 or more = 15</w:t>
            </w:r>
          </w:p>
          <w:p w:rsidR="0041531D" w:rsidRPr="006D3E27" w:rsidRDefault="0041531D" w:rsidP="0041531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 person = 5</w:t>
            </w:r>
          </w:p>
        </w:tc>
        <w:tc>
          <w:tcPr>
            <w:tcW w:w="990" w:type="dxa"/>
            <w:vMerge w:val="restart"/>
            <w:vAlign w:val="center"/>
          </w:tcPr>
          <w:p w:rsidR="0041531D" w:rsidRPr="006D3E27" w:rsidRDefault="0041531D" w:rsidP="0041531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41531D" w:rsidRPr="006D3E27" w:rsidRDefault="0041531D" w:rsidP="0041531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c>
          <w:tcPr>
            <w:tcW w:w="648" w:type="dxa"/>
            <w:gridSpan w:val="2"/>
            <w:vMerge/>
            <w:vAlign w:val="center"/>
          </w:tcPr>
          <w:p w:rsidR="0041531D" w:rsidRPr="006D3E27" w:rsidRDefault="0041531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6D3E27" w:rsidRDefault="0041531D" w:rsidP="00D0063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h.D : </w:t>
            </w:r>
          </w:p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 Phil :</w:t>
            </w:r>
          </w:p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Higher Studies :</w:t>
            </w:r>
          </w:p>
        </w:tc>
        <w:tc>
          <w:tcPr>
            <w:tcW w:w="2404" w:type="dxa"/>
          </w:tcPr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 :</w:t>
            </w:r>
          </w:p>
        </w:tc>
        <w:tc>
          <w:tcPr>
            <w:tcW w:w="2456" w:type="dxa"/>
            <w:vMerge/>
            <w:vAlign w:val="center"/>
          </w:tcPr>
          <w:p w:rsidR="0041531D" w:rsidRPr="006D3E27" w:rsidRDefault="0041531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c>
          <w:tcPr>
            <w:tcW w:w="648" w:type="dxa"/>
            <w:gridSpan w:val="2"/>
            <w:vMerge/>
            <w:vAlign w:val="center"/>
          </w:tcPr>
          <w:p w:rsidR="0041531D" w:rsidRPr="006D3E27" w:rsidRDefault="0041531D" w:rsidP="00961C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6D3E27" w:rsidRDefault="0041531D" w:rsidP="00D0063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h.D : </w:t>
            </w:r>
          </w:p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M. Phil :</w:t>
            </w:r>
          </w:p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Higher Studies :</w:t>
            </w:r>
          </w:p>
        </w:tc>
        <w:tc>
          <w:tcPr>
            <w:tcW w:w="2404" w:type="dxa"/>
          </w:tcPr>
          <w:p w:rsidR="0041531D" w:rsidRPr="006D3E27" w:rsidRDefault="004153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 :</w:t>
            </w:r>
          </w:p>
        </w:tc>
        <w:tc>
          <w:tcPr>
            <w:tcW w:w="2456" w:type="dxa"/>
            <w:vMerge/>
            <w:vAlign w:val="center"/>
          </w:tcPr>
          <w:p w:rsidR="0041531D" w:rsidRPr="006D3E27" w:rsidRDefault="0041531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AA3B18">
        <w:tc>
          <w:tcPr>
            <w:tcW w:w="648" w:type="dxa"/>
            <w:gridSpan w:val="2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14571" w:type="dxa"/>
            <w:gridSpan w:val="10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hether invited / quest lecture organized? If yes, mention :</w:t>
            </w:r>
          </w:p>
        </w:tc>
      </w:tr>
      <w:tr w:rsidR="0041531D" w:rsidRPr="006D3E27" w:rsidTr="0085216F">
        <w:tc>
          <w:tcPr>
            <w:tcW w:w="648" w:type="dxa"/>
            <w:gridSpan w:val="2"/>
            <w:vMerge w:val="restart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41531D" w:rsidRPr="006D3E27" w:rsidRDefault="0041531D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 of programme</w:t>
            </w:r>
          </w:p>
        </w:tc>
        <w:tc>
          <w:tcPr>
            <w:tcW w:w="1489" w:type="dxa"/>
            <w:vAlign w:val="center"/>
          </w:tcPr>
          <w:p w:rsidR="0041531D" w:rsidRPr="006D3E27" w:rsidRDefault="0041531D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 of guest</w:t>
            </w:r>
          </w:p>
        </w:tc>
        <w:tc>
          <w:tcPr>
            <w:tcW w:w="2819" w:type="dxa"/>
            <w:gridSpan w:val="2"/>
            <w:vAlign w:val="center"/>
          </w:tcPr>
          <w:p w:rsidR="0041531D" w:rsidRPr="006D3E27" w:rsidRDefault="0041531D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Date/Duration</w:t>
            </w:r>
          </w:p>
        </w:tc>
        <w:tc>
          <w:tcPr>
            <w:tcW w:w="2735" w:type="dxa"/>
            <w:gridSpan w:val="2"/>
            <w:vAlign w:val="center"/>
          </w:tcPr>
          <w:p w:rsidR="0041531D" w:rsidRPr="006D3E27" w:rsidRDefault="0041531D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o. of participants</w:t>
            </w:r>
          </w:p>
        </w:tc>
        <w:tc>
          <w:tcPr>
            <w:tcW w:w="2456" w:type="dxa"/>
            <w:vAlign w:val="center"/>
          </w:tcPr>
          <w:p w:rsidR="0041531D" w:rsidRPr="006D3E27" w:rsidRDefault="0041531D" w:rsidP="00BD4E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rPr>
          <w:cantSplit/>
          <w:trHeight w:val="1475"/>
        </w:trPr>
        <w:tc>
          <w:tcPr>
            <w:tcW w:w="648" w:type="dxa"/>
            <w:gridSpan w:val="2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Pr="006D3E27" w:rsidRDefault="0041531D" w:rsidP="0041531D">
            <w:pPr>
              <w:ind w:left="113" w:right="113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766" w:type="dxa"/>
            <w:vAlign w:val="center"/>
          </w:tcPr>
          <w:p w:rsidR="0041531D" w:rsidRPr="006D3E27" w:rsidRDefault="0041531D" w:rsidP="00636AC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41531D" w:rsidRPr="006D3E27" w:rsidRDefault="0041531D" w:rsidP="0073338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  <w:gridSpan w:val="2"/>
          </w:tcPr>
          <w:p w:rsidR="0041531D" w:rsidRPr="006D3E27" w:rsidRDefault="0041531D" w:rsidP="00636AC8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Merge w:val="restart"/>
            <w:tcBorders>
              <w:top w:val="nil"/>
            </w:tcBorders>
            <w:vAlign w:val="center"/>
          </w:tcPr>
          <w:p w:rsidR="0041531D" w:rsidRPr="006D3E27" w:rsidRDefault="004153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41531D" w:rsidRPr="006D3E27" w:rsidRDefault="0041531D" w:rsidP="00FF6B49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2 or more = 10</w:t>
            </w:r>
          </w:p>
          <w:p w:rsidR="0041531D" w:rsidRPr="006D3E27" w:rsidRDefault="0041531D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 person = 5</w:t>
            </w: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rPr>
          <w:cantSplit/>
          <w:trHeight w:val="1475"/>
        </w:trPr>
        <w:tc>
          <w:tcPr>
            <w:tcW w:w="648" w:type="dxa"/>
            <w:gridSpan w:val="2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Pr="006D3E27" w:rsidRDefault="0041531D" w:rsidP="006F7FED">
            <w:pPr>
              <w:ind w:left="113" w:right="113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1766" w:type="dxa"/>
            <w:vAlign w:val="center"/>
          </w:tcPr>
          <w:p w:rsidR="0041531D" w:rsidRPr="006D3E27" w:rsidRDefault="0041531D" w:rsidP="00636AC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41531D" w:rsidRPr="006D3E27" w:rsidRDefault="0041531D" w:rsidP="0073338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  <w:gridSpan w:val="2"/>
          </w:tcPr>
          <w:p w:rsidR="0041531D" w:rsidRPr="006D3E27" w:rsidRDefault="0041531D" w:rsidP="00636AC8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Merge/>
            <w:vAlign w:val="center"/>
          </w:tcPr>
          <w:p w:rsidR="0041531D" w:rsidRPr="006D3E27" w:rsidRDefault="004153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rPr>
          <w:cantSplit/>
          <w:trHeight w:val="1475"/>
        </w:trPr>
        <w:tc>
          <w:tcPr>
            <w:tcW w:w="648" w:type="dxa"/>
            <w:gridSpan w:val="2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Pr="006D3E27" w:rsidRDefault="0041531D" w:rsidP="006F7FED">
            <w:pPr>
              <w:ind w:left="113" w:right="113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1766" w:type="dxa"/>
            <w:vAlign w:val="center"/>
          </w:tcPr>
          <w:p w:rsidR="0041531D" w:rsidRPr="006D3E27" w:rsidRDefault="0041531D" w:rsidP="00636AC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41531D" w:rsidRPr="006D3E27" w:rsidRDefault="0041531D" w:rsidP="0073338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35" w:type="dxa"/>
            <w:gridSpan w:val="2"/>
          </w:tcPr>
          <w:p w:rsidR="0041531D" w:rsidRPr="006D3E27" w:rsidRDefault="0041531D" w:rsidP="00636AC8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Merge/>
            <w:vAlign w:val="center"/>
          </w:tcPr>
          <w:p w:rsidR="0041531D" w:rsidRPr="006D3E27" w:rsidRDefault="004153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c>
          <w:tcPr>
            <w:tcW w:w="648" w:type="dxa"/>
            <w:gridSpan w:val="2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4.13</w:t>
            </w:r>
          </w:p>
        </w:tc>
        <w:tc>
          <w:tcPr>
            <w:tcW w:w="9334" w:type="dxa"/>
            <w:gridSpan w:val="7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Were the students given back answer papers in internal evaluation for self assessment? (Tick the appropriate items)</w:t>
            </w:r>
          </w:p>
        </w:tc>
        <w:tc>
          <w:tcPr>
            <w:tcW w:w="2456" w:type="dxa"/>
            <w:vMerge w:val="restart"/>
            <w:vAlign w:val="center"/>
          </w:tcPr>
          <w:p w:rsidR="0041531D" w:rsidRPr="006D3E27" w:rsidRDefault="0041531D" w:rsidP="00BD4E5D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41531D" w:rsidRPr="006D3E27" w:rsidRDefault="0041531D" w:rsidP="00BD4E5D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l. No. 1) = 10</w:t>
            </w:r>
          </w:p>
          <w:p w:rsidR="0041531D" w:rsidRPr="006D3E27" w:rsidRDefault="0041531D" w:rsidP="00BD4E5D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l. No. 2) = 5</w:t>
            </w:r>
          </w:p>
          <w:p w:rsidR="0041531D" w:rsidRPr="006D3E27" w:rsidRDefault="0041531D" w:rsidP="00BD4E5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l. No. 3) = 5</w:t>
            </w:r>
          </w:p>
        </w:tc>
        <w:tc>
          <w:tcPr>
            <w:tcW w:w="990" w:type="dxa"/>
            <w:vMerge w:val="restart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c>
          <w:tcPr>
            <w:tcW w:w="648" w:type="dxa"/>
            <w:gridSpan w:val="2"/>
            <w:vMerge w:val="restart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Pr="006D3E27" w:rsidRDefault="0041531D" w:rsidP="0073338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 All teachers give back</w:t>
            </w:r>
          </w:p>
        </w:tc>
        <w:tc>
          <w:tcPr>
            <w:tcW w:w="5554" w:type="dxa"/>
            <w:gridSpan w:val="4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Merge/>
            <w:vAlign w:val="center"/>
          </w:tcPr>
          <w:p w:rsidR="0041531D" w:rsidRPr="006D3E27" w:rsidRDefault="0041531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c>
          <w:tcPr>
            <w:tcW w:w="648" w:type="dxa"/>
            <w:gridSpan w:val="2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Pr="006D3E27" w:rsidRDefault="0041531D" w:rsidP="0073338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) Some teachers give back</w:t>
            </w:r>
          </w:p>
        </w:tc>
        <w:tc>
          <w:tcPr>
            <w:tcW w:w="5554" w:type="dxa"/>
            <w:gridSpan w:val="4"/>
          </w:tcPr>
          <w:p w:rsidR="0041531D" w:rsidRPr="006D3E27" w:rsidRDefault="00DA6160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456" w:type="dxa"/>
            <w:vMerge/>
            <w:vAlign w:val="center"/>
          </w:tcPr>
          <w:p w:rsidR="0041531D" w:rsidRPr="006D3E27" w:rsidRDefault="0041531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rPr>
          <w:trHeight w:val="70"/>
        </w:trPr>
        <w:tc>
          <w:tcPr>
            <w:tcW w:w="648" w:type="dxa"/>
            <w:gridSpan w:val="2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Pr="006D3E27" w:rsidRDefault="0041531D" w:rsidP="0073338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3. No teachers give back</w:t>
            </w:r>
          </w:p>
        </w:tc>
        <w:tc>
          <w:tcPr>
            <w:tcW w:w="5554" w:type="dxa"/>
            <w:gridSpan w:val="4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vMerge/>
            <w:vAlign w:val="center"/>
          </w:tcPr>
          <w:p w:rsidR="0041531D" w:rsidRPr="006D3E27" w:rsidRDefault="0041531D" w:rsidP="00961C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1531D" w:rsidRPr="006D3E27" w:rsidTr="0085216F">
        <w:tc>
          <w:tcPr>
            <w:tcW w:w="9982" w:type="dxa"/>
            <w:gridSpan w:val="9"/>
          </w:tcPr>
          <w:p w:rsidR="0041531D" w:rsidRPr="006D3E27" w:rsidRDefault="0041531D" w:rsidP="008C315E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56" w:type="dxa"/>
            <w:vAlign w:val="center"/>
          </w:tcPr>
          <w:p w:rsidR="0041531D" w:rsidRPr="006D3E27" w:rsidRDefault="0041531D" w:rsidP="00961C5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41531D" w:rsidRPr="006D3E27" w:rsidRDefault="004153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FF6B49" w:rsidRPr="006D3E27" w:rsidRDefault="00FF6B49" w:rsidP="0057723C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6D3E27" w:rsidRDefault="006D3E27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6D3E27" w:rsidRDefault="006D3E27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A01702" w:rsidRPr="006D3E27" w:rsidRDefault="00A01702" w:rsidP="0057723C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5. RESEARCH, INNOVATION AND EXTENSION. (120 points)</w:t>
      </w:r>
    </w:p>
    <w:tbl>
      <w:tblPr>
        <w:tblStyle w:val="TableGrid"/>
        <w:tblW w:w="0" w:type="auto"/>
        <w:tblLook w:val="04A0"/>
      </w:tblPr>
      <w:tblGrid>
        <w:gridCol w:w="642"/>
        <w:gridCol w:w="6"/>
        <w:gridCol w:w="720"/>
        <w:gridCol w:w="1946"/>
        <w:gridCol w:w="574"/>
        <w:gridCol w:w="1144"/>
        <w:gridCol w:w="40"/>
        <w:gridCol w:w="199"/>
        <w:gridCol w:w="1047"/>
        <w:gridCol w:w="1103"/>
        <w:gridCol w:w="67"/>
        <w:gridCol w:w="1530"/>
        <w:gridCol w:w="964"/>
        <w:gridCol w:w="459"/>
        <w:gridCol w:w="2267"/>
        <w:gridCol w:w="763"/>
        <w:gridCol w:w="1791"/>
      </w:tblGrid>
      <w:tr w:rsidR="00C416DC" w:rsidRPr="006D3E27" w:rsidTr="00B2601D">
        <w:tc>
          <w:tcPr>
            <w:tcW w:w="648" w:type="dxa"/>
            <w:gridSpan w:val="2"/>
            <w:vAlign w:val="center"/>
          </w:tcPr>
          <w:p w:rsidR="00A01702" w:rsidRPr="006D3E27" w:rsidRDefault="00A01702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424" w:type="dxa"/>
            <w:gridSpan w:val="5"/>
            <w:vAlign w:val="center"/>
          </w:tcPr>
          <w:p w:rsidR="00A01702" w:rsidRPr="006D3E27" w:rsidRDefault="00A01702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4910" w:type="dxa"/>
            <w:gridSpan w:val="6"/>
            <w:vAlign w:val="center"/>
          </w:tcPr>
          <w:p w:rsidR="00A01702" w:rsidRPr="006D3E27" w:rsidRDefault="00A01702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726" w:type="dxa"/>
            <w:gridSpan w:val="2"/>
            <w:vAlign w:val="center"/>
          </w:tcPr>
          <w:p w:rsidR="00A01702" w:rsidRPr="006D3E27" w:rsidRDefault="00A01702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763" w:type="dxa"/>
            <w:vAlign w:val="center"/>
          </w:tcPr>
          <w:p w:rsidR="00A01702" w:rsidRPr="006D3E27" w:rsidRDefault="00A01702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A01702" w:rsidRPr="006D3E27" w:rsidRDefault="00A01702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6D3E27" w:rsidTr="00B2601D">
        <w:tc>
          <w:tcPr>
            <w:tcW w:w="648" w:type="dxa"/>
            <w:gridSpan w:val="2"/>
            <w:vAlign w:val="center"/>
          </w:tcPr>
          <w:p w:rsidR="00985893" w:rsidRPr="006D3E27" w:rsidRDefault="00985893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424" w:type="dxa"/>
            <w:gridSpan w:val="5"/>
            <w:vAlign w:val="center"/>
          </w:tcPr>
          <w:p w:rsidR="00FF6B49" w:rsidRPr="006D3E27" w:rsidRDefault="00985893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Students (research) project (Other than college syllabus) </w:t>
            </w:r>
          </w:p>
          <w:p w:rsidR="00985893" w:rsidRPr="006D3E27" w:rsidRDefault="00985893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4910" w:type="dxa"/>
            <w:gridSpan w:val="6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5893" w:rsidRPr="006D3E27" w:rsidRDefault="00985893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63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B2601D">
        <w:trPr>
          <w:trHeight w:val="530"/>
        </w:trPr>
        <w:tc>
          <w:tcPr>
            <w:tcW w:w="648" w:type="dxa"/>
            <w:gridSpan w:val="2"/>
            <w:vAlign w:val="center"/>
          </w:tcPr>
          <w:p w:rsidR="00985893" w:rsidRPr="006D3E27" w:rsidRDefault="00985893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4424" w:type="dxa"/>
            <w:gridSpan w:val="5"/>
            <w:vAlign w:val="center"/>
          </w:tcPr>
          <w:p w:rsidR="00FF6B49" w:rsidRPr="006D3E27" w:rsidRDefault="00985893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Brief outline of extension activities organized by the department. </w:t>
            </w:r>
          </w:p>
          <w:p w:rsidR="00985893" w:rsidRPr="006D3E27" w:rsidRDefault="00985893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4910" w:type="dxa"/>
            <w:gridSpan w:val="6"/>
          </w:tcPr>
          <w:p w:rsidR="0006769B" w:rsidRPr="006D3E27" w:rsidRDefault="0006769B" w:rsidP="009A5456">
            <w:pPr>
              <w:pStyle w:val="ListParagraph"/>
              <w:numPr>
                <w:ilvl w:val="0"/>
                <w:numId w:val="3"/>
              </w:numPr>
              <w:ind w:left="418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Participated in Cleanliness and other voluntary works under NSS Regular &amp; Special Camping activities.</w:t>
            </w:r>
          </w:p>
        </w:tc>
        <w:tc>
          <w:tcPr>
            <w:tcW w:w="2726" w:type="dxa"/>
            <w:gridSpan w:val="2"/>
            <w:vAlign w:val="center"/>
          </w:tcPr>
          <w:p w:rsidR="00985893" w:rsidRPr="006D3E27" w:rsidRDefault="00985893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63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B2601D">
        <w:tc>
          <w:tcPr>
            <w:tcW w:w="648" w:type="dxa"/>
            <w:gridSpan w:val="2"/>
            <w:vAlign w:val="center"/>
          </w:tcPr>
          <w:p w:rsidR="00985893" w:rsidRPr="006D3E27" w:rsidRDefault="00985893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4424" w:type="dxa"/>
            <w:gridSpan w:val="5"/>
            <w:vAlign w:val="center"/>
          </w:tcPr>
          <w:p w:rsidR="00985893" w:rsidRPr="006D3E27" w:rsidRDefault="00985893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umber of students participating in extension activities organized by the Institution and other departments</w:t>
            </w:r>
          </w:p>
        </w:tc>
        <w:tc>
          <w:tcPr>
            <w:tcW w:w="4910" w:type="dxa"/>
            <w:gridSpan w:val="6"/>
            <w:vAlign w:val="center"/>
          </w:tcPr>
          <w:p w:rsidR="00985893" w:rsidRPr="006D3E27" w:rsidRDefault="009A5456" w:rsidP="00E57F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More than 50% </w:t>
            </w:r>
            <w:r w:rsidR="00E57F85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students 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of the department</w:t>
            </w:r>
          </w:p>
        </w:tc>
        <w:tc>
          <w:tcPr>
            <w:tcW w:w="2726" w:type="dxa"/>
            <w:gridSpan w:val="2"/>
            <w:vAlign w:val="center"/>
          </w:tcPr>
          <w:p w:rsidR="00985893" w:rsidRPr="006D3E27" w:rsidRDefault="00985893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  <w:p w:rsidR="00985893" w:rsidRPr="006D3E27" w:rsidRDefault="00985893" w:rsidP="00FF6B49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00 students and above = 5</w:t>
            </w:r>
          </w:p>
          <w:p w:rsidR="00985893" w:rsidRPr="006D3E27" w:rsidRDefault="00985893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99 students and below = 3</w:t>
            </w:r>
          </w:p>
        </w:tc>
        <w:tc>
          <w:tcPr>
            <w:tcW w:w="763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B2601D">
        <w:tc>
          <w:tcPr>
            <w:tcW w:w="648" w:type="dxa"/>
            <w:gridSpan w:val="2"/>
            <w:vAlign w:val="center"/>
          </w:tcPr>
          <w:p w:rsidR="00985893" w:rsidRPr="006D3E27" w:rsidRDefault="00985893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424" w:type="dxa"/>
            <w:gridSpan w:val="5"/>
            <w:vAlign w:val="center"/>
          </w:tcPr>
          <w:p w:rsidR="00FF6B49" w:rsidRPr="006D3E27" w:rsidRDefault="00985893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Collaborative activities for research, faculty exchange organized. </w:t>
            </w:r>
          </w:p>
          <w:p w:rsidR="00985893" w:rsidRPr="006D3E27" w:rsidRDefault="00985893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4910" w:type="dxa"/>
            <w:gridSpan w:val="6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5893" w:rsidRPr="006D3E27" w:rsidRDefault="00985893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63" w:type="dxa"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Pr="006D3E27" w:rsidRDefault="00985893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rPr>
          <w:trHeight w:val="1096"/>
        </w:trPr>
        <w:tc>
          <w:tcPr>
            <w:tcW w:w="642" w:type="dxa"/>
            <w:vAlign w:val="center"/>
          </w:tcPr>
          <w:p w:rsidR="00E57F85" w:rsidRPr="006D3E27" w:rsidRDefault="00E57F85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4390" w:type="dxa"/>
            <w:gridSpan w:val="5"/>
            <w:vAlign w:val="center"/>
          </w:tcPr>
          <w:p w:rsidR="00E57F85" w:rsidRPr="006D3E27" w:rsidRDefault="00E57F85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Linkages with industries, institution, corporate organized </w:t>
            </w:r>
          </w:p>
          <w:p w:rsidR="00E57F85" w:rsidRPr="006D3E27" w:rsidRDefault="00E57F85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4950" w:type="dxa"/>
            <w:gridSpan w:val="7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63" w:type="dxa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Align w:val="center"/>
          </w:tcPr>
          <w:p w:rsidR="00E57F85" w:rsidRPr="006D3E27" w:rsidRDefault="00E57F85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4390" w:type="dxa"/>
            <w:gridSpan w:val="5"/>
            <w:vAlign w:val="center"/>
          </w:tcPr>
          <w:p w:rsidR="00E57F85" w:rsidRPr="006D3E27" w:rsidRDefault="00E57F85" w:rsidP="00D0655B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vailability of consultancy service(s)</w:t>
            </w:r>
          </w:p>
          <w:p w:rsidR="00E57F85" w:rsidRPr="006D3E27" w:rsidRDefault="00E57F85" w:rsidP="00D0655B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4950" w:type="dxa"/>
            <w:gridSpan w:val="7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63" w:type="dxa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14620" w:type="dxa"/>
            <w:gridSpan w:val="16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tails of grants for research project awarded to faculty</w:t>
            </w:r>
          </w:p>
        </w:tc>
      </w:tr>
      <w:tr w:rsidR="00B2601D" w:rsidRPr="006D3E27" w:rsidTr="00B2601D">
        <w:tc>
          <w:tcPr>
            <w:tcW w:w="642" w:type="dxa"/>
            <w:vMerge w:val="restart"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gridSpan w:val="4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430" w:type="dxa"/>
            <w:gridSpan w:val="4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Title of project</w:t>
            </w:r>
          </w:p>
        </w:tc>
        <w:tc>
          <w:tcPr>
            <w:tcW w:w="117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inor/ major</w:t>
            </w:r>
          </w:p>
        </w:tc>
        <w:tc>
          <w:tcPr>
            <w:tcW w:w="1530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964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Amount (Rs)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5</w:t>
            </w:r>
          </w:p>
          <w:p w:rsidR="00B2601D" w:rsidRPr="006D3E27" w:rsidRDefault="00B2601D" w:rsidP="00FF6B49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ajor = 15</w:t>
            </w:r>
          </w:p>
          <w:p w:rsidR="00B2601D" w:rsidRPr="006D3E27" w:rsidRDefault="00B2601D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inor = 5</w:t>
            </w:r>
          </w:p>
        </w:tc>
        <w:tc>
          <w:tcPr>
            <w:tcW w:w="763" w:type="dxa"/>
            <w:vMerge w:val="restart"/>
          </w:tcPr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2601D" w:rsidRPr="00B2601D" w:rsidRDefault="00B2601D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18-2019</w:t>
            </w:r>
          </w:p>
        </w:tc>
        <w:tc>
          <w:tcPr>
            <w:tcW w:w="252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</w:tcBorders>
          </w:tcPr>
          <w:p w:rsidR="00B2601D" w:rsidRPr="00B2601D" w:rsidRDefault="00B2601D" w:rsidP="004160F3">
            <w:pPr>
              <w:ind w:left="113" w:right="113"/>
              <w:jc w:val="center"/>
              <w:rPr>
                <w:rFonts w:ascii="Arial Narrow" w:hAnsi="Arial Narrow" w:cs="Times New Roman"/>
                <w:i/>
                <w:lang w:val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</w:tcBorders>
          </w:tcPr>
          <w:p w:rsidR="00B2601D" w:rsidRPr="00B2601D" w:rsidRDefault="00B2601D" w:rsidP="004160F3">
            <w:pPr>
              <w:ind w:left="113" w:right="113"/>
              <w:jc w:val="center"/>
              <w:rPr>
                <w:rFonts w:ascii="Arial Narrow" w:hAnsi="Arial Narrow" w:cs="Times New Roman"/>
                <w:i/>
                <w:lang w:val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bottom w:val="single" w:sz="12" w:space="0" w:color="auto"/>
            </w:tcBorders>
          </w:tcPr>
          <w:p w:rsidR="00B2601D" w:rsidRPr="00B2601D" w:rsidRDefault="00B2601D" w:rsidP="004160F3">
            <w:pPr>
              <w:ind w:left="113" w:right="113"/>
              <w:jc w:val="center"/>
              <w:rPr>
                <w:rFonts w:ascii="Arial Narrow" w:hAnsi="Arial Narrow" w:cs="Times New Roman"/>
                <w:i/>
                <w:lang w:val="en-US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2601D" w:rsidRPr="00B2601D" w:rsidRDefault="00B2601D" w:rsidP="00D0063C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19-2020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:rsidR="00B2601D" w:rsidRPr="00B2601D" w:rsidRDefault="00B2601D" w:rsidP="004160F3">
            <w:pPr>
              <w:ind w:left="113" w:right="113"/>
              <w:jc w:val="center"/>
              <w:rPr>
                <w:rFonts w:ascii="Arial Narrow" w:hAnsi="Arial Narrow" w:cs="Times New Roman"/>
                <w:i/>
                <w:lang w:val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:rsidR="00B2601D" w:rsidRPr="00B2601D" w:rsidRDefault="00B2601D" w:rsidP="004160F3">
            <w:pPr>
              <w:ind w:left="113" w:right="113"/>
              <w:jc w:val="center"/>
              <w:rPr>
                <w:rFonts w:ascii="Arial Narrow" w:hAnsi="Arial Narrow" w:cs="Times New Roman"/>
                <w:i/>
                <w:lang w:val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B2601D" w:rsidRPr="00B2601D" w:rsidRDefault="00B2601D" w:rsidP="004160F3">
            <w:pPr>
              <w:ind w:left="113" w:right="113"/>
              <w:jc w:val="center"/>
              <w:rPr>
                <w:rFonts w:ascii="Arial Narrow" w:hAnsi="Arial Narrow" w:cs="Times New Roman"/>
                <w:i/>
                <w:lang w:val="en-US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2601D" w:rsidRPr="00B2601D" w:rsidRDefault="00B2601D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20-2021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2601D" w:rsidRPr="006D3E27" w:rsidRDefault="00B2601D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B2601D"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38386E">
        <w:trPr>
          <w:trHeight w:val="300"/>
        </w:trPr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601D" w:rsidRPr="006D3E27" w:rsidTr="0038386E">
        <w:trPr>
          <w:trHeight w:val="360"/>
        </w:trPr>
        <w:tc>
          <w:tcPr>
            <w:tcW w:w="642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B2601D" w:rsidRPr="006D3E27" w:rsidRDefault="00B2601D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2601D" w:rsidRPr="006D3E27" w:rsidRDefault="00B2601D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rPr>
          <w:trHeight w:val="440"/>
        </w:trPr>
        <w:tc>
          <w:tcPr>
            <w:tcW w:w="642" w:type="dxa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14620" w:type="dxa"/>
            <w:gridSpan w:val="16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hether seminar, symposis, workshop conducted? If so, mention excluding student seminar</w:t>
            </w:r>
          </w:p>
        </w:tc>
      </w:tr>
      <w:tr w:rsidR="00E57F85" w:rsidRPr="006D3E27" w:rsidTr="00B2601D">
        <w:tc>
          <w:tcPr>
            <w:tcW w:w="642" w:type="dxa"/>
            <w:vMerge w:val="restart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3"/>
            <w:vAlign w:val="center"/>
          </w:tcPr>
          <w:p w:rsidR="00E57F85" w:rsidRPr="006D3E27" w:rsidRDefault="00E57F85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me of programme</w:t>
            </w:r>
          </w:p>
        </w:tc>
        <w:tc>
          <w:tcPr>
            <w:tcW w:w="1957" w:type="dxa"/>
            <w:gridSpan w:val="4"/>
            <w:vAlign w:val="center"/>
          </w:tcPr>
          <w:p w:rsidR="00E57F85" w:rsidRPr="006D3E27" w:rsidRDefault="00E57F85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150" w:type="dxa"/>
            <w:gridSpan w:val="2"/>
            <w:vAlign w:val="center"/>
          </w:tcPr>
          <w:p w:rsidR="00E57F85" w:rsidRPr="006D3E27" w:rsidRDefault="00E57F85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3020" w:type="dxa"/>
            <w:gridSpan w:val="4"/>
            <w:vAlign w:val="center"/>
          </w:tcPr>
          <w:p w:rsidR="00E57F85" w:rsidRPr="006D3E27" w:rsidRDefault="00E57F85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os of participants</w:t>
            </w:r>
          </w:p>
        </w:tc>
        <w:tc>
          <w:tcPr>
            <w:tcW w:w="2267" w:type="dxa"/>
            <w:vMerge w:val="restart"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E57F85" w:rsidRPr="006D3E27" w:rsidRDefault="00210BE7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 or more = 102 or less</w:t>
            </w:r>
            <w:r w:rsidR="00E57F85"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= 5</w:t>
            </w:r>
          </w:p>
        </w:tc>
        <w:tc>
          <w:tcPr>
            <w:tcW w:w="763" w:type="dxa"/>
            <w:vMerge w:val="restart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 w:val="restart"/>
            <w:textDirection w:val="btLr"/>
            <w:vAlign w:val="center"/>
          </w:tcPr>
          <w:p w:rsidR="00E57F85" w:rsidRPr="00B2601D" w:rsidRDefault="00E57F85" w:rsidP="00B2601D">
            <w:pPr>
              <w:ind w:left="113" w:right="113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18-2019</w:t>
            </w: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E57F85" w:rsidRPr="00B2601D" w:rsidRDefault="00E57F85" w:rsidP="00B2601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E57F85" w:rsidRPr="00B2601D" w:rsidRDefault="00E57F85" w:rsidP="00B2601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12" w:space="0" w:color="auto"/>
            </w:tcBorders>
          </w:tcPr>
          <w:p w:rsidR="00E57F85" w:rsidRPr="00B2601D" w:rsidRDefault="00E57F85" w:rsidP="00B2601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  <w:tcBorders>
              <w:bottom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  <w:tcBorders>
              <w:bottom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  <w:tcBorders>
              <w:bottom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B2601D" w:rsidRDefault="00E57F85" w:rsidP="00B2601D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19-2020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  <w:tcBorders>
              <w:top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  <w:tcBorders>
              <w:top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  <w:tcBorders>
              <w:top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extDirection w:val="btLr"/>
            <w:vAlign w:val="center"/>
          </w:tcPr>
          <w:p w:rsidR="00E57F85" w:rsidRPr="00B2601D" w:rsidRDefault="00E57F85" w:rsidP="00B2601D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extDirection w:val="btLr"/>
            <w:vAlign w:val="center"/>
          </w:tcPr>
          <w:p w:rsidR="00E57F85" w:rsidRPr="00B2601D" w:rsidRDefault="00E57F85" w:rsidP="00B2601D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57F85" w:rsidRPr="00B2601D" w:rsidRDefault="00E57F85" w:rsidP="00B2601D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  <w:tcBorders>
              <w:bottom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  <w:tcBorders>
              <w:bottom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  <w:tcBorders>
              <w:bottom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B2601D" w:rsidRDefault="00E57F85" w:rsidP="00B2601D">
            <w:pPr>
              <w:ind w:left="113" w:right="113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20-2021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  <w:tcBorders>
              <w:top w:val="single" w:sz="12" w:space="0" w:color="auto"/>
            </w:tcBorders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  <w:tcBorders>
              <w:top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  <w:tcBorders>
              <w:top w:val="single" w:sz="12" w:space="0" w:color="auto"/>
            </w:tcBorders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E57F85" w:rsidRPr="006D3E27" w:rsidTr="00B2601D">
        <w:trPr>
          <w:trHeight w:val="530"/>
        </w:trPr>
        <w:tc>
          <w:tcPr>
            <w:tcW w:w="642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2"/>
            <w:vMerge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4"/>
          </w:tcPr>
          <w:p w:rsidR="00E57F85" w:rsidRPr="006D3E27" w:rsidRDefault="00E57F85" w:rsidP="00A01702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gridSpan w:val="2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4"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57F85" w:rsidRPr="006D3E27" w:rsidRDefault="00E57F85" w:rsidP="00FF6B4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57F85" w:rsidRPr="006D3E27" w:rsidRDefault="00E57F85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B2601D">
        <w:trPr>
          <w:trHeight w:val="530"/>
        </w:trPr>
        <w:tc>
          <w:tcPr>
            <w:tcW w:w="15262" w:type="dxa"/>
            <w:gridSpan w:val="17"/>
            <w:tcBorders>
              <w:left w:val="nil"/>
              <w:right w:val="nil"/>
            </w:tcBorders>
          </w:tcPr>
          <w:p w:rsidR="00210BE7" w:rsidRDefault="00210BE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210BE7" w:rsidRPr="006D3E27" w:rsidRDefault="00210BE7" w:rsidP="005772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648"/>
        <w:gridCol w:w="450"/>
        <w:gridCol w:w="2070"/>
        <w:gridCol w:w="1980"/>
        <w:gridCol w:w="1890"/>
        <w:gridCol w:w="1350"/>
        <w:gridCol w:w="1890"/>
        <w:gridCol w:w="2070"/>
        <w:gridCol w:w="1080"/>
        <w:gridCol w:w="1791"/>
      </w:tblGrid>
      <w:tr w:rsidR="00210BE7" w:rsidRPr="006D3E27" w:rsidTr="00210BE7">
        <w:trPr>
          <w:trHeight w:val="350"/>
        </w:trPr>
        <w:tc>
          <w:tcPr>
            <w:tcW w:w="648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30" w:type="dxa"/>
            <w:gridSpan w:val="6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ublications by faculty</w:t>
            </w:r>
          </w:p>
        </w:tc>
        <w:tc>
          <w:tcPr>
            <w:tcW w:w="2070" w:type="dxa"/>
            <w:vAlign w:val="center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bottom w:val="single" w:sz="2" w:space="0" w:color="auto"/>
            </w:tcBorders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 w:val="restart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6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6D3E27"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  <w:t>Research papers published by teachers in journals.</w:t>
            </w:r>
          </w:p>
        </w:tc>
        <w:tc>
          <w:tcPr>
            <w:tcW w:w="2070" w:type="dxa"/>
            <w:vMerge w:val="restart"/>
            <w:vAlign w:val="center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 or more = 20</w:t>
            </w:r>
          </w:p>
          <w:p w:rsidR="00210BE7" w:rsidRPr="006D3E27" w:rsidRDefault="00210BE7" w:rsidP="00210BE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 – 4 = 15</w:t>
            </w:r>
          </w:p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-2 = 10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</w:tcBorders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tcBorders>
              <w:top w:val="single" w:sz="2" w:space="0" w:color="auto"/>
            </w:tcBorders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rPr>
          <w:trHeight w:val="762"/>
        </w:trPr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198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 of journal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cognized by UGC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SBN/ISSN number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rPr>
          <w:trHeight w:val="455"/>
        </w:trPr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070" w:type="dxa"/>
            <w:vMerge w:val="restart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Dr. Abdul HannanBorbhuiya</w:t>
            </w:r>
          </w:p>
        </w:tc>
        <w:tc>
          <w:tcPr>
            <w:tcW w:w="198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Cashless economy and the peripheral Mizoram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nternational Journal of Creative Research Thoughts (IJCRT)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SSN: 2320-2882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rPr>
          <w:trHeight w:val="455"/>
        </w:trPr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Education and employment linkages: From a theoretical insight to a pragmatic portrait of Mizoram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nternational Journal of Creative Research Thoughts (IJCRT)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SSN: 2320-2882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 w:val="restart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</w:t>
            </w:r>
          </w:p>
        </w:tc>
        <w:tc>
          <w:tcPr>
            <w:tcW w:w="198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Financial Market and Growth in post-Reform India: An Investigation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 xml:space="preserve">Excellence International Journal of Education and Research (EIJER) 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ISSN 2349-8838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10BE7" w:rsidRPr="006D3E27" w:rsidRDefault="00210BE7" w:rsidP="00210BE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Technical Efficiency of Secondary Schools in Chakma Prone Area of Mizoram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 xml:space="preserve">Excellence International Journal of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Education and Research (EIJER) 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ISSN 2349-8838</w:t>
            </w:r>
          </w:p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0BE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2601D" w:rsidRDefault="00B2601D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2601D" w:rsidRPr="006D3E27" w:rsidRDefault="00B2601D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pStyle w:val="Default"/>
              <w:jc w:val="center"/>
              <w:rPr>
                <w:rFonts w:ascii="Arial Narrow" w:hAnsi="Arial Narrow"/>
                <w:bCs/>
              </w:rPr>
            </w:pPr>
            <w:r w:rsidRPr="006D3E27">
              <w:rPr>
                <w:rFonts w:ascii="Arial Narrow" w:hAnsi="Arial Narrow"/>
                <w:bCs/>
              </w:rPr>
              <w:t>Folk Life of the Tribes of North East India and Globalisation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Excellence nternatonal Journal of educaton and research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ISSN- 2349-8838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10BE7" w:rsidRPr="006D3E27" w:rsidRDefault="00210BE7" w:rsidP="00210B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E27">
              <w:rPr>
                <w:rFonts w:ascii="Arial Narrow" w:hAnsi="Arial Narrow"/>
                <w:sz w:val="24"/>
                <w:szCs w:val="24"/>
              </w:rPr>
              <w:t>Socio-economic status of tea garden workers in Manipur Tea Estate (Manipur Bagan) of Hailakandi District, Assam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Excellence Internatonal Journal of educaton and research</w:t>
            </w:r>
          </w:p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Edtor- Dr Mujbul Hasan Sddqu</w:t>
            </w:r>
          </w:p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Publsher-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ISSN- 2349-8838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10BE7" w:rsidRPr="006D3E27" w:rsidRDefault="00210BE7" w:rsidP="00210BE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/>
                <w:sz w:val="24"/>
                <w:szCs w:val="24"/>
                <w:lang w:val="en-US"/>
              </w:rPr>
              <w:t>EXTENT OF GLOBALIZATION IN INDIAN ECONOMY AND ITS IMPACT ON NORTH-EASTERN REGION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Pratidhani, The Echo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ISSN- : 227-5264 (Onlne)</w:t>
            </w:r>
          </w:p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2321-9319</w:t>
            </w:r>
          </w:p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(Print)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10BE7" w:rsidRPr="006D3E27" w:rsidRDefault="00210BE7" w:rsidP="00210BE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pStyle w:val="Default"/>
              <w:jc w:val="center"/>
              <w:rPr>
                <w:rFonts w:ascii="Arial Narrow" w:hAnsi="Arial Narrow"/>
                <w:bCs/>
              </w:rPr>
            </w:pPr>
            <w:r w:rsidRPr="006D3E27">
              <w:rPr>
                <w:rFonts w:ascii="Arial Narrow" w:hAnsi="Arial Narrow"/>
                <w:bCs/>
              </w:rPr>
              <w:t>Small Scale Industries in North Eastern Region with special reference to Assam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Aalochan Drishti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2455-4219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210BE7">
        <w:tc>
          <w:tcPr>
            <w:tcW w:w="648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10BE7" w:rsidRPr="006D3E27" w:rsidRDefault="00210BE7" w:rsidP="00210B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3E27">
              <w:rPr>
                <w:rFonts w:ascii="Arial Narrow" w:hAnsi="Arial Narrow"/>
                <w:sz w:val="24"/>
                <w:szCs w:val="24"/>
              </w:rPr>
              <w:t>Truth and Non-Violence: Concept of Gandhi</w:t>
            </w:r>
          </w:p>
        </w:tc>
        <w:tc>
          <w:tcPr>
            <w:tcW w:w="189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SEEMAANT</w:t>
            </w:r>
          </w:p>
        </w:tc>
        <w:tc>
          <w:tcPr>
            <w:tcW w:w="1350" w:type="dxa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2454-1184</w:t>
            </w:r>
          </w:p>
        </w:tc>
        <w:tc>
          <w:tcPr>
            <w:tcW w:w="2070" w:type="dxa"/>
            <w:vMerge/>
            <w:vAlign w:val="center"/>
          </w:tcPr>
          <w:p w:rsidR="00210BE7" w:rsidRPr="006D3E27" w:rsidRDefault="00210BE7" w:rsidP="0021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10BE7" w:rsidRPr="006D3E27" w:rsidRDefault="00210BE7" w:rsidP="00210BE7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1F7D7E" w:rsidRDefault="001F7D7E">
      <w:pPr>
        <w:rPr>
          <w:rFonts w:ascii="Arial Narrow" w:hAnsi="Arial Narrow"/>
          <w:sz w:val="24"/>
          <w:szCs w:val="24"/>
        </w:rPr>
      </w:pPr>
    </w:p>
    <w:p w:rsidR="00B2601D" w:rsidRDefault="00B2601D">
      <w:pPr>
        <w:rPr>
          <w:rFonts w:ascii="Arial Narrow" w:hAnsi="Arial Narrow"/>
          <w:sz w:val="24"/>
          <w:szCs w:val="24"/>
        </w:rPr>
      </w:pPr>
    </w:p>
    <w:p w:rsidR="00B2601D" w:rsidRDefault="00B2601D">
      <w:pPr>
        <w:rPr>
          <w:rFonts w:ascii="Arial Narrow" w:hAnsi="Arial Narrow"/>
          <w:sz w:val="24"/>
          <w:szCs w:val="24"/>
        </w:rPr>
      </w:pPr>
    </w:p>
    <w:p w:rsidR="00B2601D" w:rsidRDefault="00B2601D">
      <w:pPr>
        <w:rPr>
          <w:rFonts w:ascii="Arial Narrow" w:hAnsi="Arial Narrow"/>
          <w:sz w:val="24"/>
          <w:szCs w:val="24"/>
        </w:rPr>
      </w:pPr>
    </w:p>
    <w:p w:rsidR="00B2601D" w:rsidRDefault="00B2601D">
      <w:pPr>
        <w:rPr>
          <w:rFonts w:ascii="Arial Narrow" w:hAnsi="Arial Narrow"/>
          <w:sz w:val="24"/>
          <w:szCs w:val="24"/>
        </w:rPr>
      </w:pPr>
    </w:p>
    <w:p w:rsidR="00B2601D" w:rsidRPr="006D3E27" w:rsidRDefault="00B2601D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20"/>
        <w:gridCol w:w="1350"/>
        <w:gridCol w:w="2250"/>
        <w:gridCol w:w="2160"/>
        <w:gridCol w:w="1350"/>
        <w:gridCol w:w="1800"/>
        <w:gridCol w:w="2070"/>
        <w:gridCol w:w="1080"/>
        <w:gridCol w:w="1791"/>
      </w:tblGrid>
      <w:tr w:rsidR="00136F99" w:rsidRPr="006D3E27" w:rsidTr="00D0063C">
        <w:tc>
          <w:tcPr>
            <w:tcW w:w="648" w:type="dxa"/>
            <w:vMerge w:val="restart"/>
          </w:tcPr>
          <w:p w:rsidR="00136F99" w:rsidRPr="006D3E27" w:rsidRDefault="00136F99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571" w:type="dxa"/>
            <w:gridSpan w:val="9"/>
          </w:tcPr>
          <w:p w:rsidR="00136F99" w:rsidRPr="006D3E27" w:rsidRDefault="00136F99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6D3E27"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  <w:t>Books and chapters in edited volumes/books published and papers in state/national/international conference-preceedings.</w:t>
            </w:r>
          </w:p>
        </w:tc>
      </w:tr>
      <w:tr w:rsidR="00136F99" w:rsidRPr="006D3E27" w:rsidTr="001F7D7E">
        <w:tc>
          <w:tcPr>
            <w:tcW w:w="648" w:type="dxa"/>
            <w:vMerge/>
          </w:tcPr>
          <w:p w:rsidR="00136F99" w:rsidRPr="006D3E27" w:rsidRDefault="00136F99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136F99" w:rsidRPr="006D3E27" w:rsidRDefault="00136F99" w:rsidP="00136F9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250" w:type="dxa"/>
            <w:vAlign w:val="center"/>
          </w:tcPr>
          <w:p w:rsidR="00136F99" w:rsidRPr="006D3E27" w:rsidRDefault="00136F99" w:rsidP="00136F9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itle of paper/Book</w:t>
            </w:r>
          </w:p>
        </w:tc>
        <w:tc>
          <w:tcPr>
            <w:tcW w:w="2160" w:type="dxa"/>
            <w:tcBorders>
              <w:right w:val="single" w:sz="2" w:space="0" w:color="auto"/>
            </w:tcBorders>
            <w:vAlign w:val="center"/>
          </w:tcPr>
          <w:p w:rsidR="00136F99" w:rsidRPr="006D3E27" w:rsidRDefault="00136F99" w:rsidP="00136F9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 of Publisher</w:t>
            </w:r>
          </w:p>
        </w:tc>
        <w:tc>
          <w:tcPr>
            <w:tcW w:w="1350" w:type="dxa"/>
            <w:tcBorders>
              <w:left w:val="single" w:sz="2" w:space="0" w:color="auto"/>
            </w:tcBorders>
            <w:vAlign w:val="center"/>
          </w:tcPr>
          <w:p w:rsidR="00136F99" w:rsidRPr="006D3E27" w:rsidRDefault="00136F99" w:rsidP="00136F9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ISSN/ISBN number</w:t>
            </w:r>
          </w:p>
        </w:tc>
        <w:tc>
          <w:tcPr>
            <w:tcW w:w="1800" w:type="dxa"/>
            <w:vAlign w:val="center"/>
          </w:tcPr>
          <w:p w:rsidR="00136F99" w:rsidRPr="006D3E27" w:rsidRDefault="00136F99" w:rsidP="00136F99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Year of Publication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6D3E27" w:rsidRDefault="00136F99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136F99" w:rsidRPr="006D3E27" w:rsidRDefault="00136F99" w:rsidP="00D0063C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 or more =10</w:t>
            </w:r>
          </w:p>
          <w:p w:rsidR="00136F99" w:rsidRPr="006D3E27" w:rsidRDefault="00136F99" w:rsidP="00D0063C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 - 4 = 5</w:t>
            </w:r>
          </w:p>
          <w:p w:rsidR="00136F99" w:rsidRPr="006D3E27" w:rsidRDefault="00136F99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 – 3 = 3</w:t>
            </w:r>
          </w:p>
        </w:tc>
        <w:tc>
          <w:tcPr>
            <w:tcW w:w="1080" w:type="dxa"/>
            <w:vMerge w:val="restart"/>
            <w:vAlign w:val="center"/>
          </w:tcPr>
          <w:p w:rsidR="00136F99" w:rsidRPr="006D3E27" w:rsidRDefault="00136F99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136F99" w:rsidRPr="006D3E27" w:rsidRDefault="00136F99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940DD" w:rsidRPr="006D3E27" w:rsidTr="00B2601D">
        <w:tc>
          <w:tcPr>
            <w:tcW w:w="648" w:type="dxa"/>
            <w:vMerge/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940DD" w:rsidRPr="006D3E27" w:rsidRDefault="008769A3" w:rsidP="008E6FC8">
            <w:pPr>
              <w:ind w:left="113" w:right="11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</w:tcPr>
          <w:p w:rsidR="004940DD" w:rsidRPr="006D3E27" w:rsidRDefault="004940D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1) SukantaMazumder</w:t>
            </w:r>
          </w:p>
        </w:tc>
        <w:tc>
          <w:tcPr>
            <w:tcW w:w="2250" w:type="dxa"/>
            <w:tcBorders>
              <w:bottom w:val="nil"/>
            </w:tcBorders>
          </w:tcPr>
          <w:p w:rsidR="004940DD" w:rsidRPr="006D3E27" w:rsidRDefault="004940DD" w:rsidP="00210BE7">
            <w:pPr>
              <w:rPr>
                <w:rFonts w:ascii="Arial Narrow" w:hAnsi="Arial Narrow"/>
                <w:sz w:val="24"/>
                <w:szCs w:val="24"/>
              </w:rPr>
            </w:pPr>
            <w:r w:rsidRPr="006D3E27">
              <w:rPr>
                <w:rFonts w:ascii="Arial Narrow" w:hAnsi="Arial Narrow"/>
                <w:sz w:val="24"/>
                <w:szCs w:val="24"/>
              </w:rPr>
              <w:t>C</w:t>
            </w:r>
            <w:r w:rsidR="00210BE7">
              <w:rPr>
                <w:rFonts w:ascii="Arial Narrow" w:hAnsi="Arial Narrow"/>
                <w:sz w:val="24"/>
                <w:szCs w:val="24"/>
              </w:rPr>
              <w:t xml:space="preserve">hallenging Issues of Tribal </w:t>
            </w:r>
            <w:r w:rsidRPr="006D3E27">
              <w:rPr>
                <w:rFonts w:ascii="Arial Narrow" w:hAnsi="Arial Narrow"/>
                <w:sz w:val="24"/>
                <w:szCs w:val="24"/>
              </w:rPr>
              <w:t>Education in TripuraPages, 20-30/</w:t>
            </w:r>
          </w:p>
          <w:p w:rsidR="004940DD" w:rsidRPr="006D3E27" w:rsidRDefault="004940DD" w:rsidP="00340CF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940DD" w:rsidRPr="006D3E27" w:rsidRDefault="004940DD" w:rsidP="00340CF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3E27">
              <w:rPr>
                <w:rFonts w:ascii="Arial Narrow" w:hAnsi="Arial Narrow"/>
                <w:sz w:val="24"/>
                <w:szCs w:val="24"/>
              </w:rPr>
              <w:t>Tribals of Tripura in Transition</w:t>
            </w:r>
          </w:p>
          <w:p w:rsidR="004940DD" w:rsidRPr="006D3E27" w:rsidRDefault="00210BE7" w:rsidP="00210B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 A Socio-Economic and Political </w:t>
            </w:r>
            <w:r w:rsidR="004940DD" w:rsidRPr="006D3E27">
              <w:rPr>
                <w:rFonts w:ascii="Arial Narrow" w:hAnsi="Arial Narrow"/>
                <w:sz w:val="24"/>
                <w:szCs w:val="24"/>
              </w:rPr>
              <w:t>Perspective)</w:t>
            </w:r>
          </w:p>
          <w:p w:rsidR="004940DD" w:rsidRPr="006D3E27" w:rsidRDefault="004940DD" w:rsidP="00340CF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nil"/>
              <w:right w:val="single" w:sz="2" w:space="0" w:color="auto"/>
            </w:tcBorders>
          </w:tcPr>
          <w:p w:rsidR="004940DD" w:rsidRPr="006D3E27" w:rsidRDefault="004940DD" w:rsidP="00340CF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3E27">
              <w:rPr>
                <w:rFonts w:ascii="Arial Narrow" w:hAnsi="Arial Narrow"/>
                <w:sz w:val="24"/>
                <w:szCs w:val="24"/>
              </w:rPr>
              <w:t>Supriya Books, Guwahati</w:t>
            </w:r>
          </w:p>
        </w:tc>
        <w:tc>
          <w:tcPr>
            <w:tcW w:w="1350" w:type="dxa"/>
            <w:tcBorders>
              <w:left w:val="single" w:sz="2" w:space="0" w:color="auto"/>
              <w:bottom w:val="nil"/>
            </w:tcBorders>
          </w:tcPr>
          <w:p w:rsidR="004940DD" w:rsidRPr="006D3E27" w:rsidRDefault="004940DD" w:rsidP="00340CF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3E27">
              <w:rPr>
                <w:rFonts w:ascii="Arial Narrow" w:hAnsi="Arial Narrow"/>
                <w:sz w:val="24"/>
                <w:szCs w:val="24"/>
              </w:rPr>
              <w:t>ISBN- 976-93-84471-37-6</w:t>
            </w:r>
          </w:p>
        </w:tc>
        <w:tc>
          <w:tcPr>
            <w:tcW w:w="1800" w:type="dxa"/>
            <w:tcBorders>
              <w:bottom w:val="nil"/>
            </w:tcBorders>
          </w:tcPr>
          <w:p w:rsidR="004940DD" w:rsidRDefault="004940D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018</w:t>
            </w:r>
          </w:p>
          <w:p w:rsidR="00B2601D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Pr="006D3E27" w:rsidRDefault="00B2601D" w:rsidP="00340CFE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940DD" w:rsidRPr="006D3E27" w:rsidRDefault="004940DD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940DD" w:rsidRPr="006D3E27" w:rsidTr="00B2601D">
        <w:trPr>
          <w:trHeight w:val="70"/>
        </w:trPr>
        <w:tc>
          <w:tcPr>
            <w:tcW w:w="648" w:type="dxa"/>
            <w:vMerge/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940DD" w:rsidRPr="006D3E27" w:rsidRDefault="004940DD" w:rsidP="00D0063C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4940DD" w:rsidRPr="006D3E27" w:rsidRDefault="004940DD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940DD" w:rsidRPr="006D3E27" w:rsidRDefault="004940D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5D6F1E" w:rsidRPr="006D3E27" w:rsidTr="00B2601D">
        <w:tc>
          <w:tcPr>
            <w:tcW w:w="648" w:type="dxa"/>
            <w:vMerge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D6F1E" w:rsidRPr="006D3E27" w:rsidRDefault="008769A3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</w:tcBorders>
          </w:tcPr>
          <w:p w:rsidR="005D6F1E" w:rsidRPr="006D3E27" w:rsidRDefault="005D6F1E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D6F1E" w:rsidRPr="006D3E27" w:rsidRDefault="005D6F1E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Domestic Violence against Women: Past, Present &amp; Future</w:t>
            </w:r>
          </w:p>
          <w:p w:rsidR="005D6F1E" w:rsidRPr="006D3E27" w:rsidRDefault="005D6F1E" w:rsidP="00210B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Pages, 45-59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2" w:space="0" w:color="auto"/>
            </w:tcBorders>
          </w:tcPr>
          <w:p w:rsidR="005D6F1E" w:rsidRPr="006D3E27" w:rsidRDefault="005D6F1E" w:rsidP="00340CF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REVEALER</w:t>
            </w:r>
          </w:p>
          <w:p w:rsidR="005D6F1E" w:rsidRPr="006D3E27" w:rsidRDefault="005D6F1E" w:rsidP="00340CF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A collection of Research Articles</w:t>
            </w:r>
          </w:p>
          <w:p w:rsidR="005D6F1E" w:rsidRPr="006D3E27" w:rsidRDefault="005D6F1E" w:rsidP="00340CF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Editor- Dr.Sakhawliana</w:t>
            </w:r>
          </w:p>
          <w:p w:rsidR="005D6F1E" w:rsidRPr="006D3E27" w:rsidRDefault="005D6F1E" w:rsidP="00340CF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Publisher- Blue Rose Publish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</w:tcBorders>
          </w:tcPr>
          <w:p w:rsidR="005D6F1E" w:rsidRPr="006D3E27" w:rsidRDefault="005D6F1E" w:rsidP="00340CF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ISBN: 978-93-5347-407-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D6F1E" w:rsidRPr="006D3E27" w:rsidRDefault="005D6F1E" w:rsidP="00340CF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5D6F1E" w:rsidRPr="006D3E27" w:rsidRDefault="005D6F1E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5D6F1E" w:rsidRPr="006D3E27" w:rsidTr="00B2601D">
        <w:trPr>
          <w:cantSplit/>
          <w:trHeight w:val="1134"/>
        </w:trPr>
        <w:tc>
          <w:tcPr>
            <w:tcW w:w="648" w:type="dxa"/>
            <w:vMerge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textDirection w:val="btLr"/>
            <w:vAlign w:val="center"/>
          </w:tcPr>
          <w:p w:rsidR="005D6F1E" w:rsidRPr="00B2601D" w:rsidRDefault="004916F5" w:rsidP="00B2601D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5D6F1E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Default="00B260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601D" w:rsidRPr="006D3E27" w:rsidRDefault="00B2601D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5D6F1E" w:rsidRPr="006D3E27" w:rsidRDefault="005D6F1E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5D6F1E" w:rsidRPr="006D3E27" w:rsidRDefault="005D6F1E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1A79E6" w:rsidRPr="006D3E27" w:rsidRDefault="001A79E6">
      <w:pPr>
        <w:rPr>
          <w:rFonts w:ascii="Arial Narrow" w:hAnsi="Arial Narrow"/>
          <w:sz w:val="24"/>
          <w:szCs w:val="24"/>
        </w:rPr>
      </w:pPr>
    </w:p>
    <w:p w:rsidR="00932E4D" w:rsidRDefault="00932E4D">
      <w:pPr>
        <w:rPr>
          <w:rFonts w:ascii="Arial Narrow" w:hAnsi="Arial Narrow"/>
          <w:sz w:val="24"/>
          <w:szCs w:val="24"/>
        </w:rPr>
      </w:pPr>
    </w:p>
    <w:p w:rsidR="00210BE7" w:rsidRDefault="00210BE7">
      <w:pPr>
        <w:rPr>
          <w:rFonts w:ascii="Arial Narrow" w:hAnsi="Arial Narrow"/>
          <w:sz w:val="24"/>
          <w:szCs w:val="24"/>
        </w:rPr>
      </w:pPr>
    </w:p>
    <w:p w:rsidR="00210BE7" w:rsidRDefault="00210BE7">
      <w:pPr>
        <w:rPr>
          <w:rFonts w:ascii="Arial Narrow" w:hAnsi="Arial Narrow"/>
          <w:sz w:val="24"/>
          <w:szCs w:val="24"/>
        </w:rPr>
      </w:pPr>
    </w:p>
    <w:p w:rsidR="00210BE7" w:rsidRDefault="00210BE7">
      <w:pPr>
        <w:rPr>
          <w:rFonts w:ascii="Arial Narrow" w:hAnsi="Arial Narrow"/>
          <w:sz w:val="24"/>
          <w:szCs w:val="24"/>
        </w:rPr>
      </w:pPr>
    </w:p>
    <w:p w:rsidR="00210BE7" w:rsidRDefault="00210BE7">
      <w:pPr>
        <w:rPr>
          <w:rFonts w:ascii="Arial Narrow" w:hAnsi="Arial Narrow"/>
          <w:sz w:val="24"/>
          <w:szCs w:val="24"/>
        </w:rPr>
      </w:pPr>
    </w:p>
    <w:p w:rsidR="00210BE7" w:rsidRPr="006D3E27" w:rsidRDefault="00210BE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810"/>
        <w:gridCol w:w="1620"/>
        <w:gridCol w:w="2160"/>
        <w:gridCol w:w="3060"/>
        <w:gridCol w:w="1980"/>
        <w:gridCol w:w="2070"/>
        <w:gridCol w:w="1080"/>
        <w:gridCol w:w="1791"/>
      </w:tblGrid>
      <w:tr w:rsidR="00D41823" w:rsidRPr="006D3E27" w:rsidTr="00D41823">
        <w:tc>
          <w:tcPr>
            <w:tcW w:w="648" w:type="dxa"/>
            <w:tcBorders>
              <w:bottom w:val="single" w:sz="2" w:space="0" w:color="auto"/>
            </w:tcBorders>
          </w:tcPr>
          <w:p w:rsidR="00D41823" w:rsidRPr="006D3E27" w:rsidRDefault="00D41823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14571" w:type="dxa"/>
            <w:gridSpan w:val="8"/>
          </w:tcPr>
          <w:p w:rsidR="00D41823" w:rsidRPr="006D3E27" w:rsidRDefault="00D41823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articiaption in seminars, workshop, etc as resource persons and reading seminar paper/radio/television talk</w:t>
            </w:r>
          </w:p>
        </w:tc>
      </w:tr>
      <w:tr w:rsidR="00753406" w:rsidRPr="006D3E27" w:rsidTr="00D41823">
        <w:tc>
          <w:tcPr>
            <w:tcW w:w="648" w:type="dxa"/>
            <w:vMerge w:val="restart"/>
            <w:tcBorders>
              <w:top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753406" w:rsidRPr="006D3E27" w:rsidRDefault="00753406" w:rsidP="00D41823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160" w:type="dxa"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3060" w:type="dxa"/>
            <w:tcBorders>
              <w:right w:val="single" w:sz="2" w:space="0" w:color="auto"/>
            </w:tcBorders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ittle of programme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70" w:type="dxa"/>
            <w:vMerge w:val="restart"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5</w:t>
            </w:r>
          </w:p>
          <w:p w:rsidR="00753406" w:rsidRPr="006D3E27" w:rsidRDefault="00753406" w:rsidP="00D0063C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 or more = 15</w:t>
            </w:r>
          </w:p>
          <w:p w:rsidR="00753406" w:rsidRPr="006D3E27" w:rsidRDefault="00753406" w:rsidP="00D0063C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 – 4 = 10</w:t>
            </w:r>
          </w:p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 -2 = 3</w:t>
            </w:r>
          </w:p>
        </w:tc>
        <w:tc>
          <w:tcPr>
            <w:tcW w:w="1080" w:type="dxa"/>
            <w:vMerge w:val="restart"/>
            <w:vAlign w:val="center"/>
          </w:tcPr>
          <w:p w:rsidR="00753406" w:rsidRPr="006D3E27" w:rsidRDefault="00753406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753406" w:rsidRPr="006D3E27" w:rsidRDefault="00753406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18-2019</w:t>
            </w: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AA3775">
        <w:trPr>
          <w:trHeight w:val="287"/>
        </w:trPr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bottom w:val="single" w:sz="12" w:space="0" w:color="auto"/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19-2020</w:t>
            </w: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bottom w:val="single" w:sz="12" w:space="0" w:color="auto"/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753406" w:rsidRPr="00B2601D" w:rsidRDefault="00753406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B2601D">
              <w:rPr>
                <w:rFonts w:ascii="Arial Narrow" w:hAnsi="Arial Narrow" w:cs="Times New Roman"/>
                <w:b/>
                <w:lang w:val="en-US"/>
              </w:rPr>
              <w:t>2020-20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12" w:space="0" w:color="auto"/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1F7D7E"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753406">
        <w:trPr>
          <w:trHeight w:val="315"/>
        </w:trPr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753406" w:rsidRPr="006D3E27" w:rsidTr="00AA3775">
        <w:trPr>
          <w:trHeight w:val="308"/>
        </w:trPr>
        <w:tc>
          <w:tcPr>
            <w:tcW w:w="648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Merge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753406" w:rsidRPr="006D3E27" w:rsidRDefault="00753406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753406" w:rsidRPr="006D3E27" w:rsidRDefault="00753406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D41823" w:rsidRPr="006D3E27" w:rsidTr="00D0063C">
        <w:tc>
          <w:tcPr>
            <w:tcW w:w="648" w:type="dxa"/>
          </w:tcPr>
          <w:p w:rsidR="00D41823" w:rsidRPr="006D3E27" w:rsidRDefault="00D41823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5"/>
          </w:tcPr>
          <w:p w:rsidR="00D41823" w:rsidRPr="006D3E27" w:rsidRDefault="00D41823" w:rsidP="00210BE7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D41823" w:rsidRPr="006D3E27" w:rsidRDefault="00D41823" w:rsidP="00D0063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</w:tcPr>
          <w:p w:rsidR="00D41823" w:rsidRPr="006D3E27" w:rsidRDefault="00D41823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D41823" w:rsidRPr="006D3E27" w:rsidRDefault="00D41823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DB1549" w:rsidRPr="006D3E27" w:rsidRDefault="00DB1549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DB1549" w:rsidRPr="006D3E27" w:rsidRDefault="00DB1549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6.INFRASTRUCTURE AND LEARNING RESOURCE. (30 points)</w:t>
      </w:r>
    </w:p>
    <w:tbl>
      <w:tblPr>
        <w:tblStyle w:val="TableGrid"/>
        <w:tblW w:w="0" w:type="auto"/>
        <w:tblLook w:val="04A0"/>
      </w:tblPr>
      <w:tblGrid>
        <w:gridCol w:w="959"/>
        <w:gridCol w:w="4113"/>
        <w:gridCol w:w="5206"/>
        <w:gridCol w:w="2070"/>
        <w:gridCol w:w="1080"/>
        <w:gridCol w:w="1791"/>
      </w:tblGrid>
      <w:tr w:rsidR="009B498B" w:rsidRPr="006D3E27" w:rsidTr="009613BF">
        <w:tc>
          <w:tcPr>
            <w:tcW w:w="959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6D3E27" w:rsidTr="00D0063C">
        <w:tc>
          <w:tcPr>
            <w:tcW w:w="959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113" w:type="dxa"/>
            <w:vAlign w:val="center"/>
          </w:tcPr>
          <w:p w:rsidR="00985893" w:rsidRPr="006D3E27" w:rsidRDefault="00985893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Whether departmental library is available? If yes, mention the number of volumes, journals, magazines, etc. </w:t>
            </w:r>
          </w:p>
        </w:tc>
        <w:tc>
          <w:tcPr>
            <w:tcW w:w="5206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Yes / No</w:t>
            </w:r>
          </w:p>
        </w:tc>
        <w:tc>
          <w:tcPr>
            <w:tcW w:w="2070" w:type="dxa"/>
            <w:vAlign w:val="center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D0063C">
        <w:tc>
          <w:tcPr>
            <w:tcW w:w="959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4113" w:type="dxa"/>
            <w:vAlign w:val="center"/>
          </w:tcPr>
          <w:p w:rsidR="00985893" w:rsidRPr="006D3E27" w:rsidRDefault="00985893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vailability of internet connection / wifi for teachers (Approx. 50 words)</w:t>
            </w:r>
          </w:p>
        </w:tc>
        <w:tc>
          <w:tcPr>
            <w:tcW w:w="5206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D0063C">
        <w:tc>
          <w:tcPr>
            <w:tcW w:w="959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4113" w:type="dxa"/>
            <w:vAlign w:val="center"/>
          </w:tcPr>
          <w:p w:rsidR="00985893" w:rsidRPr="006D3E27" w:rsidRDefault="00985893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vailable of internet connection / wifi for students. (Approx. 50 words)</w:t>
            </w:r>
          </w:p>
        </w:tc>
        <w:tc>
          <w:tcPr>
            <w:tcW w:w="5206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B498B" w:rsidRPr="006D3E27" w:rsidTr="009613BF">
        <w:tc>
          <w:tcPr>
            <w:tcW w:w="10278" w:type="dxa"/>
            <w:gridSpan w:val="3"/>
          </w:tcPr>
          <w:p w:rsidR="009B498B" w:rsidRPr="006D3E27" w:rsidRDefault="009B498B" w:rsidP="009B498B">
            <w:pPr>
              <w:jc w:val="right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9B498B" w:rsidRPr="006D3E27" w:rsidRDefault="009B498B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</w:tcPr>
          <w:p w:rsidR="009B498B" w:rsidRPr="006D3E27" w:rsidRDefault="009B498B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B498B" w:rsidRPr="006D3E27" w:rsidRDefault="009B498B" w:rsidP="00C95A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1A79E6" w:rsidRDefault="001A79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53406" w:rsidRDefault="0075340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53406" w:rsidRDefault="0075340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53406" w:rsidRDefault="0075340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53406" w:rsidRPr="006D3E27" w:rsidRDefault="0075340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B498B" w:rsidRPr="006D3E27" w:rsidRDefault="009B498B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7. STUDENTS SUPPORT AND PROGRESSION (80 points)</w:t>
      </w:r>
    </w:p>
    <w:tbl>
      <w:tblPr>
        <w:tblStyle w:val="TableGrid"/>
        <w:tblW w:w="0" w:type="auto"/>
        <w:tblLook w:val="04A0"/>
      </w:tblPr>
      <w:tblGrid>
        <w:gridCol w:w="944"/>
        <w:gridCol w:w="784"/>
        <w:gridCol w:w="2271"/>
        <w:gridCol w:w="372"/>
        <w:gridCol w:w="783"/>
        <w:gridCol w:w="902"/>
        <w:gridCol w:w="624"/>
        <w:gridCol w:w="1684"/>
        <w:gridCol w:w="1962"/>
        <w:gridCol w:w="2046"/>
        <w:gridCol w:w="1071"/>
        <w:gridCol w:w="1776"/>
      </w:tblGrid>
      <w:tr w:rsidR="009B498B" w:rsidRPr="006D3E27" w:rsidTr="00684C6A">
        <w:tc>
          <w:tcPr>
            <w:tcW w:w="944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210" w:type="dxa"/>
            <w:gridSpan w:val="4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172" w:type="dxa"/>
            <w:gridSpan w:val="4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46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71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76" w:type="dxa"/>
            <w:vAlign w:val="center"/>
          </w:tcPr>
          <w:p w:rsidR="009B498B" w:rsidRPr="006D3E27" w:rsidRDefault="009B498B" w:rsidP="009B4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6D3E27" w:rsidTr="00684C6A">
        <w:tc>
          <w:tcPr>
            <w:tcW w:w="944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210" w:type="dxa"/>
            <w:gridSpan w:val="4"/>
            <w:vAlign w:val="center"/>
          </w:tcPr>
          <w:p w:rsidR="00985893" w:rsidRPr="006D3E27" w:rsidRDefault="00985893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entoring system adopted. (Approx. 100 words)</w:t>
            </w:r>
          </w:p>
        </w:tc>
        <w:tc>
          <w:tcPr>
            <w:tcW w:w="5172" w:type="dxa"/>
            <w:gridSpan w:val="4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 w:val="restart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684C6A">
        <w:tc>
          <w:tcPr>
            <w:tcW w:w="944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4210" w:type="dxa"/>
            <w:gridSpan w:val="4"/>
            <w:vAlign w:val="center"/>
          </w:tcPr>
          <w:p w:rsidR="00985893" w:rsidRPr="006D3E27" w:rsidRDefault="00985893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echanism for timely redressal of student’s grievances. (Approx. 100 words)</w:t>
            </w:r>
          </w:p>
        </w:tc>
        <w:tc>
          <w:tcPr>
            <w:tcW w:w="5172" w:type="dxa"/>
            <w:gridSpan w:val="4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684C6A">
        <w:tc>
          <w:tcPr>
            <w:tcW w:w="944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4210" w:type="dxa"/>
            <w:gridSpan w:val="4"/>
            <w:vAlign w:val="center"/>
          </w:tcPr>
          <w:p w:rsidR="00985893" w:rsidRPr="006D3E27" w:rsidRDefault="00985893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re records of student’s progression to higher studies/placement maintained? If so, highlight the system. (Approx. 50 words)</w:t>
            </w:r>
          </w:p>
        </w:tc>
        <w:tc>
          <w:tcPr>
            <w:tcW w:w="5172" w:type="dxa"/>
            <w:gridSpan w:val="4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`</w:t>
            </w:r>
          </w:p>
        </w:tc>
        <w:tc>
          <w:tcPr>
            <w:tcW w:w="2046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932E4D" w:rsidRPr="006D3E27" w:rsidRDefault="00932E4D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210BE7">
        <w:tc>
          <w:tcPr>
            <w:tcW w:w="944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4210" w:type="dxa"/>
            <w:gridSpan w:val="4"/>
            <w:vAlign w:val="center"/>
          </w:tcPr>
          <w:p w:rsidR="00985893" w:rsidRPr="006D3E27" w:rsidRDefault="00985893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Were records of students / Alumni members qualifying at state and national examination maintained. If so, mention the name and examination</w:t>
            </w:r>
          </w:p>
        </w:tc>
        <w:tc>
          <w:tcPr>
            <w:tcW w:w="5172" w:type="dxa"/>
            <w:gridSpan w:val="4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684C6A">
        <w:tc>
          <w:tcPr>
            <w:tcW w:w="944" w:type="dxa"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9382" w:type="dxa"/>
            <w:gridSpan w:val="8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as study tour, field trip, exposure visit conducted, if yes, mention</w:t>
            </w:r>
          </w:p>
        </w:tc>
        <w:tc>
          <w:tcPr>
            <w:tcW w:w="2046" w:type="dxa"/>
            <w:vMerge w:val="restart"/>
            <w:vAlign w:val="center"/>
          </w:tcPr>
          <w:p w:rsidR="0085216F" w:rsidRPr="006D3E27" w:rsidRDefault="0085216F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</w:t>
            </w: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tudy tour = 15</w:t>
            </w: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Exposure visit = 10</w:t>
            </w: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Field trip = 5</w:t>
            </w: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  <w:p w:rsidR="0085216F" w:rsidRPr="006D3E27" w:rsidRDefault="0085216F" w:rsidP="00666CF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 w:val="restart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 w:val="restart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210BE7"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85216F" w:rsidRPr="006D3E27" w:rsidRDefault="0085216F" w:rsidP="00684C6A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382" w:type="dxa"/>
            <w:gridSpan w:val="8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  <w:vAlign w:val="center"/>
          </w:tcPr>
          <w:p w:rsidR="0085216F" w:rsidRPr="006D3E27" w:rsidRDefault="0085216F" w:rsidP="00666CF2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684C6A">
        <w:tc>
          <w:tcPr>
            <w:tcW w:w="944" w:type="dxa"/>
            <w:vMerge w:val="restart"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vAlign w:val="center"/>
          </w:tcPr>
          <w:p w:rsidR="0085216F" w:rsidRPr="00753406" w:rsidRDefault="0085216F" w:rsidP="00D0655B">
            <w:pPr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</w:pPr>
            <w:r w:rsidRPr="00753406"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  <w:t>Name of activity</w:t>
            </w:r>
          </w:p>
        </w:tc>
        <w:tc>
          <w:tcPr>
            <w:tcW w:w="2057" w:type="dxa"/>
            <w:gridSpan w:val="3"/>
            <w:vAlign w:val="center"/>
          </w:tcPr>
          <w:p w:rsidR="0085216F" w:rsidRPr="00753406" w:rsidRDefault="0085216F" w:rsidP="00D0655B">
            <w:pPr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</w:pPr>
            <w:r w:rsidRPr="00753406"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308" w:type="dxa"/>
            <w:gridSpan w:val="2"/>
            <w:vAlign w:val="center"/>
          </w:tcPr>
          <w:p w:rsidR="0085216F" w:rsidRPr="00753406" w:rsidRDefault="0085216F" w:rsidP="00D0655B">
            <w:pPr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</w:pPr>
            <w:r w:rsidRPr="00753406"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  <w:t>Place of visit</w:t>
            </w:r>
          </w:p>
        </w:tc>
        <w:tc>
          <w:tcPr>
            <w:tcW w:w="1962" w:type="dxa"/>
            <w:vAlign w:val="center"/>
          </w:tcPr>
          <w:p w:rsidR="0085216F" w:rsidRPr="00753406" w:rsidRDefault="0085216F" w:rsidP="00D0655B">
            <w:pPr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</w:pPr>
            <w:r w:rsidRPr="00753406"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1F7D7E"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1F7D7E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1F7D7E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AA3775">
        <w:trPr>
          <w:trHeight w:val="620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1F7D7E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1F7D7E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1F7D7E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AA3775">
        <w:trPr>
          <w:trHeight w:val="548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1F7D7E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85216F" w:rsidRPr="006D3E27" w:rsidRDefault="0085216F" w:rsidP="00666CF2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85216F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85216F">
        <w:trPr>
          <w:trHeight w:val="287"/>
        </w:trPr>
        <w:tc>
          <w:tcPr>
            <w:tcW w:w="944" w:type="dxa"/>
            <w:vMerge/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righ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5216F" w:rsidRPr="006D3E27" w:rsidTr="0085216F">
        <w:trPr>
          <w:trHeight w:val="917"/>
        </w:trPr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85216F" w:rsidRPr="006D3E27" w:rsidRDefault="0085216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Borders>
              <w:left w:val="single" w:sz="2" w:space="0" w:color="auto"/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06" w:rsidRPr="006D3E27" w:rsidRDefault="0075340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0BE7" w:rsidRPr="006D3E27" w:rsidTr="0085216F">
        <w:trPr>
          <w:trHeight w:val="287"/>
        </w:trPr>
        <w:tc>
          <w:tcPr>
            <w:tcW w:w="1521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16F" w:rsidRPr="006D3E27" w:rsidRDefault="0085216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34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613BF" w:rsidRPr="006D3E27" w:rsidRDefault="009613BF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Percentage (%) of students benefitting guidance for competitive examination, counseling, skill development programmes, etc. 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</w:tcBorders>
            <w:vAlign w:val="center"/>
          </w:tcPr>
          <w:p w:rsidR="009613BF" w:rsidRPr="006D3E27" w:rsidRDefault="009613BF" w:rsidP="00666CF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ame of programme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9613BF" w:rsidRPr="006D3E27" w:rsidRDefault="009613BF" w:rsidP="00666CF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os of students benefitted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:rsidR="009613BF" w:rsidRPr="006D3E27" w:rsidRDefault="009613BF" w:rsidP="00666CF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60% and above = 10</w:t>
            </w:r>
          </w:p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0% - 59% = 5</w:t>
            </w:r>
          </w:p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49% and below = 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684C6A">
        <w:tc>
          <w:tcPr>
            <w:tcW w:w="944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  <w:gridSpan w:val="3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gridSpan w:val="3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1684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684C6A">
        <w:tc>
          <w:tcPr>
            <w:tcW w:w="944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  <w:gridSpan w:val="3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gridSpan w:val="3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1684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684C6A">
        <w:tc>
          <w:tcPr>
            <w:tcW w:w="944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  <w:gridSpan w:val="3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gridSpan w:val="3"/>
          </w:tcPr>
          <w:p w:rsidR="009613BF" w:rsidRPr="006D3E27" w:rsidRDefault="009613BF" w:rsidP="00721BF3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4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454DB4" w:rsidRPr="006D3E27" w:rsidTr="00684C6A">
        <w:tc>
          <w:tcPr>
            <w:tcW w:w="10326" w:type="dxa"/>
            <w:gridSpan w:val="9"/>
          </w:tcPr>
          <w:p w:rsidR="00454DB4" w:rsidRPr="006D3E27" w:rsidRDefault="00454DB4" w:rsidP="00454DB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46" w:type="dxa"/>
          </w:tcPr>
          <w:p w:rsidR="00454DB4" w:rsidRPr="006D3E27" w:rsidRDefault="00454DB4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71" w:type="dxa"/>
          </w:tcPr>
          <w:p w:rsidR="00454DB4" w:rsidRPr="006D3E27" w:rsidRDefault="00454DB4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</w:tcPr>
          <w:p w:rsidR="00454DB4" w:rsidRPr="006D3E27" w:rsidRDefault="00454DB4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9A5456" w:rsidRPr="006D3E27" w:rsidRDefault="009A545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695B16" w:rsidRPr="006D3E27" w:rsidRDefault="00695B16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8. GOVERNANCE, LEADERSHIP AND MANAGEMENT. (40 points)</w:t>
      </w:r>
    </w:p>
    <w:tbl>
      <w:tblPr>
        <w:tblStyle w:val="TableGrid"/>
        <w:tblW w:w="0" w:type="auto"/>
        <w:tblLook w:val="04A0"/>
      </w:tblPr>
      <w:tblGrid>
        <w:gridCol w:w="648"/>
        <w:gridCol w:w="365"/>
        <w:gridCol w:w="1890"/>
        <w:gridCol w:w="111"/>
        <w:gridCol w:w="2058"/>
        <w:gridCol w:w="1791"/>
        <w:gridCol w:w="369"/>
        <w:gridCol w:w="1431"/>
        <w:gridCol w:w="1615"/>
        <w:gridCol w:w="154"/>
        <w:gridCol w:w="1916"/>
        <w:gridCol w:w="1080"/>
        <w:gridCol w:w="1796"/>
      </w:tblGrid>
      <w:tr w:rsidR="00695B16" w:rsidRPr="006D3E27" w:rsidTr="0085216F">
        <w:tc>
          <w:tcPr>
            <w:tcW w:w="648" w:type="dxa"/>
            <w:vAlign w:val="center"/>
          </w:tcPr>
          <w:p w:rsidR="00695B16" w:rsidRPr="006D3E27" w:rsidRDefault="00695B16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424" w:type="dxa"/>
            <w:gridSpan w:val="4"/>
            <w:vAlign w:val="center"/>
          </w:tcPr>
          <w:p w:rsidR="00695B16" w:rsidRPr="006D3E27" w:rsidRDefault="00695B16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gridSpan w:val="4"/>
            <w:vAlign w:val="center"/>
          </w:tcPr>
          <w:p w:rsidR="00695B16" w:rsidRPr="006D3E27" w:rsidRDefault="00695B16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gridSpan w:val="2"/>
            <w:vAlign w:val="center"/>
          </w:tcPr>
          <w:p w:rsidR="00695B16" w:rsidRPr="006D3E27" w:rsidRDefault="00695B16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695B16" w:rsidRPr="006D3E27" w:rsidRDefault="00695B16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6" w:type="dxa"/>
            <w:vAlign w:val="center"/>
          </w:tcPr>
          <w:p w:rsidR="00695B16" w:rsidRPr="006D3E27" w:rsidRDefault="00695B16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6D3E27" w:rsidTr="0085216F">
        <w:tc>
          <w:tcPr>
            <w:tcW w:w="648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8. 1</w:t>
            </w:r>
          </w:p>
        </w:tc>
        <w:tc>
          <w:tcPr>
            <w:tcW w:w="4424" w:type="dxa"/>
            <w:gridSpan w:val="4"/>
            <w:vAlign w:val="center"/>
          </w:tcPr>
          <w:p w:rsidR="00985893" w:rsidRPr="006D3E27" w:rsidRDefault="00985893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Whether activity records are maintained? </w:t>
            </w:r>
          </w:p>
        </w:tc>
        <w:tc>
          <w:tcPr>
            <w:tcW w:w="5206" w:type="dxa"/>
            <w:gridSpan w:val="4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Yes / No</w:t>
            </w:r>
          </w:p>
        </w:tc>
        <w:tc>
          <w:tcPr>
            <w:tcW w:w="2070" w:type="dxa"/>
            <w:gridSpan w:val="2"/>
            <w:vAlign w:val="center"/>
          </w:tcPr>
          <w:p w:rsidR="00985893" w:rsidRPr="006D3E27" w:rsidRDefault="00985893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630" w:type="dxa"/>
            <w:gridSpan w:val="8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umber of professional development training programmes organized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9613BF" w:rsidRPr="006D3E27" w:rsidRDefault="009613BF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5</w:t>
            </w:r>
          </w:p>
          <w:p w:rsidR="009613BF" w:rsidRPr="006D3E27" w:rsidRDefault="009613BF" w:rsidP="009613BF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7 days or mor = 10</w:t>
            </w:r>
          </w:p>
          <w:p w:rsidR="00322E88" w:rsidRPr="006D3E27" w:rsidRDefault="009613BF" w:rsidP="009613BF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6 days or less =</w:t>
            </w:r>
          </w:p>
        </w:tc>
        <w:tc>
          <w:tcPr>
            <w:tcW w:w="1080" w:type="dxa"/>
            <w:vMerge w:val="restart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 w:val="restart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Merge w:val="restart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me of programme</w:t>
            </w:r>
          </w:p>
        </w:tc>
        <w:tc>
          <w:tcPr>
            <w:tcW w:w="2058" w:type="dxa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160" w:type="dxa"/>
            <w:gridSpan w:val="2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os of participants</w:t>
            </w:r>
          </w:p>
        </w:tc>
        <w:tc>
          <w:tcPr>
            <w:tcW w:w="3046" w:type="dxa"/>
            <w:gridSpan w:val="2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70" w:type="dxa"/>
            <w:gridSpan w:val="2"/>
            <w:vMerge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Merge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3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058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  <w:gridSpan w:val="2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Merge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3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058" w:type="dxa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  <w:gridSpan w:val="2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9630" w:type="dxa"/>
            <w:gridSpan w:val="8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How were required reports submitted to IQAC?</w:t>
            </w: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(Tick the appropriate item)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9613BF" w:rsidRPr="006D3E27" w:rsidRDefault="009613BF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6D3E27" w:rsidRDefault="009613BF" w:rsidP="009613BF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onthly = 10</w:t>
            </w:r>
          </w:p>
          <w:p w:rsidR="009613BF" w:rsidRPr="006D3E27" w:rsidRDefault="009613BF" w:rsidP="009613BF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Quarterly = 5</w:t>
            </w:r>
          </w:p>
          <w:p w:rsidR="009613BF" w:rsidRPr="006D3E27" w:rsidRDefault="009613BF" w:rsidP="009613BF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End of semester = 3</w:t>
            </w:r>
          </w:p>
          <w:p w:rsidR="009613BF" w:rsidRPr="006D3E27" w:rsidRDefault="009613BF" w:rsidP="009613BF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As and when solicited = 2</w:t>
            </w:r>
          </w:p>
        </w:tc>
        <w:tc>
          <w:tcPr>
            <w:tcW w:w="1080" w:type="dxa"/>
            <w:vMerge w:val="restart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 w:val="restart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Merge w:val="restart"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206" w:type="dxa"/>
            <w:gridSpan w:val="4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Merge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206" w:type="dxa"/>
            <w:gridSpan w:val="4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Merge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) End o</w:t>
            </w:r>
            <w:r w:rsidR="001F7D7E"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d</w:t>
            </w: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d Semester</w:t>
            </w:r>
          </w:p>
        </w:tc>
        <w:tc>
          <w:tcPr>
            <w:tcW w:w="5206" w:type="dxa"/>
            <w:gridSpan w:val="4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613BF" w:rsidRPr="006D3E27" w:rsidTr="0085216F">
        <w:tc>
          <w:tcPr>
            <w:tcW w:w="648" w:type="dxa"/>
            <w:vMerge/>
            <w:vAlign w:val="center"/>
          </w:tcPr>
          <w:p w:rsidR="009613BF" w:rsidRPr="006D3E27" w:rsidRDefault="009613BF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4) As and when solicited</w:t>
            </w:r>
          </w:p>
        </w:tc>
        <w:tc>
          <w:tcPr>
            <w:tcW w:w="5206" w:type="dxa"/>
            <w:gridSpan w:val="4"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Pr="006D3E27" w:rsidRDefault="009613BF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9613BF" w:rsidRPr="006D3E27" w:rsidRDefault="009613BF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322E88" w:rsidRPr="006D3E27" w:rsidTr="0085216F">
        <w:tc>
          <w:tcPr>
            <w:tcW w:w="648" w:type="dxa"/>
            <w:vAlign w:val="center"/>
          </w:tcPr>
          <w:p w:rsidR="00322E88" w:rsidRPr="006D3E27" w:rsidRDefault="00322E88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322E88" w:rsidRPr="006D3E27" w:rsidRDefault="00322E88" w:rsidP="00D0655B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206" w:type="dxa"/>
            <w:gridSpan w:val="4"/>
          </w:tcPr>
          <w:p w:rsidR="00322E88" w:rsidRPr="006D3E27" w:rsidRDefault="00322E88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</w:tcPr>
          <w:p w:rsidR="00322E88" w:rsidRPr="006D3E27" w:rsidRDefault="00322E88" w:rsidP="00D0655B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322E88" w:rsidRPr="006D3E27" w:rsidRDefault="00322E88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22E88" w:rsidRPr="006D3E27" w:rsidRDefault="00322E88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vAlign w:val="center"/>
          </w:tcPr>
          <w:p w:rsidR="00B23427" w:rsidRPr="006D3E27" w:rsidRDefault="00B23427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9784" w:type="dxa"/>
            <w:gridSpan w:val="9"/>
            <w:vAlign w:val="center"/>
          </w:tcPr>
          <w:p w:rsidR="00B23427" w:rsidRPr="006D3E27" w:rsidRDefault="00B23427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umber of faculty attending professional developments, training programmes, etc.</w:t>
            </w:r>
          </w:p>
        </w:tc>
        <w:tc>
          <w:tcPr>
            <w:tcW w:w="1916" w:type="dxa"/>
            <w:vMerge w:val="restart"/>
            <w:vAlign w:val="center"/>
          </w:tcPr>
          <w:p w:rsidR="00B23427" w:rsidRPr="006D3E27" w:rsidRDefault="00B23427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  <w:p w:rsidR="00B23427" w:rsidRPr="006D3E27" w:rsidRDefault="00B23427" w:rsidP="009613BF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More than 10 program = 5</w:t>
            </w:r>
          </w:p>
          <w:p w:rsidR="00B23427" w:rsidRPr="006D3E27" w:rsidRDefault="00B23427" w:rsidP="009613BF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5 – 9 program = 3</w:t>
            </w:r>
          </w:p>
          <w:p w:rsidR="00B23427" w:rsidRPr="006D3E27" w:rsidRDefault="00B23427" w:rsidP="009613BF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 – 4 program = 2</w:t>
            </w:r>
          </w:p>
        </w:tc>
        <w:tc>
          <w:tcPr>
            <w:tcW w:w="1080" w:type="dxa"/>
            <w:vMerge w:val="restart"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 w:val="restart"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vMerge w:val="restart"/>
            <w:tcBorders>
              <w:right w:val="single" w:sz="2" w:space="0" w:color="auto"/>
            </w:tcBorders>
            <w:vAlign w:val="center"/>
          </w:tcPr>
          <w:p w:rsidR="00B23427" w:rsidRPr="006D3E27" w:rsidRDefault="00B23427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23427" w:rsidRPr="006D3E27" w:rsidRDefault="00B23427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me of faculty</w:t>
            </w:r>
          </w:p>
        </w:tc>
        <w:tc>
          <w:tcPr>
            <w:tcW w:w="5760" w:type="dxa"/>
            <w:gridSpan w:val="5"/>
            <w:vAlign w:val="center"/>
          </w:tcPr>
          <w:p w:rsidR="00B23427" w:rsidRPr="006D3E27" w:rsidRDefault="00B23427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me of programme attended</w:t>
            </w:r>
          </w:p>
        </w:tc>
        <w:tc>
          <w:tcPr>
            <w:tcW w:w="1769" w:type="dxa"/>
            <w:gridSpan w:val="2"/>
            <w:vAlign w:val="center"/>
          </w:tcPr>
          <w:p w:rsidR="00B23427" w:rsidRPr="006D3E27" w:rsidRDefault="00B23427" w:rsidP="00D0655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Duration of programme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B23427" w:rsidRPr="006D3E27" w:rsidRDefault="00B23427" w:rsidP="00776D9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SukantaMazumder</w:t>
            </w:r>
          </w:p>
        </w:tc>
        <w:tc>
          <w:tcPr>
            <w:tcW w:w="5760" w:type="dxa"/>
            <w:gridSpan w:val="5"/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Ten Days Online National Skill Development Programme on “GST-REGISTRATION, ASSESSMENT AND FILLING OF RETURNS-PHASE III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rganised by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Department of Commerce, Bharathiar University</w:t>
            </w:r>
          </w:p>
        </w:tc>
        <w:tc>
          <w:tcPr>
            <w:tcW w:w="1769" w:type="dxa"/>
            <w:gridSpan w:val="2"/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02/11/2020 to 12/11/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rPr>
          <w:trHeight w:val="287"/>
        </w:trPr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2" w:space="0" w:color="auto"/>
            </w:tcBorders>
          </w:tcPr>
          <w:p w:rsidR="00B23427" w:rsidRPr="006D3E27" w:rsidRDefault="00B23427" w:rsidP="00776D9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gridSpan w:val="5"/>
            <w:tcBorders>
              <w:righ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ne-week online workshop on “Internet of Things (IoT) Enabled Devices in Various Domain of Engineering”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rganised by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Department of Computer Science &amp; I Engineering, B.T.Kumaon Institute of Technology</w:t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21/09/2020 to 25/09/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gridSpan w:val="5"/>
            <w:tcBorders>
              <w:righ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nline Refresher Course on “Research Methodology: Tools and Techniques”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rganised by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HRDC, Mizoram University</w:t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07/07/2020 to 20/07/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gridSpan w:val="5"/>
            <w:tcBorders>
              <w:righ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10-Day online national training programme on “Counselling Psychology”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rganised by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MANOBITHI a unit of IIMCW, Kolkata</w:t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17/06/2020 to 26/06/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gridSpan w:val="5"/>
            <w:tcBorders>
              <w:righ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ne Week International Virtual FDPon “Moodle Learning Management System”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rganised by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Don Bosco College Central Library and IQAC, Itanagar</w:t>
            </w:r>
          </w:p>
        </w:tc>
        <w:tc>
          <w:tcPr>
            <w:tcW w:w="1769" w:type="dxa"/>
            <w:gridSpan w:val="2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15/06/2020 to 19/06/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gridSpan w:val="5"/>
            <w:tcBorders>
              <w:righ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Seven Day online Faculty Development Programme on “Research Methodology and ICT Tools”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Organised by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Dr.Janak Singh Socio Cultural Educational Society, Bareilly (UP) India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</w:rPr>
              <w:t>14/06/2020 to 20/06/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rPr>
          <w:trHeight w:val="27"/>
        </w:trPr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3427" w:rsidRPr="006D3E27" w:rsidRDefault="00B23427" w:rsidP="00B2342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. Lalrinnghinglovi</w:t>
            </w:r>
          </w:p>
        </w:tc>
        <w:tc>
          <w:tcPr>
            <w:tcW w:w="3960" w:type="dxa"/>
            <w:gridSpan w:val="3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Refresher Course</w:t>
            </w:r>
            <w:r w:rsidR="00796E06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on ‘Research Methodology:Toolsand Techniques’ organized by HRDC, MZU</w:t>
            </w:r>
          </w:p>
        </w:tc>
        <w:tc>
          <w:tcPr>
            <w:tcW w:w="3569" w:type="dxa"/>
            <w:gridSpan w:val="4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932E4D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-20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July,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rPr>
          <w:trHeight w:val="27"/>
        </w:trPr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3"/>
            <w:tcBorders>
              <w:left w:val="single" w:sz="2" w:space="0" w:color="auto"/>
            </w:tcBorders>
            <w:vAlign w:val="center"/>
          </w:tcPr>
          <w:p w:rsidR="00B23427" w:rsidRPr="006D3E27" w:rsidRDefault="00796E06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DP i</w:t>
            </w:r>
            <w:r w:rsidR="00B23427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n Latex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organized by Deptt of Information Technology, MZU in association with Spoken Tutorial Project, IIT Bomby</w:t>
            </w:r>
          </w:p>
        </w:tc>
        <w:tc>
          <w:tcPr>
            <w:tcW w:w="3569" w:type="dxa"/>
            <w:gridSpan w:val="4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9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June-3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July 2020</w:t>
            </w: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rPr>
          <w:trHeight w:val="27"/>
        </w:trPr>
        <w:tc>
          <w:tcPr>
            <w:tcW w:w="648" w:type="dxa"/>
            <w:vMerge/>
            <w:tcBorders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23427" w:rsidRPr="006D3E27" w:rsidRDefault="00B23427" w:rsidP="00976557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3427" w:rsidRPr="006D3E27" w:rsidRDefault="00B23427" w:rsidP="007D72A4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3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FDP on Moodle Learning   Management System</w:t>
            </w:r>
            <w:r w:rsidR="003A2141"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organized by Govt. Zirtiri Residential College and Spoken Tutorial Project, IIt Bombay</w:t>
            </w:r>
          </w:p>
        </w:tc>
        <w:tc>
          <w:tcPr>
            <w:tcW w:w="3569" w:type="dxa"/>
            <w:gridSpan w:val="4"/>
            <w:tcBorders>
              <w:left w:val="single" w:sz="2" w:space="0" w:color="auto"/>
            </w:tcBorders>
            <w:vAlign w:val="center"/>
          </w:tcPr>
          <w:p w:rsidR="00B23427" w:rsidRPr="006D3E27" w:rsidRDefault="00B23427" w:rsidP="00340CFE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24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-28</w:t>
            </w:r>
            <w:r w:rsidRPr="006D3E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Aug. 2020</w:t>
            </w:r>
          </w:p>
          <w:p w:rsidR="00B23427" w:rsidRPr="006D3E27" w:rsidRDefault="00B23427" w:rsidP="00340CF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Merge/>
          </w:tcPr>
          <w:p w:rsidR="00B23427" w:rsidRPr="006D3E27" w:rsidRDefault="00B23427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3427" w:rsidRPr="006D3E27" w:rsidTr="0085216F">
        <w:tc>
          <w:tcPr>
            <w:tcW w:w="648" w:type="dxa"/>
            <w:tcBorders>
              <w:right w:val="single" w:sz="2" w:space="0" w:color="auto"/>
            </w:tcBorders>
          </w:tcPr>
          <w:p w:rsidR="00B23427" w:rsidRPr="006D3E27" w:rsidRDefault="00B23427" w:rsidP="00776D91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9"/>
            <w:tcBorders>
              <w:left w:val="single" w:sz="2" w:space="0" w:color="auto"/>
            </w:tcBorders>
          </w:tcPr>
          <w:p w:rsidR="00B23427" w:rsidRPr="006D3E27" w:rsidRDefault="00B2342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B23427" w:rsidRPr="006D3E27" w:rsidRDefault="00B2342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B23427" w:rsidRPr="006D3E27" w:rsidRDefault="00B23427" w:rsidP="00F3109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vAlign w:val="center"/>
          </w:tcPr>
          <w:p w:rsidR="00B23427" w:rsidRPr="006D3E27" w:rsidRDefault="00B23427" w:rsidP="00F31092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322CD7" w:rsidRPr="006D3E27" w:rsidRDefault="00322CD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E75173" w:rsidRPr="006D3E27" w:rsidRDefault="00E75173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932E4D" w:rsidRDefault="00932E4D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85216F" w:rsidRDefault="0085216F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85216F" w:rsidRPr="006D3E27" w:rsidRDefault="0085216F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E75173" w:rsidRPr="006D3E27" w:rsidRDefault="00E75173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7D72A4" w:rsidRPr="006D3E27" w:rsidRDefault="007D72A4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 xml:space="preserve">9. </w:t>
      </w:r>
      <w:r w:rsidR="008A595A" w:rsidRPr="006D3E27">
        <w:rPr>
          <w:rFonts w:ascii="Arial Narrow" w:hAnsi="Arial Narrow" w:cs="Times New Roman"/>
          <w:b/>
          <w:sz w:val="24"/>
          <w:szCs w:val="24"/>
          <w:lang w:val="en-US"/>
        </w:rPr>
        <w:t>INSTITUTIONAL VALUES AND BEST PRACTICES (40 points)</w:t>
      </w:r>
    </w:p>
    <w:tbl>
      <w:tblPr>
        <w:tblStyle w:val="TableGrid"/>
        <w:tblW w:w="0" w:type="auto"/>
        <w:tblLook w:val="04A0"/>
      </w:tblPr>
      <w:tblGrid>
        <w:gridCol w:w="959"/>
        <w:gridCol w:w="4113"/>
        <w:gridCol w:w="5206"/>
        <w:gridCol w:w="2070"/>
        <w:gridCol w:w="1080"/>
        <w:gridCol w:w="1791"/>
      </w:tblGrid>
      <w:tr w:rsidR="008A595A" w:rsidRPr="006D3E27" w:rsidTr="009613BF">
        <w:tc>
          <w:tcPr>
            <w:tcW w:w="959" w:type="dxa"/>
            <w:vAlign w:val="center"/>
          </w:tcPr>
          <w:p w:rsidR="008A595A" w:rsidRPr="006D3E27" w:rsidRDefault="008A595A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8A595A" w:rsidRPr="006D3E27" w:rsidRDefault="008A595A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8A595A" w:rsidRPr="006D3E27" w:rsidRDefault="008A595A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8A595A" w:rsidRPr="006D3E27" w:rsidRDefault="008A595A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8A595A" w:rsidRPr="006D3E27" w:rsidRDefault="008A595A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8A595A" w:rsidRPr="006D3E27" w:rsidRDefault="008A595A" w:rsidP="008A59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6D3E27" w:rsidTr="009613BF">
        <w:tc>
          <w:tcPr>
            <w:tcW w:w="959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4113" w:type="dxa"/>
            <w:vAlign w:val="center"/>
          </w:tcPr>
          <w:p w:rsidR="00985893" w:rsidRPr="006D3E27" w:rsidRDefault="00985893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escribe one Best Practice adopted by the Department</w:t>
            </w:r>
          </w:p>
        </w:tc>
        <w:tc>
          <w:tcPr>
            <w:tcW w:w="5206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9613BF">
        <w:tc>
          <w:tcPr>
            <w:tcW w:w="959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4113" w:type="dxa"/>
            <w:vAlign w:val="center"/>
          </w:tcPr>
          <w:p w:rsidR="00985893" w:rsidRPr="006D3E27" w:rsidRDefault="00985893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ontribution towards campus life and development (Not more than 100 words)</w:t>
            </w:r>
          </w:p>
        </w:tc>
        <w:tc>
          <w:tcPr>
            <w:tcW w:w="5206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85893" w:rsidRPr="006D3E27" w:rsidTr="009613BF">
        <w:tc>
          <w:tcPr>
            <w:tcW w:w="959" w:type="dxa"/>
            <w:vAlign w:val="center"/>
          </w:tcPr>
          <w:p w:rsidR="00985893" w:rsidRPr="006D3E27" w:rsidRDefault="00985893" w:rsidP="00D0655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4113" w:type="dxa"/>
            <w:vAlign w:val="center"/>
          </w:tcPr>
          <w:p w:rsidR="00985893" w:rsidRPr="006D3E27" w:rsidRDefault="00985893" w:rsidP="009613B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ifferently abled friendliness</w:t>
            </w:r>
          </w:p>
        </w:tc>
        <w:tc>
          <w:tcPr>
            <w:tcW w:w="5206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6D3E27" w:rsidRDefault="00985893" w:rsidP="00C95A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6D3E27" w:rsidRDefault="00985893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976557" w:rsidRPr="006D3E27" w:rsidRDefault="0097655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3"/>
        <w:gridCol w:w="725"/>
        <w:gridCol w:w="2469"/>
        <w:gridCol w:w="2121"/>
        <w:gridCol w:w="1980"/>
        <w:gridCol w:w="2489"/>
        <w:gridCol w:w="2026"/>
        <w:gridCol w:w="1043"/>
        <w:gridCol w:w="1723"/>
      </w:tblGrid>
      <w:tr w:rsidR="00976557" w:rsidRPr="006D3E27" w:rsidTr="00BE0BE7">
        <w:tc>
          <w:tcPr>
            <w:tcW w:w="643" w:type="dxa"/>
            <w:vAlign w:val="center"/>
          </w:tcPr>
          <w:p w:rsidR="00976557" w:rsidRPr="006D3E27" w:rsidRDefault="00976557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9784" w:type="dxa"/>
            <w:gridSpan w:val="5"/>
            <w:vAlign w:val="center"/>
          </w:tcPr>
          <w:p w:rsidR="00976557" w:rsidRPr="006D3E27" w:rsidRDefault="00976557" w:rsidP="00D0063C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Whether Gender Equity programme organized, if yes, mention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976557" w:rsidRPr="006D3E27" w:rsidRDefault="00976557" w:rsidP="0097655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BE0BE7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976557" w:rsidRPr="006D3E27" w:rsidRDefault="00976557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76557" w:rsidRPr="006D3E27" w:rsidRDefault="00976557" w:rsidP="00976557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me of programme</w:t>
            </w:r>
          </w:p>
        </w:tc>
        <w:tc>
          <w:tcPr>
            <w:tcW w:w="2121" w:type="dxa"/>
            <w:vAlign w:val="center"/>
          </w:tcPr>
          <w:p w:rsidR="00976557" w:rsidRPr="006D3E27" w:rsidRDefault="00976557" w:rsidP="00D0063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976557" w:rsidRPr="006D3E27" w:rsidRDefault="00976557" w:rsidP="00D0063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76557" w:rsidRPr="006D3E27" w:rsidRDefault="00976557" w:rsidP="00D0063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Pr="006D3E27" w:rsidRDefault="00BE0BE7" w:rsidP="00BE0BE7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6D3E27" w:rsidRDefault="00BE0BE7" w:rsidP="00BE0BE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 or more = 102 programme = 5</w:t>
            </w:r>
          </w:p>
          <w:p w:rsidR="00976557" w:rsidRPr="006D3E27" w:rsidRDefault="00BE0BE7" w:rsidP="00BE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 programme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rPr>
          <w:trHeight w:val="638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rPr>
          <w:trHeight w:val="575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6D3E27" w:rsidRDefault="00976557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AA3775">
        <w:trPr>
          <w:trHeight w:val="575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76557" w:rsidRPr="006D3E27" w:rsidTr="00D0063C">
        <w:tc>
          <w:tcPr>
            <w:tcW w:w="643" w:type="dxa"/>
            <w:tcBorders>
              <w:righ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976557" w:rsidRPr="006D3E27" w:rsidRDefault="00976557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976557" w:rsidRPr="006D3E27" w:rsidRDefault="00976557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932E4D" w:rsidRPr="006D3E27" w:rsidRDefault="00932E4D">
      <w:pPr>
        <w:rPr>
          <w:rFonts w:ascii="Arial Narrow" w:hAnsi="Arial Narrow"/>
          <w:sz w:val="24"/>
          <w:szCs w:val="24"/>
        </w:rPr>
      </w:pPr>
    </w:p>
    <w:p w:rsidR="00932E4D" w:rsidRPr="006D3E27" w:rsidRDefault="00932E4D">
      <w:pPr>
        <w:rPr>
          <w:rFonts w:ascii="Arial Narrow" w:hAnsi="Arial Narrow"/>
          <w:sz w:val="24"/>
          <w:szCs w:val="24"/>
        </w:rPr>
      </w:pPr>
    </w:p>
    <w:p w:rsidR="00932E4D" w:rsidRPr="006D3E27" w:rsidRDefault="00932E4D">
      <w:pPr>
        <w:rPr>
          <w:rFonts w:ascii="Arial Narrow" w:hAnsi="Arial Narrow"/>
          <w:sz w:val="24"/>
          <w:szCs w:val="24"/>
        </w:rPr>
      </w:pPr>
    </w:p>
    <w:p w:rsidR="00932E4D" w:rsidRPr="006D3E27" w:rsidRDefault="00932E4D">
      <w:pPr>
        <w:rPr>
          <w:rFonts w:ascii="Arial Narrow" w:hAnsi="Arial Narrow"/>
          <w:sz w:val="24"/>
          <w:szCs w:val="24"/>
        </w:rPr>
      </w:pPr>
    </w:p>
    <w:p w:rsidR="00932E4D" w:rsidRDefault="00932E4D">
      <w:pPr>
        <w:rPr>
          <w:rFonts w:ascii="Arial Narrow" w:hAnsi="Arial Narrow"/>
          <w:sz w:val="24"/>
          <w:szCs w:val="24"/>
        </w:rPr>
      </w:pPr>
    </w:p>
    <w:p w:rsidR="0085216F" w:rsidRPr="006D3E27" w:rsidRDefault="0085216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3"/>
        <w:gridCol w:w="725"/>
        <w:gridCol w:w="2469"/>
        <w:gridCol w:w="2121"/>
        <w:gridCol w:w="1980"/>
        <w:gridCol w:w="2489"/>
        <w:gridCol w:w="2026"/>
        <w:gridCol w:w="1043"/>
        <w:gridCol w:w="1723"/>
      </w:tblGrid>
      <w:tr w:rsidR="00847E7F" w:rsidRPr="006D3E27" w:rsidTr="00BE0BE7">
        <w:tc>
          <w:tcPr>
            <w:tcW w:w="643" w:type="dxa"/>
            <w:vAlign w:val="center"/>
          </w:tcPr>
          <w:p w:rsidR="00847E7F" w:rsidRPr="006D3E27" w:rsidRDefault="00847E7F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784" w:type="dxa"/>
            <w:gridSpan w:val="5"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Organisedprogrammes/lectures on birth/death anniversaries on great indian personalities, rights of citizens, etc.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847E7F" w:rsidRPr="006D3E27" w:rsidRDefault="00847E7F" w:rsidP="00D0063C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BE0BE7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847E7F" w:rsidRPr="006D3E27" w:rsidRDefault="00847E7F" w:rsidP="00D0063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47E7F" w:rsidRPr="006D3E27" w:rsidRDefault="00847E7F" w:rsidP="00D0063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ame of programme</w:t>
            </w:r>
          </w:p>
        </w:tc>
        <w:tc>
          <w:tcPr>
            <w:tcW w:w="2121" w:type="dxa"/>
            <w:vAlign w:val="center"/>
          </w:tcPr>
          <w:p w:rsidR="00847E7F" w:rsidRPr="006D3E27" w:rsidRDefault="00847E7F" w:rsidP="00D0063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847E7F" w:rsidRPr="006D3E27" w:rsidRDefault="00847E7F" w:rsidP="00D0063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47E7F" w:rsidRPr="006D3E27" w:rsidRDefault="00847E7F" w:rsidP="00D0063C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Pr="006D3E27" w:rsidRDefault="00BE0BE7" w:rsidP="00BE0BE7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6D3E27" w:rsidRDefault="00BE0BE7" w:rsidP="00BE0BE7">
            <w:pPr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3 or more = 10 2 programmes = 5</w:t>
            </w:r>
          </w:p>
          <w:p w:rsidR="00847E7F" w:rsidRPr="006D3E27" w:rsidRDefault="00BE0BE7" w:rsidP="00BE0BE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i/>
                <w:sz w:val="24"/>
                <w:szCs w:val="24"/>
                <w:lang w:val="en-US"/>
              </w:rPr>
              <w:t>1 programme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rPr>
          <w:trHeight w:val="575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rPr>
          <w:trHeight w:val="485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6D3E27" w:rsidRDefault="00847E7F" w:rsidP="00D0063C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AA3775">
        <w:trPr>
          <w:trHeight w:val="575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847E7F" w:rsidRPr="006D3E27" w:rsidTr="00D0063C">
        <w:tc>
          <w:tcPr>
            <w:tcW w:w="643" w:type="dxa"/>
            <w:tcBorders>
              <w:righ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847E7F" w:rsidRPr="006D3E27" w:rsidRDefault="00847E7F" w:rsidP="00D0063C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847E7F" w:rsidRPr="006D3E27" w:rsidRDefault="00847E7F" w:rsidP="00D0063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8A595A" w:rsidRPr="006D3E27" w:rsidRDefault="008A595A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932E4D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32E4D" w:rsidRPr="006D3E27" w:rsidRDefault="00932E4D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76557" w:rsidRPr="006D3E27" w:rsidRDefault="0097655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695B16" w:rsidRPr="006D3E27" w:rsidRDefault="009F04E6" w:rsidP="0011628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b/>
          <w:sz w:val="24"/>
          <w:szCs w:val="24"/>
          <w:lang w:val="en-US"/>
        </w:rPr>
        <w:t>10. STRENGTH, WEAKNESS, OPPORTUNITIES &amp; CHALLENFES (SWOC) analysis (Highlight 2 points)</w:t>
      </w:r>
    </w:p>
    <w:tbl>
      <w:tblPr>
        <w:tblStyle w:val="TableGrid"/>
        <w:tblW w:w="0" w:type="auto"/>
        <w:tblLook w:val="04A0"/>
      </w:tblPr>
      <w:tblGrid>
        <w:gridCol w:w="2093"/>
        <w:gridCol w:w="13126"/>
      </w:tblGrid>
      <w:tr w:rsidR="009F04E6" w:rsidRPr="006D3E27" w:rsidTr="00A16DB6">
        <w:tc>
          <w:tcPr>
            <w:tcW w:w="2093" w:type="dxa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* Strength :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A16DB6">
        <w:tc>
          <w:tcPr>
            <w:tcW w:w="2093" w:type="dxa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* Weakness :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A16DB6">
        <w:tc>
          <w:tcPr>
            <w:tcW w:w="2093" w:type="dxa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* Opportunities :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A16DB6">
        <w:tc>
          <w:tcPr>
            <w:tcW w:w="2093" w:type="dxa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3E27">
              <w:rPr>
                <w:rFonts w:ascii="Arial Narrow" w:hAnsi="Arial Narrow" w:cs="Times New Roman"/>
                <w:sz w:val="24"/>
                <w:szCs w:val="24"/>
                <w:lang w:val="en-US"/>
              </w:rPr>
              <w:t>* Challenges :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9F04E6" w:rsidRPr="006D3E27" w:rsidTr="009F04E6">
        <w:tc>
          <w:tcPr>
            <w:tcW w:w="15219" w:type="dxa"/>
            <w:gridSpan w:val="2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9F04E6" w:rsidRPr="006D3E27" w:rsidRDefault="009F04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A16DB6" w:rsidRDefault="00A16DB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Pr="006D3E2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F04E6" w:rsidRPr="006D3E27" w:rsidRDefault="00A16DB6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Date of submission</w:t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>:</w:t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</w:p>
    <w:p w:rsidR="009F04E6" w:rsidRPr="006D3E27" w:rsidRDefault="009F04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A16DB6" w:rsidRPr="006D3E27" w:rsidRDefault="00A16DB6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9F04E6" w:rsidRPr="006D3E27" w:rsidRDefault="009F04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Name and signature of the faculty</w:t>
      </w:r>
    </w:p>
    <w:p w:rsidR="009F04E6" w:rsidRDefault="009F04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Pr="006D3E2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824980" w:rsidRPr="006D3E27" w:rsidRDefault="00824980" w:rsidP="00A26286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F04E6" w:rsidRPr="006D3E27" w:rsidRDefault="00A26286" w:rsidP="00A26286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F. L</w:t>
      </w:r>
      <w:r w:rsidR="00C95A33" w:rsidRPr="006D3E27">
        <w:rPr>
          <w:rFonts w:ascii="Arial Narrow" w:hAnsi="Arial Narrow" w:cs="Times New Roman"/>
          <w:sz w:val="24"/>
          <w:szCs w:val="24"/>
          <w:lang w:val="en-US"/>
        </w:rPr>
        <w:t>ALRINNGHINGLOVI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35D8C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E51FB9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>R</w:t>
      </w:r>
      <w:r w:rsidR="00C95A33" w:rsidRPr="006D3E27">
        <w:rPr>
          <w:rFonts w:ascii="Arial Narrow" w:hAnsi="Arial Narrow" w:cs="Times New Roman"/>
          <w:sz w:val="24"/>
          <w:szCs w:val="24"/>
          <w:lang w:val="en-US"/>
        </w:rPr>
        <w:t>AM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 xml:space="preserve"> C</w:t>
      </w:r>
      <w:r w:rsidR="00C95A33" w:rsidRPr="006D3E27">
        <w:rPr>
          <w:rFonts w:ascii="Arial Narrow" w:hAnsi="Arial Narrow" w:cs="Times New Roman"/>
          <w:sz w:val="24"/>
          <w:szCs w:val="24"/>
          <w:lang w:val="en-US"/>
        </w:rPr>
        <w:t>HAKMA</w:t>
      </w:r>
    </w:p>
    <w:p w:rsidR="009F04E6" w:rsidRPr="006D3E2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    Assistant Professor                                                                                                                 </w:t>
      </w:r>
      <w:r w:rsidR="00E51FB9">
        <w:rPr>
          <w:rFonts w:ascii="Arial Narrow" w:hAnsi="Arial Narrow" w:cs="Times New Roman"/>
          <w:sz w:val="24"/>
          <w:szCs w:val="24"/>
          <w:lang w:val="en-US"/>
        </w:rPr>
        <w:tab/>
      </w:r>
      <w:r w:rsidR="00E51FB9">
        <w:rPr>
          <w:rFonts w:ascii="Arial Narrow" w:hAnsi="Arial Narrow" w:cs="Times New Roman"/>
          <w:sz w:val="24"/>
          <w:szCs w:val="24"/>
          <w:lang w:val="en-US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Casual Teacher</w:t>
      </w:r>
    </w:p>
    <w:p w:rsidR="00BA1AE0" w:rsidRDefault="00BA1AE0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Pr="006D3E2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Pr="006D3E27" w:rsidRDefault="009F04E6" w:rsidP="004E2F47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Nam</w:t>
      </w:r>
      <w:r w:rsidR="004E2F47">
        <w:rPr>
          <w:rFonts w:ascii="Arial Narrow" w:hAnsi="Arial Narrow" w:cs="Times New Roman"/>
          <w:sz w:val="24"/>
          <w:szCs w:val="24"/>
          <w:lang w:val="en-US"/>
        </w:rPr>
        <w:t>e and signature of HOD</w:t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>Name and signature of the Principal</w:t>
      </w:r>
    </w:p>
    <w:p w:rsidR="00824980" w:rsidRDefault="00824980" w:rsidP="00A26286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E51FB9" w:rsidRPr="006D3E27" w:rsidRDefault="00E51FB9" w:rsidP="00A26286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F04E6" w:rsidRPr="006D3E27" w:rsidRDefault="00A26286" w:rsidP="004E2F47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S</w:t>
      </w:r>
      <w:r w:rsidR="00C95A33" w:rsidRPr="006D3E27">
        <w:rPr>
          <w:rFonts w:ascii="Arial Narrow" w:hAnsi="Arial Narrow" w:cs="Times New Roman"/>
          <w:sz w:val="24"/>
          <w:szCs w:val="24"/>
          <w:lang w:val="en-US"/>
        </w:rPr>
        <w:t xml:space="preserve">UKANTA 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>M</w:t>
      </w:r>
      <w:r w:rsidR="00C95A33" w:rsidRPr="006D3E27">
        <w:rPr>
          <w:rFonts w:ascii="Arial Narrow" w:hAnsi="Arial Narrow" w:cs="Times New Roman"/>
          <w:sz w:val="24"/>
          <w:szCs w:val="24"/>
          <w:lang w:val="en-US"/>
        </w:rPr>
        <w:t>AZUMDER</w:t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322CD7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4E2F47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="00824980" w:rsidRPr="006D3E27">
        <w:rPr>
          <w:rFonts w:ascii="Arial Narrow" w:hAnsi="Arial Narrow" w:cs="Times New Roman"/>
          <w:sz w:val="24"/>
          <w:szCs w:val="24"/>
          <w:lang w:val="en-US"/>
        </w:rPr>
        <w:t>E</w:t>
      </w:r>
      <w:r w:rsidR="00C95A33" w:rsidRPr="006D3E27">
        <w:rPr>
          <w:rFonts w:ascii="Arial Narrow" w:hAnsi="Arial Narrow" w:cs="Times New Roman"/>
          <w:sz w:val="24"/>
          <w:szCs w:val="24"/>
          <w:lang w:val="en-US"/>
        </w:rPr>
        <w:t>LIZABETH</w:t>
      </w:r>
      <w:r w:rsidR="00824980" w:rsidRPr="006D3E27">
        <w:rPr>
          <w:rFonts w:ascii="Arial Narrow" w:hAnsi="Arial Narrow" w:cs="Times New Roman"/>
          <w:sz w:val="24"/>
          <w:szCs w:val="24"/>
          <w:lang w:val="en-US"/>
        </w:rPr>
        <w:t xml:space="preserve"> M</w:t>
      </w:r>
      <w:r w:rsidR="00C95A33" w:rsidRPr="006D3E27">
        <w:rPr>
          <w:rFonts w:ascii="Arial Narrow" w:hAnsi="Arial Narrow" w:cs="Times New Roman"/>
          <w:sz w:val="24"/>
          <w:szCs w:val="24"/>
          <w:lang w:val="en-US"/>
        </w:rPr>
        <w:t>ANNOU</w:t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9F04E6" w:rsidRPr="006D3E27" w:rsidRDefault="009F04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E75173" w:rsidRDefault="00E75173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bookmarkStart w:id="0" w:name="_GoBack"/>
      <w:bookmarkEnd w:id="0"/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E2F47" w:rsidRPr="006D3E27" w:rsidRDefault="004E2F47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E75173" w:rsidRPr="006D3E27" w:rsidRDefault="00E75173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9F04E6" w:rsidRPr="006D3E27" w:rsidRDefault="009F04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 xml:space="preserve">OBSERVATIONS OF THE ACADEMIC AUDIT TEAM: </w:t>
      </w:r>
    </w:p>
    <w:tbl>
      <w:tblPr>
        <w:tblStyle w:val="TableGrid"/>
        <w:tblW w:w="0" w:type="auto"/>
        <w:tblInd w:w="392" w:type="dxa"/>
        <w:tblLook w:val="04A0"/>
      </w:tblPr>
      <w:tblGrid>
        <w:gridCol w:w="13750"/>
      </w:tblGrid>
      <w:tr w:rsidR="009F04E6" w:rsidRPr="006D3E27" w:rsidTr="009F04E6">
        <w:trPr>
          <w:trHeight w:val="3394"/>
        </w:trPr>
        <w:tc>
          <w:tcPr>
            <w:tcW w:w="13750" w:type="dxa"/>
          </w:tcPr>
          <w:p w:rsidR="009F04E6" w:rsidRPr="006D3E27" w:rsidRDefault="009F04E6" w:rsidP="0011628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A16DB6" w:rsidRPr="006D3E27" w:rsidRDefault="00A16DB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1D3717" w:rsidRPr="006D3E27" w:rsidRDefault="009F04E6" w:rsidP="0011628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D3717" w:rsidRPr="006D3E27" w:rsidRDefault="001D3717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TOTAL POINTS: 500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TOTAL SCORE</w:t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</w:p>
    <w:p w:rsidR="006D3E27" w:rsidRPr="006D3E27" w:rsidRDefault="006D3E27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6D3E27" w:rsidRPr="006D3E27" w:rsidRDefault="006D3E27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6D3E27" w:rsidRPr="006D3E27" w:rsidRDefault="006D3E27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6D3E27" w:rsidRPr="006D3E27" w:rsidRDefault="006D3E27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6D3E27" w:rsidRPr="006D3E27" w:rsidRDefault="006D3E27" w:rsidP="00116283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  <w:lang w:val="en-US"/>
        </w:rPr>
      </w:pPr>
    </w:p>
    <w:p w:rsidR="00AA3775" w:rsidRPr="006D3E27" w:rsidRDefault="00AA3775" w:rsidP="001D3717">
      <w:pPr>
        <w:spacing w:after="0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AA3775" w:rsidRPr="006D3E27" w:rsidRDefault="00AA3775" w:rsidP="001D3717">
      <w:pPr>
        <w:spacing w:after="0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AA3775" w:rsidRPr="006D3E27" w:rsidRDefault="00AA3775" w:rsidP="001D3717">
      <w:pPr>
        <w:spacing w:after="0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1D3717" w:rsidRPr="006D3E27" w:rsidRDefault="001D3717" w:rsidP="001D3717">
      <w:pPr>
        <w:spacing w:after="0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(</w:t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>)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(</w:t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>)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(</w:t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u w:val="single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>)</w:t>
      </w:r>
    </w:p>
    <w:p w:rsidR="001D3717" w:rsidRPr="006D3E27" w:rsidRDefault="001D3717" w:rsidP="001D3717">
      <w:pPr>
        <w:spacing w:after="0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Member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Member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Member</w:t>
      </w:r>
    </w:p>
    <w:p w:rsidR="009F04E6" w:rsidRPr="006D3E27" w:rsidRDefault="001D3717" w:rsidP="001D3717">
      <w:pPr>
        <w:spacing w:after="0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D3E27">
        <w:rPr>
          <w:rFonts w:ascii="Arial Narrow" w:hAnsi="Arial Narrow" w:cs="Times New Roman"/>
          <w:sz w:val="24"/>
          <w:szCs w:val="24"/>
          <w:lang w:val="en-US"/>
        </w:rPr>
        <w:t>Academic Audit Team</w:t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Academic Audit Team</w:t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Pr="006D3E27">
        <w:rPr>
          <w:rFonts w:ascii="Arial Narrow" w:hAnsi="Arial Narrow" w:cs="Times New Roman"/>
          <w:sz w:val="24"/>
          <w:szCs w:val="24"/>
          <w:lang w:val="en-US"/>
        </w:rPr>
        <w:tab/>
        <w:t>Academic Audit Team</w:t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  <w:r w:rsidR="009F04E6" w:rsidRPr="006D3E27">
        <w:rPr>
          <w:rFonts w:ascii="Arial Narrow" w:hAnsi="Arial Narrow" w:cs="Times New Roman"/>
          <w:sz w:val="24"/>
          <w:szCs w:val="24"/>
          <w:lang w:val="en-US"/>
        </w:rPr>
        <w:tab/>
      </w:r>
    </w:p>
    <w:sectPr w:rsidR="009F04E6" w:rsidRPr="006D3E27" w:rsidSect="006D3E27">
      <w:pgSz w:w="16838" w:h="11906" w:orient="landscape" w:code="9"/>
      <w:pgMar w:top="720" w:right="395" w:bottom="450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20" w:rsidRDefault="00A32620" w:rsidP="00444CD3">
      <w:pPr>
        <w:spacing w:after="0" w:line="240" w:lineRule="auto"/>
      </w:pPr>
      <w:r>
        <w:separator/>
      </w:r>
    </w:p>
  </w:endnote>
  <w:endnote w:type="continuationSeparator" w:id="1">
    <w:p w:rsidR="00A32620" w:rsidRDefault="00A32620" w:rsidP="0044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20" w:rsidRDefault="00A32620" w:rsidP="00444CD3">
      <w:pPr>
        <w:spacing w:after="0" w:line="240" w:lineRule="auto"/>
      </w:pPr>
      <w:r>
        <w:separator/>
      </w:r>
    </w:p>
  </w:footnote>
  <w:footnote w:type="continuationSeparator" w:id="1">
    <w:p w:rsidR="00A32620" w:rsidRDefault="00A32620" w:rsidP="0044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F17"/>
    <w:multiLevelType w:val="hybridMultilevel"/>
    <w:tmpl w:val="303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3140F"/>
    <w:multiLevelType w:val="hybridMultilevel"/>
    <w:tmpl w:val="71FC3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4A87"/>
    <w:multiLevelType w:val="hybridMultilevel"/>
    <w:tmpl w:val="22DE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640A"/>
    <w:multiLevelType w:val="hybridMultilevel"/>
    <w:tmpl w:val="D4BA8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A711C"/>
    <w:multiLevelType w:val="hybridMultilevel"/>
    <w:tmpl w:val="7388A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7CB"/>
    <w:multiLevelType w:val="hybridMultilevel"/>
    <w:tmpl w:val="09F67254"/>
    <w:lvl w:ilvl="0" w:tplc="F5D242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D1820"/>
    <w:multiLevelType w:val="hybridMultilevel"/>
    <w:tmpl w:val="E44EF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21B1"/>
    <w:multiLevelType w:val="hybridMultilevel"/>
    <w:tmpl w:val="A9580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427DE"/>
    <w:multiLevelType w:val="hybridMultilevel"/>
    <w:tmpl w:val="B8FE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3254"/>
    <w:rsid w:val="0001081B"/>
    <w:rsid w:val="000131D1"/>
    <w:rsid w:val="00021BFD"/>
    <w:rsid w:val="000279E3"/>
    <w:rsid w:val="00030F10"/>
    <w:rsid w:val="00031820"/>
    <w:rsid w:val="000362E3"/>
    <w:rsid w:val="00036439"/>
    <w:rsid w:val="0004346D"/>
    <w:rsid w:val="00046CFA"/>
    <w:rsid w:val="00055B61"/>
    <w:rsid w:val="0006769B"/>
    <w:rsid w:val="00084174"/>
    <w:rsid w:val="000A4A64"/>
    <w:rsid w:val="000B4DCA"/>
    <w:rsid w:val="000C228E"/>
    <w:rsid w:val="000E2271"/>
    <w:rsid w:val="000E274B"/>
    <w:rsid w:val="000E35C0"/>
    <w:rsid w:val="000E48D1"/>
    <w:rsid w:val="000F61AB"/>
    <w:rsid w:val="00101ECF"/>
    <w:rsid w:val="001028FA"/>
    <w:rsid w:val="00104C1B"/>
    <w:rsid w:val="00106B09"/>
    <w:rsid w:val="00114356"/>
    <w:rsid w:val="00116283"/>
    <w:rsid w:val="00116EBA"/>
    <w:rsid w:val="00120939"/>
    <w:rsid w:val="00120B6D"/>
    <w:rsid w:val="00132494"/>
    <w:rsid w:val="00136BC2"/>
    <w:rsid w:val="00136F99"/>
    <w:rsid w:val="00145847"/>
    <w:rsid w:val="001605FD"/>
    <w:rsid w:val="00163080"/>
    <w:rsid w:val="00171C51"/>
    <w:rsid w:val="0017759C"/>
    <w:rsid w:val="001949BD"/>
    <w:rsid w:val="001A79E6"/>
    <w:rsid w:val="001B3DC7"/>
    <w:rsid w:val="001C15CE"/>
    <w:rsid w:val="001D3717"/>
    <w:rsid w:val="001D5DBD"/>
    <w:rsid w:val="001D658E"/>
    <w:rsid w:val="001E74AD"/>
    <w:rsid w:val="001F5F77"/>
    <w:rsid w:val="001F64A0"/>
    <w:rsid w:val="001F7D7E"/>
    <w:rsid w:val="00200123"/>
    <w:rsid w:val="00204697"/>
    <w:rsid w:val="00210BE7"/>
    <w:rsid w:val="00213FF6"/>
    <w:rsid w:val="0022651C"/>
    <w:rsid w:val="00237E4E"/>
    <w:rsid w:val="0027400D"/>
    <w:rsid w:val="002A3F71"/>
    <w:rsid w:val="002B4D32"/>
    <w:rsid w:val="002B5A37"/>
    <w:rsid w:val="002C6D62"/>
    <w:rsid w:val="002F3FF3"/>
    <w:rsid w:val="002F40DA"/>
    <w:rsid w:val="00300009"/>
    <w:rsid w:val="00300A3D"/>
    <w:rsid w:val="0030301A"/>
    <w:rsid w:val="00322CD7"/>
    <w:rsid w:val="00322E88"/>
    <w:rsid w:val="00340CFE"/>
    <w:rsid w:val="00367349"/>
    <w:rsid w:val="00374066"/>
    <w:rsid w:val="003755A8"/>
    <w:rsid w:val="00376AB0"/>
    <w:rsid w:val="00381D17"/>
    <w:rsid w:val="0038386E"/>
    <w:rsid w:val="003A137A"/>
    <w:rsid w:val="003A2141"/>
    <w:rsid w:val="003A447C"/>
    <w:rsid w:val="003B1C94"/>
    <w:rsid w:val="003F0156"/>
    <w:rsid w:val="00414318"/>
    <w:rsid w:val="0041531D"/>
    <w:rsid w:val="004160F3"/>
    <w:rsid w:val="00420369"/>
    <w:rsid w:val="00424319"/>
    <w:rsid w:val="00444473"/>
    <w:rsid w:val="00444CD3"/>
    <w:rsid w:val="00450050"/>
    <w:rsid w:val="00454DB4"/>
    <w:rsid w:val="004743E5"/>
    <w:rsid w:val="004916F5"/>
    <w:rsid w:val="004922EE"/>
    <w:rsid w:val="004940DD"/>
    <w:rsid w:val="00494CFD"/>
    <w:rsid w:val="004B4CFE"/>
    <w:rsid w:val="004C74AC"/>
    <w:rsid w:val="004E2F47"/>
    <w:rsid w:val="004E66A0"/>
    <w:rsid w:val="004F78DF"/>
    <w:rsid w:val="00504483"/>
    <w:rsid w:val="00553384"/>
    <w:rsid w:val="00565C14"/>
    <w:rsid w:val="0057074D"/>
    <w:rsid w:val="00572830"/>
    <w:rsid w:val="00574088"/>
    <w:rsid w:val="00576596"/>
    <w:rsid w:val="0057723C"/>
    <w:rsid w:val="005A017D"/>
    <w:rsid w:val="005B3A81"/>
    <w:rsid w:val="005D0107"/>
    <w:rsid w:val="005D6F1E"/>
    <w:rsid w:val="005E12C0"/>
    <w:rsid w:val="005E4C32"/>
    <w:rsid w:val="005F290B"/>
    <w:rsid w:val="005F67D6"/>
    <w:rsid w:val="00603FAF"/>
    <w:rsid w:val="006075D3"/>
    <w:rsid w:val="00626CC0"/>
    <w:rsid w:val="00631C98"/>
    <w:rsid w:val="00632E89"/>
    <w:rsid w:val="00636AC8"/>
    <w:rsid w:val="00651E53"/>
    <w:rsid w:val="00666CF2"/>
    <w:rsid w:val="00674C91"/>
    <w:rsid w:val="006760D1"/>
    <w:rsid w:val="00684C6A"/>
    <w:rsid w:val="00695B16"/>
    <w:rsid w:val="006B0EB6"/>
    <w:rsid w:val="006C14D5"/>
    <w:rsid w:val="006C3254"/>
    <w:rsid w:val="006D3E27"/>
    <w:rsid w:val="006D4772"/>
    <w:rsid w:val="006E1C50"/>
    <w:rsid w:val="006F7FED"/>
    <w:rsid w:val="007033A8"/>
    <w:rsid w:val="00706331"/>
    <w:rsid w:val="00710AAD"/>
    <w:rsid w:val="00721BF3"/>
    <w:rsid w:val="00724C88"/>
    <w:rsid w:val="00733381"/>
    <w:rsid w:val="00742849"/>
    <w:rsid w:val="00742C92"/>
    <w:rsid w:val="0074340E"/>
    <w:rsid w:val="00750587"/>
    <w:rsid w:val="007533E2"/>
    <w:rsid w:val="00753406"/>
    <w:rsid w:val="00775AB4"/>
    <w:rsid w:val="00776D91"/>
    <w:rsid w:val="00777882"/>
    <w:rsid w:val="00796E06"/>
    <w:rsid w:val="007D20F4"/>
    <w:rsid w:val="007D72A4"/>
    <w:rsid w:val="007F0F1E"/>
    <w:rsid w:val="007F7283"/>
    <w:rsid w:val="00800222"/>
    <w:rsid w:val="00804394"/>
    <w:rsid w:val="0081093E"/>
    <w:rsid w:val="00815C59"/>
    <w:rsid w:val="00816206"/>
    <w:rsid w:val="00824980"/>
    <w:rsid w:val="00847E7F"/>
    <w:rsid w:val="00851A16"/>
    <w:rsid w:val="0085216F"/>
    <w:rsid w:val="008659C3"/>
    <w:rsid w:val="00867D3E"/>
    <w:rsid w:val="008769A3"/>
    <w:rsid w:val="00883DD7"/>
    <w:rsid w:val="008938D3"/>
    <w:rsid w:val="00893AF6"/>
    <w:rsid w:val="00894896"/>
    <w:rsid w:val="008A073E"/>
    <w:rsid w:val="008A595A"/>
    <w:rsid w:val="008A615F"/>
    <w:rsid w:val="008C315E"/>
    <w:rsid w:val="008D07B4"/>
    <w:rsid w:val="008D5700"/>
    <w:rsid w:val="008D65DF"/>
    <w:rsid w:val="008E2B62"/>
    <w:rsid w:val="008E6FC8"/>
    <w:rsid w:val="008E7DDD"/>
    <w:rsid w:val="00906C73"/>
    <w:rsid w:val="00932E4D"/>
    <w:rsid w:val="00935D8C"/>
    <w:rsid w:val="009370CB"/>
    <w:rsid w:val="009427EC"/>
    <w:rsid w:val="00954103"/>
    <w:rsid w:val="009613BF"/>
    <w:rsid w:val="00961C5D"/>
    <w:rsid w:val="00973CA1"/>
    <w:rsid w:val="00975547"/>
    <w:rsid w:val="00976557"/>
    <w:rsid w:val="0098130A"/>
    <w:rsid w:val="00985893"/>
    <w:rsid w:val="0098617F"/>
    <w:rsid w:val="009A5456"/>
    <w:rsid w:val="009B3F6A"/>
    <w:rsid w:val="009B498B"/>
    <w:rsid w:val="009C67CB"/>
    <w:rsid w:val="009E1508"/>
    <w:rsid w:val="009E4E60"/>
    <w:rsid w:val="009E61CA"/>
    <w:rsid w:val="009F04E6"/>
    <w:rsid w:val="009F3B04"/>
    <w:rsid w:val="00A01702"/>
    <w:rsid w:val="00A0492F"/>
    <w:rsid w:val="00A07034"/>
    <w:rsid w:val="00A107AE"/>
    <w:rsid w:val="00A16DB6"/>
    <w:rsid w:val="00A214CF"/>
    <w:rsid w:val="00A21C8C"/>
    <w:rsid w:val="00A26286"/>
    <w:rsid w:val="00A27157"/>
    <w:rsid w:val="00A32620"/>
    <w:rsid w:val="00A536FE"/>
    <w:rsid w:val="00A56523"/>
    <w:rsid w:val="00A66D69"/>
    <w:rsid w:val="00A71927"/>
    <w:rsid w:val="00A75F39"/>
    <w:rsid w:val="00A77836"/>
    <w:rsid w:val="00A8265D"/>
    <w:rsid w:val="00AA3775"/>
    <w:rsid w:val="00AA3B18"/>
    <w:rsid w:val="00AC1123"/>
    <w:rsid w:val="00AC37B1"/>
    <w:rsid w:val="00AC5CE9"/>
    <w:rsid w:val="00AD6B87"/>
    <w:rsid w:val="00AE6F43"/>
    <w:rsid w:val="00AF0FFB"/>
    <w:rsid w:val="00B011CF"/>
    <w:rsid w:val="00B0609C"/>
    <w:rsid w:val="00B1432F"/>
    <w:rsid w:val="00B14B28"/>
    <w:rsid w:val="00B23427"/>
    <w:rsid w:val="00B23922"/>
    <w:rsid w:val="00B2601D"/>
    <w:rsid w:val="00B55E04"/>
    <w:rsid w:val="00B57519"/>
    <w:rsid w:val="00B67E1C"/>
    <w:rsid w:val="00B73A4B"/>
    <w:rsid w:val="00B95D94"/>
    <w:rsid w:val="00BA1AE0"/>
    <w:rsid w:val="00BD47C8"/>
    <w:rsid w:val="00BD4E5D"/>
    <w:rsid w:val="00BD5252"/>
    <w:rsid w:val="00BE0BE7"/>
    <w:rsid w:val="00BF3000"/>
    <w:rsid w:val="00C23983"/>
    <w:rsid w:val="00C416DC"/>
    <w:rsid w:val="00C51172"/>
    <w:rsid w:val="00C600B6"/>
    <w:rsid w:val="00C67629"/>
    <w:rsid w:val="00C81A03"/>
    <w:rsid w:val="00C85E88"/>
    <w:rsid w:val="00C86B7D"/>
    <w:rsid w:val="00C95A33"/>
    <w:rsid w:val="00CA07C4"/>
    <w:rsid w:val="00CB4C36"/>
    <w:rsid w:val="00CB78D7"/>
    <w:rsid w:val="00CC35CA"/>
    <w:rsid w:val="00CD5053"/>
    <w:rsid w:val="00CE742D"/>
    <w:rsid w:val="00CF00D3"/>
    <w:rsid w:val="00CF13C7"/>
    <w:rsid w:val="00CF1480"/>
    <w:rsid w:val="00CF22C4"/>
    <w:rsid w:val="00CF2E89"/>
    <w:rsid w:val="00D0063C"/>
    <w:rsid w:val="00D04FAE"/>
    <w:rsid w:val="00D0655B"/>
    <w:rsid w:val="00D20068"/>
    <w:rsid w:val="00D32B61"/>
    <w:rsid w:val="00D41823"/>
    <w:rsid w:val="00D4327D"/>
    <w:rsid w:val="00D4403D"/>
    <w:rsid w:val="00D542E2"/>
    <w:rsid w:val="00D73E4D"/>
    <w:rsid w:val="00D76360"/>
    <w:rsid w:val="00DA5F6D"/>
    <w:rsid w:val="00DA6160"/>
    <w:rsid w:val="00DA6D91"/>
    <w:rsid w:val="00DB1549"/>
    <w:rsid w:val="00DB21EE"/>
    <w:rsid w:val="00DC22D6"/>
    <w:rsid w:val="00DE43CE"/>
    <w:rsid w:val="00DF0315"/>
    <w:rsid w:val="00E02728"/>
    <w:rsid w:val="00E34192"/>
    <w:rsid w:val="00E37B79"/>
    <w:rsid w:val="00E440A3"/>
    <w:rsid w:val="00E443BF"/>
    <w:rsid w:val="00E468B8"/>
    <w:rsid w:val="00E51FB9"/>
    <w:rsid w:val="00E52DAE"/>
    <w:rsid w:val="00E571E8"/>
    <w:rsid w:val="00E57F85"/>
    <w:rsid w:val="00E616DA"/>
    <w:rsid w:val="00E64A4A"/>
    <w:rsid w:val="00E66D5D"/>
    <w:rsid w:val="00E723CA"/>
    <w:rsid w:val="00E75173"/>
    <w:rsid w:val="00E81E7B"/>
    <w:rsid w:val="00E9617A"/>
    <w:rsid w:val="00EB7FD6"/>
    <w:rsid w:val="00F00D4D"/>
    <w:rsid w:val="00F01567"/>
    <w:rsid w:val="00F278C1"/>
    <w:rsid w:val="00F31092"/>
    <w:rsid w:val="00F53384"/>
    <w:rsid w:val="00F70B77"/>
    <w:rsid w:val="00F75122"/>
    <w:rsid w:val="00F77C11"/>
    <w:rsid w:val="00F8024F"/>
    <w:rsid w:val="00F817F0"/>
    <w:rsid w:val="00F85CB1"/>
    <w:rsid w:val="00FA79C2"/>
    <w:rsid w:val="00FC7FB1"/>
    <w:rsid w:val="00FD002D"/>
    <w:rsid w:val="00FD07F9"/>
    <w:rsid w:val="00FD0F87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3C"/>
    <w:pPr>
      <w:ind w:left="720"/>
      <w:contextualSpacing/>
    </w:pPr>
  </w:style>
  <w:style w:type="table" w:styleId="TableGrid">
    <w:name w:val="Table Grid"/>
    <w:basedOn w:val="TableNormal"/>
    <w:uiPriority w:val="59"/>
    <w:rsid w:val="0057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4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D3"/>
  </w:style>
  <w:style w:type="paragraph" w:styleId="Footer">
    <w:name w:val="footer"/>
    <w:basedOn w:val="Normal"/>
    <w:link w:val="FooterChar"/>
    <w:uiPriority w:val="99"/>
    <w:unhideWhenUsed/>
    <w:rsid w:val="0044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D3"/>
  </w:style>
  <w:style w:type="paragraph" w:styleId="BalloonText">
    <w:name w:val="Balloon Text"/>
    <w:basedOn w:val="Normal"/>
    <w:link w:val="BalloonTextChar"/>
    <w:uiPriority w:val="99"/>
    <w:semiHidden/>
    <w:unhideWhenUsed/>
    <w:rsid w:val="00AA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B72-DDFD-47C9-BCC5-B076768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23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Z</dc:creator>
  <cp:keywords/>
  <dc:description/>
  <cp:lastModifiedBy>Sena Zadeng</cp:lastModifiedBy>
  <cp:revision>145</cp:revision>
  <cp:lastPrinted>2021-11-21T16:33:00Z</cp:lastPrinted>
  <dcterms:created xsi:type="dcterms:W3CDTF">2021-10-26T10:34:00Z</dcterms:created>
  <dcterms:modified xsi:type="dcterms:W3CDTF">2021-12-02T10:30:00Z</dcterms:modified>
</cp:coreProperties>
</file>